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0CE43" w14:textId="77777777" w:rsidR="00F57C8D" w:rsidRDefault="005C6841" w:rsidP="00F57C8D">
      <w:pPr>
        <w:pStyle w:val="Header"/>
        <w:spacing w:line="480" w:lineRule="auto"/>
        <w:ind w:left="720"/>
        <w:jc w:val="center"/>
        <w:rPr>
          <w:rFonts w:ascii="Arial" w:hAnsi="Arial"/>
          <w:caps/>
          <w:sz w:val="44"/>
          <w:szCs w:val="44"/>
        </w:rPr>
      </w:pPr>
      <w:r>
        <w:rPr>
          <w:rFonts w:ascii="Arial" w:hAnsi="Arial"/>
          <w:caps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5C17A0" wp14:editId="7158C5C8">
                <wp:simplePos x="0" y="0"/>
                <wp:positionH relativeFrom="column">
                  <wp:posOffset>-498764</wp:posOffset>
                </wp:positionH>
                <wp:positionV relativeFrom="paragraph">
                  <wp:posOffset>-498765</wp:posOffset>
                </wp:positionV>
                <wp:extent cx="6691630" cy="9788237"/>
                <wp:effectExtent l="19050" t="19050" r="139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9788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52B08" id="Rectangle 34" o:spid="_x0000_s1026" style="position:absolute;margin-left:-39.25pt;margin-top:-39.25pt;width:526.9pt;height:770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" filled="f" strokecolor="black [3213]" strokeweight="3pt"/>
            </w:pict>
          </mc:Fallback>
        </mc:AlternateContent>
      </w:r>
      <w:r w:rsidR="00FF519D">
        <w:rPr>
          <w:rFonts w:ascii="Arial" w:hAnsi="Arial" w:cs="Arial"/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1768832" behindDoc="0" locked="0" layoutInCell="1" allowOverlap="1" wp14:anchorId="30A9FF64" wp14:editId="04B77FC4">
            <wp:simplePos x="0" y="0"/>
            <wp:positionH relativeFrom="column">
              <wp:posOffset>66040</wp:posOffset>
            </wp:positionH>
            <wp:positionV relativeFrom="paragraph">
              <wp:posOffset>209550</wp:posOffset>
            </wp:positionV>
            <wp:extent cx="3520440" cy="1095375"/>
            <wp:effectExtent l="0" t="0" r="0" b="9525"/>
            <wp:wrapThrough wrapText="bothSides">
              <wp:wrapPolygon edited="0">
                <wp:start x="4091" y="0"/>
                <wp:lineTo x="1403" y="1878"/>
                <wp:lineTo x="818" y="3005"/>
                <wp:lineTo x="935" y="7513"/>
                <wp:lineTo x="1519" y="12772"/>
                <wp:lineTo x="1286" y="14275"/>
                <wp:lineTo x="1403" y="16153"/>
                <wp:lineTo x="1987" y="18783"/>
                <wp:lineTo x="1987" y="19910"/>
                <wp:lineTo x="3857" y="21412"/>
                <wp:lineTo x="5143" y="21412"/>
                <wp:lineTo x="7013" y="19910"/>
                <wp:lineTo x="20221" y="18783"/>
                <wp:lineTo x="20455" y="16153"/>
                <wp:lineTo x="16481" y="12772"/>
                <wp:lineTo x="18000" y="12772"/>
                <wp:lineTo x="20571" y="9016"/>
                <wp:lineTo x="20688" y="5635"/>
                <wp:lineTo x="4792" y="0"/>
                <wp:lineTo x="4091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NG - NZGovt-logo-compa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9D">
        <w:rPr>
          <w:rFonts w:ascii="Arial" w:eastAsiaTheme="majorEastAsia" w:hAnsi="Arial"/>
          <w:noProof/>
          <w:sz w:val="40"/>
          <w:szCs w:val="40"/>
          <w:lang w:eastAsia="en-NZ"/>
        </w:rPr>
        <w:t xml:space="preserve"> </w:t>
      </w:r>
      <w:r w:rsidR="00F57C8D">
        <w:rPr>
          <w:rFonts w:ascii="Arial" w:eastAsiaTheme="majorEastAsia" w:hAnsi="Arial"/>
          <w:noProof/>
          <w:sz w:val="40"/>
          <w:szCs w:val="40"/>
          <w:lang w:eastAsia="en-NZ"/>
        </w:rPr>
        <w:drawing>
          <wp:anchor distT="0" distB="0" distL="114300" distR="114300" simplePos="0" relativeHeight="251763712" behindDoc="1" locked="0" layoutInCell="1" allowOverlap="1" wp14:anchorId="0EAD2CEA" wp14:editId="24A0D504">
            <wp:simplePos x="0" y="0"/>
            <wp:positionH relativeFrom="column">
              <wp:posOffset>4284980</wp:posOffset>
            </wp:positionH>
            <wp:positionV relativeFrom="paragraph">
              <wp:posOffset>-302260</wp:posOffset>
            </wp:positionV>
            <wp:extent cx="1300813" cy="1953491"/>
            <wp:effectExtent l="0" t="0" r="0" b="889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asy Rea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13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5CC3E" w14:textId="77777777" w:rsidR="00F57C8D" w:rsidRDefault="00F57C8D" w:rsidP="00F57C8D">
      <w:pPr>
        <w:pStyle w:val="Header"/>
        <w:spacing w:line="480" w:lineRule="auto"/>
        <w:ind w:left="720"/>
        <w:jc w:val="center"/>
        <w:rPr>
          <w:rFonts w:ascii="Arial" w:hAnsi="Arial"/>
          <w:caps/>
          <w:sz w:val="44"/>
          <w:szCs w:val="44"/>
        </w:rPr>
      </w:pPr>
    </w:p>
    <w:p w14:paraId="01890938" w14:textId="77777777" w:rsidR="00F57C8D" w:rsidRDefault="00F57C8D" w:rsidP="00F57C8D">
      <w:pPr>
        <w:pStyle w:val="Header"/>
        <w:spacing w:line="480" w:lineRule="auto"/>
        <w:ind w:left="720"/>
        <w:jc w:val="center"/>
        <w:rPr>
          <w:rFonts w:ascii="Arial" w:hAnsi="Arial"/>
          <w:caps/>
          <w:sz w:val="36"/>
          <w:szCs w:val="44"/>
        </w:rPr>
      </w:pPr>
    </w:p>
    <w:p w14:paraId="013360A5" w14:textId="77777777" w:rsidR="00F57C8D" w:rsidRDefault="00F57C8D" w:rsidP="00F57C8D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2B0F4F5E" w14:textId="77777777" w:rsidR="00F57C8D" w:rsidRPr="001A4463" w:rsidRDefault="00F57C8D" w:rsidP="00F57C8D">
      <w:pPr>
        <w:pStyle w:val="Default"/>
        <w:spacing w:line="360" w:lineRule="auto"/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1A4463">
        <w:rPr>
          <w:b/>
          <w:bCs/>
          <w:sz w:val="56"/>
          <w:szCs w:val="56"/>
        </w:rPr>
        <w:t>Regulatory Impact Statement:</w:t>
      </w:r>
    </w:p>
    <w:p w14:paraId="05649BAF" w14:textId="77777777" w:rsidR="00F57C8D" w:rsidRPr="001A4463" w:rsidRDefault="005141B4" w:rsidP="00F57C8D">
      <w:pPr>
        <w:pStyle w:val="Default"/>
        <w:spacing w:line="360" w:lineRule="auto"/>
        <w:jc w:val="center"/>
        <w:rPr>
          <w:b/>
          <w:bCs/>
          <w:sz w:val="56"/>
          <w:szCs w:val="56"/>
        </w:rPr>
      </w:pPr>
      <w:r w:rsidRPr="001A4463">
        <w:rPr>
          <w:b/>
          <w:bCs/>
          <w:sz w:val="56"/>
          <w:szCs w:val="56"/>
        </w:rPr>
        <w:t xml:space="preserve"> Accelerating Accessibility in New Zealand</w:t>
      </w:r>
    </w:p>
    <w:p w14:paraId="7FB53B2F" w14:textId="77777777" w:rsidR="00F57C8D" w:rsidRDefault="005C6841" w:rsidP="00F57C8D">
      <w:pPr>
        <w:pStyle w:val="Header"/>
        <w:spacing w:line="480" w:lineRule="auto"/>
        <w:ind w:left="720"/>
        <w:jc w:val="center"/>
        <w:rPr>
          <w:rFonts w:ascii="Arial" w:hAnsi="Arial"/>
          <w:caps/>
          <w:sz w:val="56"/>
          <w:szCs w:val="56"/>
        </w:rPr>
      </w:pPr>
      <w:r>
        <w:rPr>
          <w:noProof/>
          <w:lang w:eastAsia="en-NZ"/>
        </w:rPr>
        <w:drawing>
          <wp:anchor distT="0" distB="0" distL="114300" distR="114300" simplePos="0" relativeHeight="251863040" behindDoc="1" locked="0" layoutInCell="1" allowOverlap="1" wp14:anchorId="4918C348" wp14:editId="26A7EFD7">
            <wp:simplePos x="0" y="0"/>
            <wp:positionH relativeFrom="column">
              <wp:posOffset>61825</wp:posOffset>
            </wp:positionH>
            <wp:positionV relativeFrom="paragraph">
              <wp:posOffset>432435</wp:posOffset>
            </wp:positionV>
            <wp:extent cx="2660015" cy="2660015"/>
            <wp:effectExtent l="0" t="0" r="6985" b="0"/>
            <wp:wrapThrough wrapText="bothSides">
              <wp:wrapPolygon edited="0">
                <wp:start x="9591" y="1083"/>
                <wp:lineTo x="8817" y="1702"/>
                <wp:lineTo x="7270" y="3403"/>
                <wp:lineTo x="7270" y="4331"/>
                <wp:lineTo x="7580" y="6342"/>
                <wp:lineTo x="2630" y="7116"/>
                <wp:lineTo x="1856" y="7425"/>
                <wp:lineTo x="2320" y="11292"/>
                <wp:lineTo x="155" y="15314"/>
                <wp:lineTo x="0" y="17480"/>
                <wp:lineTo x="1083" y="18718"/>
                <wp:lineTo x="2011" y="18718"/>
                <wp:lineTo x="2784" y="20883"/>
                <wp:lineTo x="15469" y="20883"/>
                <wp:lineTo x="19027" y="20574"/>
                <wp:lineTo x="21193" y="19800"/>
                <wp:lineTo x="21502" y="16243"/>
                <wp:lineTo x="20883" y="13767"/>
                <wp:lineTo x="21193" y="13149"/>
                <wp:lineTo x="20729" y="12375"/>
                <wp:lineTo x="19336" y="11292"/>
                <wp:lineTo x="19646" y="8817"/>
                <wp:lineTo x="20265" y="6188"/>
                <wp:lineTo x="16861" y="5105"/>
                <wp:lineTo x="13149" y="3403"/>
                <wp:lineTo x="11911" y="1702"/>
                <wp:lineTo x="11138" y="1083"/>
                <wp:lineTo x="9591" y="1083"/>
              </wp:wrapPolygon>
            </wp:wrapThrough>
            <wp:docPr id="504" name="Picture 504" descr="Re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75328" behindDoc="1" locked="0" layoutInCell="1" allowOverlap="1" wp14:anchorId="2193B595" wp14:editId="3AA9DB0A">
            <wp:simplePos x="0" y="0"/>
            <wp:positionH relativeFrom="column">
              <wp:posOffset>3221182</wp:posOffset>
            </wp:positionH>
            <wp:positionV relativeFrom="paragraph">
              <wp:posOffset>682624</wp:posOffset>
            </wp:positionV>
            <wp:extent cx="2362884" cy="2410633"/>
            <wp:effectExtent l="0" t="0" r="0" b="889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84" cy="2410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81E1" w14:textId="77777777" w:rsidR="00F57C8D" w:rsidRDefault="00F57C8D" w:rsidP="00F57C8D">
      <w:pPr>
        <w:pStyle w:val="Header"/>
        <w:spacing w:line="480" w:lineRule="auto"/>
        <w:ind w:left="720"/>
        <w:jc w:val="center"/>
        <w:rPr>
          <w:rFonts w:ascii="Arial" w:hAnsi="Arial"/>
          <w:caps/>
          <w:sz w:val="56"/>
          <w:szCs w:val="56"/>
        </w:rPr>
      </w:pPr>
    </w:p>
    <w:p w14:paraId="02FF8A74" w14:textId="77777777" w:rsidR="00F57C8D" w:rsidRPr="00F57C8D" w:rsidRDefault="00F57C8D" w:rsidP="00F57C8D">
      <w:pPr>
        <w:pStyle w:val="Header"/>
        <w:spacing w:line="480" w:lineRule="auto"/>
        <w:ind w:left="720"/>
        <w:jc w:val="center"/>
        <w:rPr>
          <w:rFonts w:ascii="Arial" w:hAnsi="Arial"/>
          <w:caps/>
          <w:sz w:val="56"/>
          <w:szCs w:val="56"/>
        </w:rPr>
      </w:pPr>
    </w:p>
    <w:p w14:paraId="206F4555" w14:textId="77777777" w:rsidR="00F57C8D" w:rsidRDefault="00F57C8D" w:rsidP="00F57C8D">
      <w:pPr>
        <w:pStyle w:val="Header"/>
        <w:spacing w:line="480" w:lineRule="auto"/>
        <w:jc w:val="center"/>
        <w:rPr>
          <w:rFonts w:ascii="Arial" w:hAnsi="Arial"/>
          <w:b/>
          <w:caps/>
          <w:sz w:val="14"/>
          <w:szCs w:val="40"/>
        </w:rPr>
      </w:pPr>
    </w:p>
    <w:p w14:paraId="67C38267" w14:textId="77777777" w:rsidR="00F57C8D" w:rsidRDefault="00F57C8D" w:rsidP="00F57C8D">
      <w:pPr>
        <w:pStyle w:val="Header"/>
        <w:spacing w:line="480" w:lineRule="auto"/>
        <w:jc w:val="center"/>
        <w:rPr>
          <w:rFonts w:ascii="Arial" w:hAnsi="Arial"/>
          <w:b/>
          <w:caps/>
          <w:sz w:val="14"/>
          <w:szCs w:val="40"/>
        </w:rPr>
      </w:pPr>
    </w:p>
    <w:p w14:paraId="526EA6EC" w14:textId="77777777" w:rsidR="00F57C8D" w:rsidRDefault="00F57C8D" w:rsidP="00F57C8D">
      <w:pPr>
        <w:pStyle w:val="Header"/>
        <w:spacing w:line="480" w:lineRule="auto"/>
        <w:jc w:val="center"/>
        <w:rPr>
          <w:rFonts w:ascii="Arial" w:hAnsi="Arial"/>
          <w:b/>
          <w:caps/>
          <w:sz w:val="14"/>
          <w:szCs w:val="40"/>
        </w:rPr>
      </w:pPr>
    </w:p>
    <w:p w14:paraId="7A068F16" w14:textId="77777777" w:rsidR="00F57C8D" w:rsidRDefault="00F57C8D" w:rsidP="00F57C8D">
      <w:pPr>
        <w:pStyle w:val="Header"/>
        <w:spacing w:line="480" w:lineRule="auto"/>
        <w:jc w:val="center"/>
        <w:rPr>
          <w:rFonts w:ascii="Arial" w:hAnsi="Arial"/>
          <w:b/>
          <w:caps/>
          <w:sz w:val="14"/>
          <w:szCs w:val="40"/>
        </w:rPr>
      </w:pPr>
    </w:p>
    <w:p w14:paraId="68AC39A6" w14:textId="77777777" w:rsidR="00F57C8D" w:rsidRDefault="00F57C8D" w:rsidP="00F57C8D">
      <w:pPr>
        <w:pStyle w:val="Header"/>
        <w:spacing w:line="480" w:lineRule="auto"/>
        <w:jc w:val="center"/>
        <w:rPr>
          <w:rFonts w:ascii="Arial" w:hAnsi="Arial"/>
          <w:b/>
          <w:caps/>
          <w:sz w:val="14"/>
          <w:szCs w:val="40"/>
        </w:rPr>
      </w:pPr>
    </w:p>
    <w:p w14:paraId="322C7C7B" w14:textId="77777777" w:rsidR="00F57C8D" w:rsidRPr="00F57C8D" w:rsidRDefault="00F57C8D" w:rsidP="00F57C8D">
      <w:pPr>
        <w:pStyle w:val="Header"/>
        <w:spacing w:line="480" w:lineRule="auto"/>
        <w:jc w:val="center"/>
        <w:rPr>
          <w:rFonts w:ascii="Arial" w:hAnsi="Arial"/>
          <w:b/>
          <w:caps/>
          <w:sz w:val="14"/>
          <w:szCs w:val="40"/>
        </w:rPr>
      </w:pPr>
    </w:p>
    <w:p w14:paraId="6FB05917" w14:textId="77777777" w:rsidR="00F57C8D" w:rsidRPr="00F57C8D" w:rsidRDefault="00F57C8D" w:rsidP="00F57C8D">
      <w:pPr>
        <w:pStyle w:val="Header"/>
        <w:spacing w:line="480" w:lineRule="auto"/>
        <w:jc w:val="center"/>
        <w:rPr>
          <w:rFonts w:ascii="Arial" w:hAnsi="Arial"/>
          <w:b/>
          <w:caps/>
          <w:sz w:val="14"/>
          <w:szCs w:val="40"/>
        </w:rPr>
      </w:pPr>
    </w:p>
    <w:p w14:paraId="161D9046" w14:textId="77777777" w:rsidR="00872EC3" w:rsidRDefault="00872EC3" w:rsidP="00BD3434">
      <w:pPr>
        <w:jc w:val="center"/>
        <w:rPr>
          <w:rFonts w:ascii="Arial" w:eastAsiaTheme="majorEastAsia" w:hAnsi="Arial" w:cs="Arial"/>
          <w:b/>
          <w:sz w:val="40"/>
          <w:szCs w:val="40"/>
        </w:rPr>
      </w:pPr>
    </w:p>
    <w:p w14:paraId="2A6F137E" w14:textId="07349AC2" w:rsidR="00F57C8D" w:rsidRDefault="00F57C8D" w:rsidP="00872EC3">
      <w:pPr>
        <w:jc w:val="center"/>
        <w:rPr>
          <w:rFonts w:ascii="Arial" w:hAnsi="Arial" w:cs="Arial"/>
          <w:sz w:val="40"/>
          <w:szCs w:val="40"/>
        </w:rPr>
      </w:pPr>
      <w:r w:rsidRPr="00F57C8D">
        <w:rPr>
          <w:rFonts w:ascii="Arial" w:eastAsiaTheme="majorEastAsia" w:hAnsi="Arial" w:cs="Arial"/>
          <w:b/>
          <w:sz w:val="40"/>
          <w:szCs w:val="40"/>
        </w:rPr>
        <w:t>October 2021</w:t>
      </w:r>
    </w:p>
    <w:p w14:paraId="586626CA" w14:textId="4FFDA2F2" w:rsidR="00212250" w:rsidRPr="00212250" w:rsidRDefault="00212250" w:rsidP="00212250">
      <w:pPr>
        <w:pStyle w:val="Title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  <w:r w:rsidRPr="00BA0D56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37EB60CE" wp14:editId="74DE9B21">
                <wp:simplePos x="0" y="0"/>
                <wp:positionH relativeFrom="margin">
                  <wp:posOffset>-114300</wp:posOffset>
                </wp:positionH>
                <wp:positionV relativeFrom="paragraph">
                  <wp:posOffset>-247650</wp:posOffset>
                </wp:positionV>
                <wp:extent cx="6038850" cy="7810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2642DD" id="Rectangle 8" o:spid="_x0000_s1026" style="position:absolute;margin-left:-9pt;margin-top:-19.5pt;width:475.5pt;height:61.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" filled="f" strokecolor="windowText" strokeweight="1.5pt">
                <w10:wrap anchorx="margin"/>
              </v:rect>
            </w:pict>
          </mc:Fallback>
        </mc:AlternateContent>
      </w:r>
      <w:r w:rsidRPr="00212250">
        <w:rPr>
          <w:rFonts w:ascii="Arial" w:hAnsi="Arial" w:cs="Arial"/>
          <w:b/>
          <w:bCs/>
          <w:sz w:val="40"/>
          <w:szCs w:val="40"/>
        </w:rPr>
        <w:t>Before you start</w:t>
      </w:r>
    </w:p>
    <w:p w14:paraId="61EAF756" w14:textId="77777777" w:rsidR="00212250" w:rsidRPr="00212250" w:rsidRDefault="00212250" w:rsidP="00212250">
      <w:pPr>
        <w:spacing w:line="360" w:lineRule="auto"/>
        <w:rPr>
          <w:rFonts w:ascii="Arial" w:hAnsi="Arial" w:cs="Arial"/>
          <w:sz w:val="32"/>
          <w:szCs w:val="36"/>
        </w:rPr>
      </w:pPr>
    </w:p>
    <w:p w14:paraId="0E1F83EC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  <w:r w:rsidRPr="00212250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898880" behindDoc="1" locked="0" layoutInCell="1" allowOverlap="1" wp14:anchorId="313764D1" wp14:editId="58E7A7AD">
            <wp:simplePos x="0" y="0"/>
            <wp:positionH relativeFrom="column">
              <wp:posOffset>-8890</wp:posOffset>
            </wp:positionH>
            <wp:positionV relativeFrom="paragraph">
              <wp:posOffset>168333</wp:posOffset>
            </wp:positionV>
            <wp:extent cx="1363345" cy="1927860"/>
            <wp:effectExtent l="0" t="0" r="8255" b="0"/>
            <wp:wrapNone/>
            <wp:docPr id="2" name="Picture 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250">
        <w:rPr>
          <w:rFonts w:ascii="Arial" w:hAnsi="Arial" w:cs="Arial"/>
          <w:sz w:val="32"/>
          <w:szCs w:val="36"/>
        </w:rPr>
        <w:tab/>
      </w:r>
      <w:r w:rsidRPr="00212250">
        <w:rPr>
          <w:rFonts w:ascii="Arial" w:hAnsi="Arial" w:cs="Arial"/>
          <w:sz w:val="32"/>
          <w:szCs w:val="36"/>
        </w:rPr>
        <w:tab/>
      </w:r>
      <w:r w:rsidRPr="00212250">
        <w:rPr>
          <w:rFonts w:ascii="Arial" w:hAnsi="Arial" w:cs="Arial"/>
          <w:sz w:val="32"/>
          <w:szCs w:val="36"/>
        </w:rPr>
        <w:tab/>
      </w:r>
      <w:r w:rsidRPr="00212250">
        <w:rPr>
          <w:rFonts w:ascii="Arial" w:hAnsi="Arial" w:cs="Arial"/>
          <w:sz w:val="32"/>
          <w:szCs w:val="36"/>
        </w:rPr>
        <w:tab/>
      </w:r>
    </w:p>
    <w:p w14:paraId="6A14BADD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  <w:r w:rsidRPr="00212250">
        <w:rPr>
          <w:rFonts w:ascii="Arial" w:hAnsi="Arial" w:cs="Arial"/>
          <w:sz w:val="32"/>
          <w:szCs w:val="36"/>
        </w:rPr>
        <w:t>This is a long document.</w:t>
      </w:r>
    </w:p>
    <w:p w14:paraId="3851B116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</w:p>
    <w:p w14:paraId="31037C0C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</w:p>
    <w:p w14:paraId="6DBAB724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  <w:r w:rsidRPr="00212250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899904" behindDoc="1" locked="0" layoutInCell="1" allowOverlap="1" wp14:anchorId="2D39FBC4" wp14:editId="59BAE179">
            <wp:simplePos x="0" y="0"/>
            <wp:positionH relativeFrom="column">
              <wp:posOffset>-390698</wp:posOffset>
            </wp:positionH>
            <wp:positionV relativeFrom="paragraph">
              <wp:posOffset>706004</wp:posOffset>
            </wp:positionV>
            <wp:extent cx="2305050" cy="1630045"/>
            <wp:effectExtent l="0" t="0" r="0" b="8255"/>
            <wp:wrapNone/>
            <wp:docPr id="3" name="Picture 3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250">
        <w:rPr>
          <w:rFonts w:ascii="Arial" w:hAnsi="Arial" w:cs="Arial"/>
          <w:sz w:val="32"/>
          <w:szCs w:val="36"/>
        </w:rPr>
        <w:t>While it is written in Easy Read it can be hard for some people to read a document this long.</w:t>
      </w:r>
    </w:p>
    <w:p w14:paraId="2F10D7AA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</w:p>
    <w:p w14:paraId="342E6AB4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</w:p>
    <w:p w14:paraId="73C03BFA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  <w:r w:rsidRPr="00212250">
        <w:rPr>
          <w:rFonts w:ascii="Arial" w:hAnsi="Arial" w:cs="Arial"/>
          <w:sz w:val="32"/>
          <w:szCs w:val="36"/>
        </w:rPr>
        <w:t>Some things you can do to make it easier are:</w:t>
      </w:r>
    </w:p>
    <w:p w14:paraId="30C9D5B1" w14:textId="77777777" w:rsidR="00212250" w:rsidRPr="00212250" w:rsidRDefault="00212250" w:rsidP="00212250">
      <w:pPr>
        <w:spacing w:line="360" w:lineRule="auto"/>
        <w:ind w:left="3686"/>
        <w:rPr>
          <w:rFonts w:ascii="Arial" w:hAnsi="Arial" w:cs="Arial"/>
          <w:sz w:val="32"/>
          <w:szCs w:val="36"/>
        </w:rPr>
      </w:pPr>
      <w:r w:rsidRPr="00212250"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897856" behindDoc="0" locked="0" layoutInCell="1" allowOverlap="1" wp14:anchorId="510CBE0F" wp14:editId="70E42834">
            <wp:simplePos x="0" y="0"/>
            <wp:positionH relativeFrom="column">
              <wp:posOffset>-118110</wp:posOffset>
            </wp:positionH>
            <wp:positionV relativeFrom="paragraph">
              <wp:posOffset>359410</wp:posOffset>
            </wp:positionV>
            <wp:extent cx="1860550" cy="1273175"/>
            <wp:effectExtent l="0" t="0" r="6350" b="3175"/>
            <wp:wrapNone/>
            <wp:docPr id="7" name="Picture 7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7A21F" w14:textId="77777777" w:rsidR="00212250" w:rsidRPr="00212250" w:rsidRDefault="00212250" w:rsidP="00212250">
      <w:pPr>
        <w:numPr>
          <w:ilvl w:val="0"/>
          <w:numId w:val="30"/>
        </w:numPr>
        <w:spacing w:after="0" w:line="360" w:lineRule="auto"/>
        <w:ind w:left="4253" w:hanging="567"/>
        <w:contextualSpacing/>
        <w:rPr>
          <w:rFonts w:ascii="Arial" w:hAnsi="Arial" w:cs="Arial"/>
          <w:sz w:val="32"/>
          <w:szCs w:val="36"/>
        </w:rPr>
      </w:pPr>
      <w:r w:rsidRPr="00212250">
        <w:rPr>
          <w:rFonts w:ascii="Arial" w:hAnsi="Arial" w:cs="Arial"/>
          <w:sz w:val="32"/>
          <w:szCs w:val="36"/>
        </w:rPr>
        <w:t>read it a few pages at a time</w:t>
      </w:r>
    </w:p>
    <w:p w14:paraId="07B3494B" w14:textId="77777777" w:rsidR="00212250" w:rsidRPr="00212250" w:rsidRDefault="00212250" w:rsidP="00212250">
      <w:pPr>
        <w:spacing w:after="0" w:line="360" w:lineRule="auto"/>
        <w:ind w:left="4253" w:hanging="567"/>
        <w:contextualSpacing/>
        <w:rPr>
          <w:rFonts w:ascii="Arial" w:hAnsi="Arial" w:cs="Arial"/>
          <w:sz w:val="32"/>
          <w:szCs w:val="36"/>
        </w:rPr>
      </w:pPr>
    </w:p>
    <w:p w14:paraId="040F8769" w14:textId="77777777" w:rsidR="00212250" w:rsidRPr="00212250" w:rsidRDefault="00212250" w:rsidP="00212250">
      <w:pPr>
        <w:spacing w:after="0" w:line="360" w:lineRule="auto"/>
        <w:ind w:left="4253" w:hanging="567"/>
        <w:contextualSpacing/>
        <w:rPr>
          <w:rFonts w:ascii="Arial" w:hAnsi="Arial" w:cs="Arial"/>
          <w:sz w:val="32"/>
          <w:szCs w:val="36"/>
        </w:rPr>
      </w:pPr>
    </w:p>
    <w:p w14:paraId="62CA6D5B" w14:textId="77777777" w:rsidR="00212250" w:rsidRPr="00212250" w:rsidRDefault="00212250" w:rsidP="00212250">
      <w:pPr>
        <w:numPr>
          <w:ilvl w:val="0"/>
          <w:numId w:val="30"/>
        </w:numPr>
        <w:spacing w:after="0" w:line="360" w:lineRule="auto"/>
        <w:ind w:left="4253" w:hanging="567"/>
        <w:contextualSpacing/>
        <w:rPr>
          <w:rFonts w:ascii="Arial" w:hAnsi="Arial" w:cs="Arial"/>
          <w:sz w:val="32"/>
          <w:szCs w:val="36"/>
        </w:rPr>
      </w:pPr>
      <w:r w:rsidRPr="00212250">
        <w:rPr>
          <w:rFonts w:ascii="Arial" w:hAnsi="Arial" w:cs="Arial"/>
          <w:sz w:val="32"/>
          <w:szCs w:val="36"/>
        </w:rPr>
        <w:t>have someone help you to understand it.</w:t>
      </w:r>
    </w:p>
    <w:p w14:paraId="0AD22E54" w14:textId="77777777" w:rsidR="00212250" w:rsidRPr="00212250" w:rsidRDefault="00212250" w:rsidP="00212250">
      <w:pPr>
        <w:rPr>
          <w:sz w:val="24"/>
          <w:szCs w:val="24"/>
        </w:rPr>
      </w:pPr>
    </w:p>
    <w:p w14:paraId="3C480011" w14:textId="77777777" w:rsidR="00212250" w:rsidRPr="00212250" w:rsidRDefault="00212250" w:rsidP="00212250">
      <w:pPr>
        <w:rPr>
          <w:rFonts w:ascii="Arial" w:eastAsiaTheme="majorEastAsia" w:hAnsi="Arial" w:cs="Arial"/>
          <w:b/>
          <w:sz w:val="40"/>
          <w:szCs w:val="40"/>
        </w:rPr>
      </w:pPr>
      <w:r w:rsidRPr="00212250">
        <w:br w:type="page"/>
      </w:r>
    </w:p>
    <w:p w14:paraId="024B8E76" w14:textId="193FB78B" w:rsidR="00F57C8D" w:rsidRPr="00AF7A82" w:rsidRDefault="00BD650E" w:rsidP="00AF7A82">
      <w:pPr>
        <w:jc w:val="center"/>
        <w:rPr>
          <w:rFonts w:ascii="Arial" w:hAnsi="Arial" w:cs="Arial"/>
          <w:b/>
          <w:sz w:val="40"/>
          <w:szCs w:val="40"/>
        </w:rPr>
      </w:pPr>
      <w:r w:rsidRPr="00BA0D56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144D42B" wp14:editId="688C3EAD">
                <wp:simplePos x="0" y="0"/>
                <wp:positionH relativeFrom="margin">
                  <wp:posOffset>-124691</wp:posOffset>
                </wp:positionH>
                <wp:positionV relativeFrom="paragraph">
                  <wp:posOffset>-187036</wp:posOffset>
                </wp:positionV>
                <wp:extent cx="6038850" cy="7810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A88DC09" id="Rectangle 38" o:spid="_x0000_s1026" style="position:absolute;margin-left:-9.8pt;margin-top:-14.75pt;width:475.5pt;height:61.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  <w:r w:rsidR="00AF7A82" w:rsidRPr="00AF7A82">
        <w:rPr>
          <w:rFonts w:ascii="Arial" w:hAnsi="Arial" w:cs="Arial"/>
          <w:b/>
          <w:sz w:val="40"/>
          <w:szCs w:val="40"/>
        </w:rPr>
        <w:t>What you will find in here</w:t>
      </w:r>
      <w:r w:rsidR="00AF7A82">
        <w:rPr>
          <w:rFonts w:ascii="Arial" w:hAnsi="Arial" w:cs="Arial"/>
          <w:b/>
          <w:sz w:val="40"/>
          <w:szCs w:val="40"/>
        </w:rPr>
        <w:t>:</w:t>
      </w:r>
    </w:p>
    <w:p w14:paraId="27A4F57F" w14:textId="77777777" w:rsidR="00F57C8D" w:rsidRDefault="00F57C8D" w:rsidP="00F57C8D">
      <w:pPr>
        <w:jc w:val="center"/>
        <w:rPr>
          <w:rFonts w:ascii="Arial" w:hAnsi="Arial" w:cs="Arial"/>
          <w:b/>
          <w:sz w:val="40"/>
          <w:szCs w:val="40"/>
        </w:rPr>
      </w:pPr>
    </w:p>
    <w:p w14:paraId="7E6ADE8E" w14:textId="77777777" w:rsidR="00F57C8D" w:rsidRDefault="00F57C8D" w:rsidP="00F57C8D">
      <w:pPr>
        <w:jc w:val="center"/>
        <w:rPr>
          <w:rFonts w:ascii="Arial" w:hAnsi="Arial" w:cs="Arial"/>
          <w:b/>
          <w:sz w:val="32"/>
          <w:szCs w:val="32"/>
        </w:rPr>
      </w:pPr>
    </w:p>
    <w:p w14:paraId="64E8E120" w14:textId="77777777" w:rsidR="00BD3434" w:rsidRDefault="00BD3434" w:rsidP="00BD3434">
      <w:pPr>
        <w:spacing w:after="0" w:line="36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ge number:</w:t>
      </w:r>
    </w:p>
    <w:p w14:paraId="5511660F" w14:textId="77777777" w:rsidR="00BD3434" w:rsidRPr="005141B4" w:rsidRDefault="005C6841" w:rsidP="00BD3434">
      <w:pPr>
        <w:spacing w:after="0" w:line="360" w:lineRule="auto"/>
        <w:jc w:val="right"/>
        <w:rPr>
          <w:rFonts w:ascii="Arial" w:hAnsi="Arial" w:cs="Arial"/>
          <w:b/>
          <w:sz w:val="28"/>
          <w:szCs w:val="32"/>
        </w:rPr>
      </w:pPr>
      <w:r w:rsidRPr="005141B4">
        <w:rPr>
          <w:rFonts w:ascii="Arial" w:hAnsi="Arial" w:cs="Arial"/>
          <w:noProof/>
          <w:color w:val="222222"/>
          <w:sz w:val="28"/>
          <w:szCs w:val="32"/>
          <w:lang w:eastAsia="en-NZ"/>
        </w:rPr>
        <w:drawing>
          <wp:anchor distT="0" distB="0" distL="114300" distR="114300" simplePos="0" relativeHeight="251865088" behindDoc="0" locked="0" layoutInCell="1" allowOverlap="1" wp14:anchorId="674D5082" wp14:editId="1C166704">
            <wp:simplePos x="0" y="0"/>
            <wp:positionH relativeFrom="margin">
              <wp:posOffset>248920</wp:posOffset>
            </wp:positionH>
            <wp:positionV relativeFrom="paragraph">
              <wp:posOffset>54840</wp:posOffset>
            </wp:positionV>
            <wp:extent cx="1260475" cy="914400"/>
            <wp:effectExtent l="0" t="0" r="0" b="0"/>
            <wp:wrapSquare wrapText="bothSides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53AB3" w14:textId="77777777" w:rsidR="00BD3434" w:rsidRPr="005141B4" w:rsidRDefault="00BD3434" w:rsidP="00BD3434">
      <w:pPr>
        <w:spacing w:after="0" w:line="360" w:lineRule="auto"/>
        <w:jc w:val="right"/>
        <w:rPr>
          <w:rFonts w:ascii="Arial" w:hAnsi="Arial" w:cs="Arial"/>
          <w:b/>
          <w:sz w:val="28"/>
          <w:szCs w:val="32"/>
        </w:rPr>
      </w:pPr>
    </w:p>
    <w:p w14:paraId="6D29920F" w14:textId="3BE6DC53" w:rsidR="00BD3434" w:rsidRDefault="00BD3434" w:rsidP="00BD343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this document about?......</w:t>
      </w:r>
      <w:r w:rsidR="005C6841">
        <w:rPr>
          <w:rFonts w:ascii="Arial" w:hAnsi="Arial" w:cs="Arial"/>
          <w:sz w:val="32"/>
          <w:szCs w:val="32"/>
        </w:rPr>
        <w:t>.....</w:t>
      </w:r>
      <w:r>
        <w:rPr>
          <w:rFonts w:ascii="Arial" w:hAnsi="Arial" w:cs="Arial"/>
          <w:sz w:val="32"/>
          <w:szCs w:val="32"/>
        </w:rPr>
        <w:t>.</w:t>
      </w:r>
      <w:r w:rsidR="00570B4C">
        <w:rPr>
          <w:rFonts w:ascii="Arial" w:hAnsi="Arial" w:cs="Arial"/>
          <w:sz w:val="32"/>
          <w:szCs w:val="32"/>
        </w:rPr>
        <w:t>3</w:t>
      </w:r>
    </w:p>
    <w:p w14:paraId="6ED529A8" w14:textId="77777777" w:rsidR="00BD3434" w:rsidRPr="005141B4" w:rsidRDefault="005C6841" w:rsidP="00BD3434">
      <w:pPr>
        <w:spacing w:after="0" w:line="360" w:lineRule="auto"/>
        <w:ind w:left="3544"/>
        <w:rPr>
          <w:rFonts w:ascii="Arial" w:hAnsi="Arial" w:cs="Arial"/>
          <w:sz w:val="30"/>
          <w:szCs w:val="32"/>
        </w:rPr>
      </w:pPr>
      <w:r w:rsidRPr="005141B4">
        <w:rPr>
          <w:rFonts w:ascii="Arial" w:eastAsia="Times New Roman" w:hAnsi="Arial" w:cs="Arial"/>
          <w:noProof/>
          <w:color w:val="000000"/>
          <w:sz w:val="30"/>
          <w:szCs w:val="32"/>
          <w:lang w:eastAsia="en-NZ"/>
        </w:rPr>
        <w:drawing>
          <wp:anchor distT="0" distB="0" distL="114300" distR="114300" simplePos="0" relativeHeight="251867136" behindDoc="1" locked="0" layoutInCell="1" allowOverlap="1" wp14:anchorId="227ACB7D" wp14:editId="5BDD3561">
            <wp:simplePos x="0" y="0"/>
            <wp:positionH relativeFrom="column">
              <wp:posOffset>295506</wp:posOffset>
            </wp:positionH>
            <wp:positionV relativeFrom="paragraph">
              <wp:posOffset>320120</wp:posOffset>
            </wp:positionV>
            <wp:extent cx="1262911" cy="1288473"/>
            <wp:effectExtent l="0" t="0" r="0" b="6985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911" cy="128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BF491" w14:textId="77777777" w:rsidR="00BD3434" w:rsidRPr="005141B4" w:rsidRDefault="00BD3434" w:rsidP="00BD3434">
      <w:pPr>
        <w:spacing w:after="0" w:line="360" w:lineRule="auto"/>
        <w:ind w:left="3544"/>
        <w:rPr>
          <w:rFonts w:ascii="Arial" w:hAnsi="Arial" w:cs="Arial"/>
          <w:sz w:val="30"/>
          <w:szCs w:val="32"/>
        </w:rPr>
      </w:pPr>
    </w:p>
    <w:p w14:paraId="19D20CC2" w14:textId="77777777" w:rsidR="005141B4" w:rsidRDefault="005141B4" w:rsidP="00BD343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does Accelerating </w:t>
      </w:r>
    </w:p>
    <w:p w14:paraId="2A403D28" w14:textId="50743F1F" w:rsidR="00BD3434" w:rsidRDefault="005141B4" w:rsidP="00BD343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essibility mean?...................</w:t>
      </w:r>
      <w:r w:rsidR="00BD3434">
        <w:rPr>
          <w:rFonts w:ascii="Arial" w:hAnsi="Arial" w:cs="Arial"/>
          <w:sz w:val="32"/>
          <w:szCs w:val="32"/>
        </w:rPr>
        <w:t>……</w:t>
      </w:r>
      <w:r w:rsidR="00570B4C">
        <w:rPr>
          <w:rFonts w:ascii="Arial" w:hAnsi="Arial" w:cs="Arial"/>
          <w:sz w:val="32"/>
          <w:szCs w:val="32"/>
        </w:rPr>
        <w:t>.4</w:t>
      </w:r>
    </w:p>
    <w:p w14:paraId="7D76E75E" w14:textId="77777777" w:rsidR="00BD3434" w:rsidRPr="005141B4" w:rsidRDefault="00BD3434" w:rsidP="00BD3434">
      <w:pPr>
        <w:spacing w:after="0" w:line="360" w:lineRule="auto"/>
        <w:ind w:left="3544"/>
        <w:rPr>
          <w:rFonts w:ascii="Arial" w:hAnsi="Arial" w:cs="Arial"/>
          <w:sz w:val="30"/>
          <w:szCs w:val="32"/>
        </w:rPr>
      </w:pPr>
    </w:p>
    <w:p w14:paraId="5596F80F" w14:textId="77777777" w:rsidR="00BD3434" w:rsidRPr="005141B4" w:rsidRDefault="005141B4" w:rsidP="00BD3434">
      <w:pPr>
        <w:spacing w:after="0" w:line="360" w:lineRule="auto"/>
        <w:ind w:left="3544"/>
        <w:rPr>
          <w:rFonts w:ascii="Arial" w:hAnsi="Arial" w:cs="Arial"/>
          <w:sz w:val="30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9184" behindDoc="1" locked="0" layoutInCell="1" allowOverlap="1" wp14:anchorId="5055A234" wp14:editId="003C882D">
            <wp:simplePos x="0" y="0"/>
            <wp:positionH relativeFrom="column">
              <wp:posOffset>196850</wp:posOffset>
            </wp:positionH>
            <wp:positionV relativeFrom="paragraph">
              <wp:posOffset>243205</wp:posOffset>
            </wp:positionV>
            <wp:extent cx="1308735" cy="1308735"/>
            <wp:effectExtent l="0" t="0" r="5715" b="0"/>
            <wp:wrapThrough wrapText="bothSides">
              <wp:wrapPolygon edited="0">
                <wp:start x="9118" y="629"/>
                <wp:lineTo x="7860" y="2201"/>
                <wp:lineTo x="6917" y="4402"/>
                <wp:lineTo x="7231" y="6288"/>
                <wp:lineTo x="1886" y="7231"/>
                <wp:lineTo x="1258" y="7546"/>
                <wp:lineTo x="0" y="15092"/>
                <wp:lineTo x="0" y="17607"/>
                <wp:lineTo x="1886" y="20437"/>
                <wp:lineTo x="2515" y="21066"/>
                <wp:lineTo x="19179" y="21066"/>
                <wp:lineTo x="20122" y="20437"/>
                <wp:lineTo x="21380" y="17921"/>
                <wp:lineTo x="21066" y="12576"/>
                <wp:lineTo x="19808" y="11319"/>
                <wp:lineTo x="20751" y="6288"/>
                <wp:lineTo x="13834" y="2515"/>
                <wp:lineTo x="11319" y="629"/>
                <wp:lineTo x="9118" y="629"/>
              </wp:wrapPolygon>
            </wp:wrapThrough>
            <wp:docPr id="507" name="Picture 507" descr="Re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3B7B" w14:textId="08562DE3" w:rsidR="00BD3434" w:rsidRPr="00BD3434" w:rsidRDefault="00BD3434" w:rsidP="00BD3434">
      <w:pPr>
        <w:spacing w:after="0" w:line="360" w:lineRule="auto"/>
        <w:ind w:left="3544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BD3434">
        <w:rPr>
          <w:rFonts w:ascii="Arial" w:hAnsi="Arial" w:cs="Arial"/>
          <w:sz w:val="32"/>
          <w:szCs w:val="32"/>
        </w:rPr>
        <w:t xml:space="preserve">What is a </w:t>
      </w:r>
      <w:r w:rsidRPr="00BD343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Regulatory Impact Statement?...................................</w:t>
      </w:r>
      <w:r w:rsidR="005C6841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.....</w:t>
      </w:r>
      <w:r w:rsidRPr="00BD343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.</w:t>
      </w:r>
      <w:r w:rsidR="00570B4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7</w:t>
      </w:r>
    </w:p>
    <w:p w14:paraId="5F71A3F7" w14:textId="77777777" w:rsidR="00BD3434" w:rsidRPr="005141B4" w:rsidRDefault="00BD3434" w:rsidP="00BD3434">
      <w:pPr>
        <w:spacing w:after="0" w:line="360" w:lineRule="auto"/>
        <w:ind w:left="3544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</w:p>
    <w:p w14:paraId="25AC231C" w14:textId="77777777" w:rsidR="00BD3434" w:rsidRPr="005141B4" w:rsidRDefault="00BD3434" w:rsidP="00BD3434">
      <w:pPr>
        <w:spacing w:after="0" w:line="360" w:lineRule="auto"/>
        <w:ind w:left="3544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</w:p>
    <w:p w14:paraId="57CB9D9F" w14:textId="29F34B2E" w:rsidR="00BD3434" w:rsidRDefault="005141B4" w:rsidP="00BD343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71232" behindDoc="0" locked="0" layoutInCell="1" allowOverlap="1" wp14:anchorId="2D40CD50" wp14:editId="2A113AED">
            <wp:simplePos x="0" y="0"/>
            <wp:positionH relativeFrom="column">
              <wp:posOffset>236855</wp:posOffset>
            </wp:positionH>
            <wp:positionV relativeFrom="paragraph">
              <wp:posOffset>262890</wp:posOffset>
            </wp:positionV>
            <wp:extent cx="1266825" cy="1266825"/>
            <wp:effectExtent l="0" t="0" r="9525" b="0"/>
            <wp:wrapThrough wrapText="bothSides">
              <wp:wrapPolygon edited="0">
                <wp:start x="7471" y="325"/>
                <wp:lineTo x="5847" y="1299"/>
                <wp:lineTo x="650" y="5197"/>
                <wp:lineTo x="0" y="8770"/>
                <wp:lineTo x="0" y="12018"/>
                <wp:lineTo x="1299" y="16565"/>
                <wp:lineTo x="1624" y="17215"/>
                <wp:lineTo x="7146" y="21113"/>
                <wp:lineTo x="12992" y="21113"/>
                <wp:lineTo x="18514" y="20463"/>
                <wp:lineTo x="20138" y="18839"/>
                <wp:lineTo x="18189" y="16565"/>
                <wp:lineTo x="21113" y="13642"/>
                <wp:lineTo x="21438" y="12992"/>
                <wp:lineTo x="20138" y="7795"/>
                <wp:lineTo x="19814" y="5197"/>
                <wp:lineTo x="15591" y="1949"/>
                <wp:lineTo x="12992" y="325"/>
                <wp:lineTo x="7471" y="325"/>
              </wp:wrapPolygon>
            </wp:wrapThrough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clusive research loo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434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 xml:space="preserve">e 4 options </w:t>
      </w:r>
      <w:r w:rsidR="002F3E60">
        <w:rPr>
          <w:rFonts w:ascii="Arial" w:hAnsi="Arial" w:cs="Arial"/>
          <w:sz w:val="32"/>
          <w:szCs w:val="32"/>
        </w:rPr>
        <w:t>to accelerate a</w:t>
      </w:r>
      <w:r w:rsidR="00BD3434" w:rsidRPr="00BD3434">
        <w:rPr>
          <w:rFonts w:ascii="Arial" w:hAnsi="Arial" w:cs="Arial"/>
          <w:sz w:val="32"/>
          <w:szCs w:val="32"/>
        </w:rPr>
        <w:t>ccessibility</w:t>
      </w:r>
      <w:r w:rsidR="00CB1A0E">
        <w:rPr>
          <w:rFonts w:ascii="Arial" w:hAnsi="Arial" w:cs="Arial"/>
          <w:sz w:val="32"/>
          <w:szCs w:val="32"/>
        </w:rPr>
        <w:t xml:space="preserve"> </w:t>
      </w:r>
      <w:r w:rsidR="00F85807">
        <w:rPr>
          <w:rFonts w:ascii="Arial" w:hAnsi="Arial" w:cs="Arial"/>
          <w:sz w:val="32"/>
          <w:szCs w:val="32"/>
        </w:rPr>
        <w:t>in New Zealand ………..</w:t>
      </w:r>
      <w:r w:rsidR="00570B4C">
        <w:rPr>
          <w:rFonts w:ascii="Arial" w:hAnsi="Arial" w:cs="Arial"/>
          <w:sz w:val="32"/>
          <w:szCs w:val="32"/>
        </w:rPr>
        <w:t>9</w:t>
      </w:r>
    </w:p>
    <w:p w14:paraId="396ABC4C" w14:textId="77777777" w:rsidR="00BD3434" w:rsidRPr="005141B4" w:rsidRDefault="00BD3434" w:rsidP="00BD3434">
      <w:pPr>
        <w:spacing w:after="0" w:line="360" w:lineRule="auto"/>
        <w:ind w:left="3544"/>
        <w:rPr>
          <w:rFonts w:ascii="Arial" w:hAnsi="Arial" w:cs="Arial"/>
          <w:sz w:val="28"/>
          <w:szCs w:val="32"/>
        </w:rPr>
      </w:pPr>
    </w:p>
    <w:p w14:paraId="4EC679CA" w14:textId="77777777" w:rsidR="00BD3434" w:rsidRPr="005141B4" w:rsidRDefault="00BD3434" w:rsidP="00BD3434">
      <w:pPr>
        <w:spacing w:after="0" w:line="360" w:lineRule="auto"/>
        <w:ind w:left="3544"/>
        <w:rPr>
          <w:rFonts w:ascii="Arial" w:hAnsi="Arial" w:cs="Arial"/>
          <w:sz w:val="28"/>
          <w:szCs w:val="32"/>
        </w:rPr>
      </w:pPr>
    </w:p>
    <w:p w14:paraId="0780EC06" w14:textId="5F1B479B" w:rsidR="00BD3434" w:rsidRPr="005141B4" w:rsidRDefault="00BD3434" w:rsidP="00BD343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ich is the best optio</w:t>
      </w:r>
      <w:r w:rsidR="005141B4">
        <w:rPr>
          <w:rFonts w:ascii="Arial" w:hAnsi="Arial" w:cs="Arial"/>
          <w:sz w:val="32"/>
          <w:szCs w:val="32"/>
        </w:rPr>
        <w:t>n?</w:t>
      </w:r>
      <w:r w:rsidR="005C6841">
        <w:rPr>
          <w:rFonts w:ascii="Arial" w:hAnsi="Arial" w:cs="Arial"/>
          <w:sz w:val="32"/>
          <w:szCs w:val="32"/>
        </w:rPr>
        <w:t>….</w:t>
      </w:r>
      <w:r w:rsidR="00727AEE">
        <w:rPr>
          <w:rFonts w:ascii="Arial" w:hAnsi="Arial" w:cs="Arial"/>
          <w:sz w:val="32"/>
          <w:szCs w:val="32"/>
        </w:rPr>
        <w:t>..</w:t>
      </w:r>
      <w:r w:rsidR="00F7423F">
        <w:rPr>
          <w:rFonts w:ascii="Arial" w:hAnsi="Arial" w:cs="Arial"/>
          <w:sz w:val="32"/>
          <w:szCs w:val="32"/>
        </w:rPr>
        <w:t>..........</w:t>
      </w:r>
      <w:r w:rsidR="00570B4C">
        <w:rPr>
          <w:rFonts w:ascii="Arial" w:hAnsi="Arial" w:cs="Arial"/>
          <w:sz w:val="32"/>
          <w:szCs w:val="32"/>
        </w:rPr>
        <w:t>14</w:t>
      </w:r>
    </w:p>
    <w:p w14:paraId="77EB4877" w14:textId="1EDD4D10" w:rsidR="00BD3434" w:rsidRDefault="00CB1A0E" w:rsidP="00BD343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5141B4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3280" behindDoc="0" locked="0" layoutInCell="1" allowOverlap="1" wp14:anchorId="720E552F" wp14:editId="45247D22">
            <wp:simplePos x="0" y="0"/>
            <wp:positionH relativeFrom="column">
              <wp:posOffset>247650</wp:posOffset>
            </wp:positionH>
            <wp:positionV relativeFrom="paragraph">
              <wp:posOffset>118745</wp:posOffset>
            </wp:positionV>
            <wp:extent cx="934720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130" y="21302"/>
                <wp:lineTo x="21130" y="0"/>
                <wp:lineTo x="0" y="0"/>
              </wp:wrapPolygon>
            </wp:wrapThrough>
            <wp:docPr id="509" name="Picture 509" descr="https://lh4.googleusercontent.com/XqoSAqpS6PRSHaa-_pceJ3eC62jvtWmPCDRmCxXTB7P_G_1n0Zi5Vba3pw-KKdznmquK5EPmGPRq_1CYESVWlpwCvBTeGe3rH-fL4BCm1571tk-geN5QDl-J7Jn1NppJfJGS5Vo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qoSAqpS6PRSHaa-_pceJ3eC62jvtWmPCDRmCxXTB7P_G_1n0Zi5Vba3pw-KKdznmquK5EPmGPRq_1CYESVWlpwCvBTeGe3rH-fL4BCm1571tk-geN5QDl-J7Jn1NppJfJGS5Vo=s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C4974" w14:textId="77777777" w:rsidR="00CB1A0E" w:rsidRPr="005141B4" w:rsidRDefault="00CB1A0E" w:rsidP="00BD3434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1847F678" w14:textId="1CB072D2" w:rsidR="00BD3434" w:rsidRDefault="00BD3434" w:rsidP="00CB1A0E">
      <w:pPr>
        <w:spacing w:after="0" w:line="360" w:lineRule="auto"/>
        <w:ind w:left="3544" w:right="-46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hAnsi="Arial" w:cs="Arial"/>
          <w:sz w:val="32"/>
          <w:szCs w:val="32"/>
        </w:rPr>
        <w:t>Where to find more information……</w:t>
      </w:r>
      <w:r w:rsidR="00570B4C">
        <w:rPr>
          <w:rFonts w:ascii="Arial" w:hAnsi="Arial" w:cs="Arial"/>
          <w:sz w:val="32"/>
          <w:szCs w:val="32"/>
        </w:rPr>
        <w:t>16</w:t>
      </w:r>
    </w:p>
    <w:p w14:paraId="1BC7092D" w14:textId="77777777" w:rsidR="0066081E" w:rsidRDefault="0066081E">
      <w:pPr>
        <w:rPr>
          <w:rFonts w:ascii="Arial" w:eastAsia="Calibri" w:hAnsi="Arial" w:cs="Arial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DB7C3F0" w14:textId="77777777" w:rsidR="00CF1AA4" w:rsidRDefault="00BD650E" w:rsidP="00BD3434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en-NZ"/>
        </w:rPr>
      </w:pPr>
      <w:r w:rsidRPr="00BA0D56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7ACF56B" wp14:editId="414FF2C5">
                <wp:simplePos x="0" y="0"/>
                <wp:positionH relativeFrom="margin">
                  <wp:posOffset>-103505</wp:posOffset>
                </wp:positionH>
                <wp:positionV relativeFrom="paragraph">
                  <wp:posOffset>-288117</wp:posOffset>
                </wp:positionV>
                <wp:extent cx="6038850" cy="7810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565244" id="Rectangle 39" o:spid="_x0000_s1026" style="position:absolute;margin-left:-8.15pt;margin-top:-22.7pt;width:475.5pt;height:61.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" filled="f" strokecolor="black [3213]" strokeweight="1.5pt">
                <w10:wrap anchorx="margin"/>
              </v:rect>
            </w:pict>
          </mc:Fallback>
        </mc:AlternateContent>
      </w:r>
      <w:r w:rsidR="00CF1AA4">
        <w:rPr>
          <w:rFonts w:ascii="Arial" w:eastAsia="Times New Roman" w:hAnsi="Arial" w:cs="Arial"/>
          <w:b/>
          <w:color w:val="000000"/>
          <w:sz w:val="40"/>
          <w:szCs w:val="40"/>
          <w:lang w:eastAsia="en-NZ"/>
        </w:rPr>
        <w:t>What is this document about?</w:t>
      </w:r>
    </w:p>
    <w:p w14:paraId="4DE497B1" w14:textId="77777777" w:rsidR="00CF1AA4" w:rsidRPr="00AF7A82" w:rsidRDefault="00CF1AA4" w:rsidP="00BD3434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36"/>
          <w:szCs w:val="40"/>
          <w:lang w:eastAsia="en-NZ"/>
        </w:rPr>
      </w:pPr>
    </w:p>
    <w:p w14:paraId="559C4268" w14:textId="77777777" w:rsidR="00CF1AA4" w:rsidRPr="00AF7A82" w:rsidRDefault="0065215C" w:rsidP="00BD3434">
      <w:pPr>
        <w:pStyle w:val="Default"/>
        <w:spacing w:line="360" w:lineRule="auto"/>
        <w:contextualSpacing/>
        <w:jc w:val="center"/>
        <w:rPr>
          <w:bCs/>
          <w:sz w:val="28"/>
          <w:szCs w:val="32"/>
        </w:rPr>
      </w:pPr>
      <w:r w:rsidRPr="00AF7A82">
        <w:rPr>
          <w:b/>
          <w:bCs/>
          <w:noProof/>
          <w:sz w:val="28"/>
          <w:szCs w:val="32"/>
          <w:lang w:eastAsia="en-NZ"/>
        </w:rPr>
        <w:drawing>
          <wp:anchor distT="0" distB="0" distL="114300" distR="114300" simplePos="0" relativeHeight="251752448" behindDoc="0" locked="0" layoutInCell="1" allowOverlap="1" wp14:anchorId="332154CC" wp14:editId="20BED8CC">
            <wp:simplePos x="0" y="0"/>
            <wp:positionH relativeFrom="column">
              <wp:posOffset>-104255</wp:posOffset>
            </wp:positionH>
            <wp:positionV relativeFrom="paragraph">
              <wp:posOffset>329276</wp:posOffset>
            </wp:positionV>
            <wp:extent cx="1496060" cy="1376045"/>
            <wp:effectExtent l="0" t="0" r="8890" b="0"/>
            <wp:wrapThrough wrapText="bothSides">
              <wp:wrapPolygon edited="0">
                <wp:start x="0" y="0"/>
                <wp:lineTo x="0" y="21231"/>
                <wp:lineTo x="21453" y="21231"/>
                <wp:lineTo x="21453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Easy Read boo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C7934" w14:textId="77777777" w:rsidR="00CF1AA4" w:rsidRDefault="00CF1AA4" w:rsidP="0027096B">
      <w:pPr>
        <w:pStyle w:val="Default"/>
        <w:spacing w:line="360" w:lineRule="auto"/>
        <w:ind w:left="3686"/>
        <w:contextualSpacing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 xml:space="preserve">This is an Easy Read </w:t>
      </w:r>
      <w:r w:rsidRPr="0066081E">
        <w:rPr>
          <w:b/>
          <w:bCs/>
          <w:sz w:val="32"/>
          <w:szCs w:val="32"/>
        </w:rPr>
        <w:t>summary</w:t>
      </w:r>
      <w:r>
        <w:rPr>
          <w:bCs/>
          <w:sz w:val="32"/>
          <w:szCs w:val="32"/>
        </w:rPr>
        <w:t xml:space="preserve"> of some of the things in the </w:t>
      </w:r>
      <w:r w:rsidRPr="0066081E">
        <w:rPr>
          <w:b/>
          <w:bCs/>
          <w:sz w:val="32"/>
          <w:szCs w:val="32"/>
        </w:rPr>
        <w:t>Regulatory Impact Statement: Accelerating Accessibility</w:t>
      </w:r>
      <w:r>
        <w:rPr>
          <w:b/>
          <w:bCs/>
          <w:sz w:val="32"/>
          <w:szCs w:val="32"/>
        </w:rPr>
        <w:t>.</w:t>
      </w:r>
    </w:p>
    <w:p w14:paraId="01B2AF8A" w14:textId="77777777" w:rsidR="00CF1AA4" w:rsidRDefault="00CF1AA4" w:rsidP="00BD3434">
      <w:pPr>
        <w:pStyle w:val="Default"/>
        <w:spacing w:line="360" w:lineRule="auto"/>
        <w:ind w:left="3544"/>
        <w:contextualSpacing/>
        <w:rPr>
          <w:b/>
          <w:bCs/>
          <w:sz w:val="32"/>
          <w:szCs w:val="32"/>
        </w:rPr>
      </w:pPr>
    </w:p>
    <w:p w14:paraId="3F04E6F9" w14:textId="77777777" w:rsidR="00CF1AA4" w:rsidRDefault="00CF1AA4" w:rsidP="00BD3434">
      <w:pPr>
        <w:pStyle w:val="Default"/>
        <w:spacing w:line="360" w:lineRule="auto"/>
        <w:ind w:left="3544"/>
        <w:contextualSpacing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8FD6E9" wp14:editId="2D348974">
                <wp:simplePos x="0" y="0"/>
                <wp:positionH relativeFrom="column">
                  <wp:posOffset>2209799</wp:posOffset>
                </wp:positionH>
                <wp:positionV relativeFrom="paragraph">
                  <wp:posOffset>241935</wp:posOffset>
                </wp:positionV>
                <wp:extent cx="3514725" cy="1915886"/>
                <wp:effectExtent l="0" t="0" r="9525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9158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1EC587" id="Rectangle 4" o:spid="_x0000_s1026" style="position:absolute;margin-left:174pt;margin-top:19.05pt;width:276.75pt;height:15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" fillcolor="#d9e2f3 [664]" stroked="f" strokeweight="1pt"/>
            </w:pict>
          </mc:Fallback>
        </mc:AlternateContent>
      </w:r>
    </w:p>
    <w:p w14:paraId="3A1DADE2" w14:textId="77777777" w:rsidR="00CF1AA4" w:rsidRPr="0066081E" w:rsidRDefault="00CF1AA4" w:rsidP="0027096B">
      <w:pPr>
        <w:spacing w:after="0" w:line="360" w:lineRule="auto"/>
        <w:ind w:left="425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A </w:t>
      </w:r>
      <w:r w:rsidRPr="0066081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summary</w:t>
      </w: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:</w:t>
      </w:r>
    </w:p>
    <w:p w14:paraId="1FA49643" w14:textId="77777777" w:rsidR="00CF1AA4" w:rsidRPr="0066081E" w:rsidRDefault="0065215C" w:rsidP="0027096B">
      <w:pPr>
        <w:spacing w:after="0" w:line="360" w:lineRule="auto"/>
        <w:ind w:left="4253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7A4F7D">
        <w:rPr>
          <w:rFonts w:ascii="Arial" w:hAnsi="Arial" w:cs="Arial"/>
          <w:noProof/>
          <w:color w:val="222222"/>
          <w:sz w:val="32"/>
          <w:szCs w:val="32"/>
          <w:lang w:eastAsia="en-NZ"/>
        </w:rPr>
        <w:drawing>
          <wp:anchor distT="0" distB="0" distL="114300" distR="114300" simplePos="0" relativeHeight="251751424" behindDoc="0" locked="0" layoutInCell="1" allowOverlap="1" wp14:anchorId="5389F4B1" wp14:editId="6E7D0410">
            <wp:simplePos x="0" y="0"/>
            <wp:positionH relativeFrom="margin">
              <wp:posOffset>0</wp:posOffset>
            </wp:positionH>
            <wp:positionV relativeFrom="paragraph">
              <wp:posOffset>207645</wp:posOffset>
            </wp:positionV>
            <wp:extent cx="1365250" cy="990600"/>
            <wp:effectExtent l="0" t="0" r="6350" b="0"/>
            <wp:wrapSquare wrapText="bothSides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5560B" w14:textId="77777777" w:rsidR="00CF1AA4" w:rsidRPr="0066081E" w:rsidRDefault="00CF1AA4" w:rsidP="0027096B">
      <w:pPr>
        <w:pStyle w:val="ListParagraph"/>
        <w:numPr>
          <w:ilvl w:val="0"/>
          <w:numId w:val="3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s shorter</w:t>
      </w: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br/>
      </w:r>
    </w:p>
    <w:p w14:paraId="1B62A556" w14:textId="77777777" w:rsidR="00CF1AA4" w:rsidRDefault="00CF1AA4" w:rsidP="0027096B">
      <w:pPr>
        <w:pStyle w:val="ListParagraph"/>
        <w:numPr>
          <w:ilvl w:val="0"/>
          <w:numId w:val="3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tells you the main ideas.</w:t>
      </w:r>
    </w:p>
    <w:p w14:paraId="326D96B4" w14:textId="77777777" w:rsidR="0065215C" w:rsidRDefault="0065215C" w:rsidP="00BD3434">
      <w:pPr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313B55A7" w14:textId="77777777" w:rsidR="0065215C" w:rsidRDefault="0065215C" w:rsidP="00BD3434">
      <w:pPr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4C51AE7A" w14:textId="77777777" w:rsidR="0065215C" w:rsidRDefault="0065215C" w:rsidP="0027096B">
      <w:pPr>
        <w:spacing w:after="0" w:line="360" w:lineRule="auto"/>
        <w:ind w:left="3686"/>
        <w:contextualSpacing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n the document w</w:t>
      </w:r>
      <w:r w:rsidRPr="0065215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e will look at what:</w:t>
      </w:r>
    </w:p>
    <w:p w14:paraId="749F4ABF" w14:textId="77777777" w:rsidR="0065215C" w:rsidRPr="0065215C" w:rsidRDefault="00A41830" w:rsidP="00BD3434">
      <w:pPr>
        <w:spacing w:after="0" w:line="360" w:lineRule="auto"/>
        <w:ind w:left="3544"/>
        <w:contextualSpacing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55520" behindDoc="0" locked="0" layoutInCell="1" allowOverlap="1" wp14:anchorId="4D11CAE1" wp14:editId="3EA0F753">
            <wp:simplePos x="0" y="0"/>
            <wp:positionH relativeFrom="column">
              <wp:posOffset>-57785</wp:posOffset>
            </wp:positionH>
            <wp:positionV relativeFrom="paragraph">
              <wp:posOffset>131445</wp:posOffset>
            </wp:positionV>
            <wp:extent cx="1767205" cy="1767205"/>
            <wp:effectExtent l="0" t="0" r="0" b="4445"/>
            <wp:wrapThrough wrapText="bothSides">
              <wp:wrapPolygon edited="0">
                <wp:start x="10711" y="0"/>
                <wp:lineTo x="9779" y="1164"/>
                <wp:lineTo x="9314" y="3725"/>
                <wp:lineTo x="3958" y="4657"/>
                <wp:lineTo x="3493" y="5123"/>
                <wp:lineTo x="4890" y="7451"/>
                <wp:lineTo x="5821" y="11176"/>
                <wp:lineTo x="4657" y="12341"/>
                <wp:lineTo x="4657" y="13039"/>
                <wp:lineTo x="5821" y="14902"/>
                <wp:lineTo x="6054" y="18627"/>
                <wp:lineTo x="3958" y="19792"/>
                <wp:lineTo x="4191" y="21421"/>
                <wp:lineTo x="10944" y="21421"/>
                <wp:lineTo x="12108" y="21421"/>
                <wp:lineTo x="12341" y="18627"/>
                <wp:lineTo x="15833" y="18627"/>
                <wp:lineTo x="16997" y="17463"/>
                <wp:lineTo x="16765" y="14902"/>
                <wp:lineTo x="17696" y="10944"/>
                <wp:lineTo x="17929" y="8382"/>
                <wp:lineTo x="17696" y="7451"/>
                <wp:lineTo x="16299" y="4657"/>
                <wp:lineTo x="13039" y="233"/>
                <wp:lineTo x="12806" y="0"/>
                <wp:lineTo x="10711" y="0"/>
              </wp:wrapPolygon>
            </wp:wrapThrough>
            <wp:docPr id="473" name="Picture 473" descr="Terenc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enc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365B8" w14:textId="77777777" w:rsidR="0065215C" w:rsidRPr="0065215C" w:rsidRDefault="0065215C" w:rsidP="0027096B">
      <w:pPr>
        <w:pStyle w:val="ListParagraph"/>
        <w:numPr>
          <w:ilvl w:val="0"/>
          <w:numId w:val="14"/>
        </w:numPr>
        <w:spacing w:after="0" w:line="360" w:lineRule="auto"/>
        <w:ind w:left="4253" w:right="-330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AF7A82">
        <w:rPr>
          <w:rFonts w:ascii="Arial" w:hAnsi="Arial" w:cs="Arial"/>
          <w:b/>
          <w:bCs/>
          <w:sz w:val="32"/>
          <w:szCs w:val="32"/>
        </w:rPr>
        <w:t>Accelerating Accessibility</w:t>
      </w:r>
      <w:r>
        <w:rPr>
          <w:rFonts w:ascii="Arial" w:hAnsi="Arial" w:cs="Arial"/>
          <w:bCs/>
          <w:sz w:val="32"/>
          <w:szCs w:val="32"/>
        </w:rPr>
        <w:t xml:space="preserve"> means</w:t>
      </w:r>
    </w:p>
    <w:p w14:paraId="0361FFB7" w14:textId="77777777" w:rsidR="0065215C" w:rsidRPr="0065215C" w:rsidRDefault="0065215C" w:rsidP="0027096B">
      <w:pPr>
        <w:pStyle w:val="ListParagraph"/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619BC7FA" w14:textId="77777777" w:rsidR="0065215C" w:rsidRPr="00AF7A82" w:rsidRDefault="0065215C" w:rsidP="0027096B">
      <w:pPr>
        <w:pStyle w:val="ListParagraph"/>
        <w:numPr>
          <w:ilvl w:val="0"/>
          <w:numId w:val="14"/>
        </w:numPr>
        <w:spacing w:after="0" w:line="360" w:lineRule="auto"/>
        <w:ind w:left="4253" w:right="-472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65215C">
        <w:rPr>
          <w:rFonts w:ascii="Arial" w:hAnsi="Arial" w:cs="Arial"/>
          <w:bCs/>
          <w:sz w:val="32"/>
          <w:szCs w:val="32"/>
        </w:rPr>
        <w:t xml:space="preserve">a </w:t>
      </w:r>
      <w:r w:rsidRPr="00AF7A82">
        <w:rPr>
          <w:rFonts w:ascii="Arial" w:hAnsi="Arial" w:cs="Arial"/>
          <w:b/>
          <w:bCs/>
          <w:sz w:val="32"/>
          <w:szCs w:val="32"/>
        </w:rPr>
        <w:t>Regulatory Impact Statement</w:t>
      </w:r>
      <w:r w:rsidR="00AF7A82">
        <w:rPr>
          <w:rFonts w:ascii="Arial" w:hAnsi="Arial" w:cs="Arial"/>
          <w:bCs/>
          <w:sz w:val="32"/>
          <w:szCs w:val="32"/>
        </w:rPr>
        <w:t xml:space="preserve"> is</w:t>
      </w:r>
    </w:p>
    <w:p w14:paraId="30539A03" w14:textId="77777777" w:rsidR="00AF7A82" w:rsidRPr="00AF7A82" w:rsidRDefault="00AF7A82" w:rsidP="0027096B">
      <w:pPr>
        <w:pStyle w:val="ListParagraph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124836EA" w14:textId="188282EC" w:rsidR="00AF7A82" w:rsidRPr="0065215C" w:rsidRDefault="00AF7A82" w:rsidP="0027096B">
      <w:pPr>
        <w:pStyle w:val="ListParagraph"/>
        <w:numPr>
          <w:ilvl w:val="0"/>
          <w:numId w:val="14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some of the things in the </w:t>
      </w:r>
      <w:r w:rsidRPr="00AF7A82">
        <w:rPr>
          <w:rFonts w:ascii="Arial" w:hAnsi="Arial" w:cs="Arial"/>
          <w:bCs/>
          <w:sz w:val="32"/>
          <w:szCs w:val="32"/>
        </w:rPr>
        <w:t>Regulatory Impact</w:t>
      </w:r>
      <w:r w:rsidRPr="00AF7A8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Statement</w:t>
      </w:r>
      <w:r w:rsidR="003442C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are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.</w:t>
      </w:r>
    </w:p>
    <w:p w14:paraId="09276972" w14:textId="3B603AE5" w:rsidR="006F54C8" w:rsidRPr="00FE74F7" w:rsidRDefault="00BD650E" w:rsidP="00044C1A">
      <w:pPr>
        <w:spacing w:after="0" w:line="360" w:lineRule="auto"/>
        <w:contextualSpacing/>
        <w:jc w:val="center"/>
        <w:textAlignment w:val="baseline"/>
        <w:rPr>
          <w:rFonts w:ascii="Arial" w:eastAsia="Times New Roman" w:hAnsi="Arial" w:cs="Arial"/>
          <w:b/>
          <w:color w:val="000000"/>
          <w:sz w:val="40"/>
          <w:szCs w:val="32"/>
          <w:lang w:eastAsia="en-NZ"/>
        </w:rPr>
      </w:pPr>
      <w:r w:rsidRPr="00BA0D56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03CFFF9" wp14:editId="7F34BE9B">
                <wp:simplePos x="0" y="0"/>
                <wp:positionH relativeFrom="margin">
                  <wp:posOffset>-145473</wp:posOffset>
                </wp:positionH>
                <wp:positionV relativeFrom="paragraph">
                  <wp:posOffset>-310631</wp:posOffset>
                </wp:positionV>
                <wp:extent cx="6038850" cy="7810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3EDDB2" id="Rectangle 40" o:spid="_x0000_s1026" style="position:absolute;margin-left:-11.45pt;margin-top:-24.45pt;width:475.5pt;height:61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  <w:r w:rsidR="00A63D4E">
        <w:rPr>
          <w:rFonts w:ascii="Arial" w:eastAsia="Times New Roman" w:hAnsi="Arial" w:cs="Arial"/>
          <w:b/>
          <w:color w:val="000000"/>
          <w:sz w:val="40"/>
          <w:szCs w:val="32"/>
          <w:lang w:eastAsia="en-NZ"/>
        </w:rPr>
        <w:t>W</w:t>
      </w:r>
      <w:r w:rsidR="006F54C8" w:rsidRPr="00FE74F7">
        <w:rPr>
          <w:rFonts w:ascii="Arial" w:eastAsia="Times New Roman" w:hAnsi="Arial" w:cs="Arial"/>
          <w:b/>
          <w:color w:val="000000"/>
          <w:sz w:val="40"/>
          <w:szCs w:val="32"/>
          <w:lang w:eastAsia="en-NZ"/>
        </w:rPr>
        <w:t>hat does Accelerating Accessibility mean?</w:t>
      </w:r>
    </w:p>
    <w:p w14:paraId="4804E0B4" w14:textId="77777777" w:rsidR="006F54C8" w:rsidRDefault="006F54C8" w:rsidP="00044C1A">
      <w:pPr>
        <w:spacing w:after="0" w:line="360" w:lineRule="auto"/>
        <w:ind w:left="3686"/>
        <w:contextualSpacing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7E2D2C42" w14:textId="77777777" w:rsidR="006F54C8" w:rsidRDefault="00BD650E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22428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0160" behindDoc="0" locked="0" layoutInCell="1" allowOverlap="1" wp14:anchorId="258147A2" wp14:editId="6BA5C720">
            <wp:simplePos x="0" y="0"/>
            <wp:positionH relativeFrom="margin">
              <wp:posOffset>161810</wp:posOffset>
            </wp:positionH>
            <wp:positionV relativeFrom="paragraph">
              <wp:posOffset>204701</wp:posOffset>
            </wp:positionV>
            <wp:extent cx="1554480" cy="1051560"/>
            <wp:effectExtent l="0" t="0" r="7620" b="0"/>
            <wp:wrapSquare wrapText="bothSides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7DC22" w14:textId="0D5E4F17" w:rsidR="006F54C8" w:rsidRDefault="00A41830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 </w:t>
      </w:r>
      <w:r w:rsidR="00F85807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Government 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wants to make New Zealand a more </w:t>
      </w:r>
      <w:r w:rsidR="006F54C8" w:rsidRPr="00CF1AA4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accessible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place for disabled people to live.</w:t>
      </w:r>
    </w:p>
    <w:p w14:paraId="1694DD72" w14:textId="77777777" w:rsidR="006F54C8" w:rsidRDefault="006F54C8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680010C4" w14:textId="77777777" w:rsidR="006F54C8" w:rsidRPr="00224288" w:rsidRDefault="0027096B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1D4F615" wp14:editId="71F16D5A">
                <wp:simplePos x="0" y="0"/>
                <wp:positionH relativeFrom="margin">
                  <wp:posOffset>2219325</wp:posOffset>
                </wp:positionH>
                <wp:positionV relativeFrom="paragraph">
                  <wp:posOffset>163830</wp:posOffset>
                </wp:positionV>
                <wp:extent cx="3825240" cy="6096000"/>
                <wp:effectExtent l="0" t="0" r="3810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6096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6B5EF8" id="Rectangle 457" o:spid="_x0000_s1026" style="position:absolute;margin-left:174.75pt;margin-top:12.9pt;width:301.2pt;height:480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" fillcolor="#4472c4" stroked="f" strokeweight="1pt">
                <v:fill opacity="13107f"/>
                <w10:wrap anchorx="margin"/>
              </v:rect>
            </w:pict>
          </mc:Fallback>
        </mc:AlternateContent>
      </w:r>
      <w:r w:rsidR="00A4183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6784" behindDoc="0" locked="0" layoutInCell="1" allowOverlap="1" wp14:anchorId="55FCFAD9" wp14:editId="65303910">
            <wp:simplePos x="0" y="0"/>
            <wp:positionH relativeFrom="column">
              <wp:posOffset>170180</wp:posOffset>
            </wp:positionH>
            <wp:positionV relativeFrom="paragraph">
              <wp:posOffset>304800</wp:posOffset>
            </wp:positionV>
            <wp:extent cx="141732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194" y="21421"/>
                <wp:lineTo x="2119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us wheelchair access ram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00B70" w14:textId="77777777" w:rsidR="006F54C8" w:rsidRPr="00224288" w:rsidRDefault="006F54C8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ccessible </w:t>
      </w:r>
      <w:r w:rsidRPr="00224288">
        <w:rPr>
          <w:rFonts w:ascii="Arial" w:hAnsi="Arial" w:cs="Arial"/>
          <w:sz w:val="32"/>
          <w:szCs w:val="32"/>
        </w:rPr>
        <w:t xml:space="preserve">means that disabled people can: </w:t>
      </w:r>
    </w:p>
    <w:p w14:paraId="6213B887" w14:textId="77777777" w:rsidR="006F54C8" w:rsidRPr="00224288" w:rsidRDefault="00A41830" w:rsidP="00044C1A">
      <w:pPr>
        <w:spacing w:after="0" w:line="360" w:lineRule="auto"/>
        <w:ind w:left="4406" w:hanging="7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6352" behindDoc="0" locked="0" layoutInCell="1" allowOverlap="1" wp14:anchorId="0609F9AD" wp14:editId="47BC13AD">
            <wp:simplePos x="0" y="0"/>
            <wp:positionH relativeFrom="column">
              <wp:posOffset>-47625</wp:posOffset>
            </wp:positionH>
            <wp:positionV relativeFrom="paragraph">
              <wp:posOffset>215265</wp:posOffset>
            </wp:positionV>
            <wp:extent cx="1859280" cy="1859280"/>
            <wp:effectExtent l="0" t="0" r="7620" b="0"/>
            <wp:wrapThrough wrapText="bothSides">
              <wp:wrapPolygon edited="0">
                <wp:start x="11508" y="6418"/>
                <wp:lineTo x="664" y="8410"/>
                <wp:lineTo x="221" y="9959"/>
                <wp:lineTo x="1549" y="10402"/>
                <wp:lineTo x="0" y="12172"/>
                <wp:lineTo x="0" y="19475"/>
                <wp:lineTo x="21467" y="19475"/>
                <wp:lineTo x="21467" y="17041"/>
                <wp:lineTo x="20361" y="13943"/>
                <wp:lineTo x="21025" y="12615"/>
                <wp:lineTo x="18811" y="10180"/>
                <wp:lineTo x="16156" y="8631"/>
                <wp:lineTo x="13057" y="6418"/>
                <wp:lineTo x="11508" y="6418"/>
              </wp:wrapPolygon>
            </wp:wrapThrough>
            <wp:docPr id="511" name="Picture 511" descr="GP Recep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P Reception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B0203" w14:textId="77777777" w:rsidR="006F54C8" w:rsidRDefault="006F54C8" w:rsidP="00044C1A">
      <w:pPr>
        <w:pStyle w:val="ListParagraph"/>
        <w:numPr>
          <w:ilvl w:val="0"/>
          <w:numId w:val="9"/>
        </w:numPr>
        <w:spacing w:after="0" w:line="360" w:lineRule="auto"/>
        <w:ind w:left="4253" w:hanging="567"/>
        <w:contextualSpacing w:val="0"/>
        <w:rPr>
          <w:rFonts w:ascii="Arial" w:hAnsi="Arial" w:cs="Arial"/>
          <w:sz w:val="32"/>
          <w:szCs w:val="32"/>
        </w:rPr>
      </w:pPr>
      <w:r w:rsidRPr="00224288">
        <w:rPr>
          <w:rFonts w:ascii="Arial" w:hAnsi="Arial" w:cs="Arial"/>
          <w:sz w:val="32"/>
          <w:szCs w:val="32"/>
        </w:rPr>
        <w:t xml:space="preserve">get into </w:t>
      </w:r>
      <w:r w:rsidR="00FF519D">
        <w:rPr>
          <w:rFonts w:ascii="Arial" w:hAnsi="Arial" w:cs="Arial"/>
          <w:sz w:val="32"/>
          <w:szCs w:val="32"/>
        </w:rPr>
        <w:t>/</w:t>
      </w:r>
      <w:r w:rsidR="00AF7A82">
        <w:rPr>
          <w:rFonts w:ascii="Arial" w:hAnsi="Arial" w:cs="Arial"/>
          <w:sz w:val="32"/>
          <w:szCs w:val="32"/>
        </w:rPr>
        <w:t xml:space="preserve"> move around in </w:t>
      </w:r>
      <w:r w:rsidRPr="00224288">
        <w:rPr>
          <w:rFonts w:ascii="Arial" w:hAnsi="Arial" w:cs="Arial"/>
          <w:sz w:val="32"/>
          <w:szCs w:val="32"/>
        </w:rPr>
        <w:t>buildings</w:t>
      </w:r>
    </w:p>
    <w:p w14:paraId="3AA9074E" w14:textId="77777777" w:rsidR="00A41830" w:rsidRPr="00A63D4E" w:rsidRDefault="00A41830" w:rsidP="00044C1A">
      <w:pPr>
        <w:pStyle w:val="ListParagraph"/>
        <w:spacing w:after="0" w:line="360" w:lineRule="auto"/>
        <w:ind w:left="4253" w:hanging="567"/>
        <w:contextualSpacing w:val="0"/>
        <w:rPr>
          <w:rFonts w:ascii="Arial" w:hAnsi="Arial" w:cs="Arial"/>
          <w:sz w:val="26"/>
          <w:szCs w:val="32"/>
        </w:rPr>
      </w:pPr>
    </w:p>
    <w:p w14:paraId="018A097E" w14:textId="77777777" w:rsidR="00A41830" w:rsidRPr="00A63D4E" w:rsidRDefault="00A41830" w:rsidP="00044C1A">
      <w:pPr>
        <w:pStyle w:val="ListParagraph"/>
        <w:spacing w:after="0" w:line="360" w:lineRule="auto"/>
        <w:ind w:left="4253" w:hanging="567"/>
        <w:contextualSpacing w:val="0"/>
        <w:rPr>
          <w:rFonts w:ascii="Arial" w:hAnsi="Arial" w:cs="Arial"/>
          <w:sz w:val="26"/>
          <w:szCs w:val="32"/>
        </w:rPr>
      </w:pPr>
    </w:p>
    <w:p w14:paraId="279AC532" w14:textId="77777777" w:rsidR="00A41830" w:rsidRPr="00224288" w:rsidRDefault="00A41830" w:rsidP="00044C1A">
      <w:pPr>
        <w:pStyle w:val="ListParagraph"/>
        <w:numPr>
          <w:ilvl w:val="0"/>
          <w:numId w:val="9"/>
        </w:numPr>
        <w:spacing w:after="0" w:line="360" w:lineRule="auto"/>
        <w:ind w:left="4253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e services easily</w:t>
      </w:r>
    </w:p>
    <w:p w14:paraId="778BDF43" w14:textId="77777777" w:rsidR="006F54C8" w:rsidRPr="00A63D4E" w:rsidRDefault="006F54C8" w:rsidP="00044C1A">
      <w:p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</w:p>
    <w:p w14:paraId="4C00F959" w14:textId="77777777" w:rsidR="006F54C8" w:rsidRPr="00A63D4E" w:rsidRDefault="00A41830" w:rsidP="00044C1A">
      <w:p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  <w:r w:rsidRPr="00A63D4E">
        <w:rPr>
          <w:noProof/>
          <w:sz w:val="38"/>
          <w:lang w:eastAsia="en-NZ"/>
        </w:rPr>
        <w:drawing>
          <wp:anchor distT="0" distB="0" distL="114300" distR="114300" simplePos="0" relativeHeight="251743232" behindDoc="0" locked="0" layoutInCell="1" allowOverlap="1" wp14:anchorId="154BA5AC" wp14:editId="121F7873">
            <wp:simplePos x="0" y="0"/>
            <wp:positionH relativeFrom="column">
              <wp:posOffset>218440</wp:posOffset>
            </wp:positionH>
            <wp:positionV relativeFrom="paragraph">
              <wp:posOffset>8255</wp:posOffset>
            </wp:positionV>
            <wp:extent cx="1205230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168" y="21376"/>
                <wp:lineTo x="21168" y="0"/>
                <wp:lineTo x="0" y="0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ign langauage - deaf - interpreter - communica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AB20F" w14:textId="77777777" w:rsidR="006F54C8" w:rsidRPr="00224288" w:rsidRDefault="006F54C8" w:rsidP="00044C1A">
      <w:pPr>
        <w:pStyle w:val="ListParagraph"/>
        <w:numPr>
          <w:ilvl w:val="0"/>
          <w:numId w:val="9"/>
        </w:numPr>
        <w:spacing w:after="0" w:line="360" w:lineRule="auto"/>
        <w:ind w:left="4253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t around in their community  </w:t>
      </w:r>
    </w:p>
    <w:p w14:paraId="043DC46B" w14:textId="77777777" w:rsidR="006F54C8" w:rsidRPr="006F54C8" w:rsidRDefault="006F54C8" w:rsidP="00044C1A">
      <w:p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</w:p>
    <w:p w14:paraId="50A4DD9D" w14:textId="77777777" w:rsidR="006F54C8" w:rsidRPr="006F54C8" w:rsidRDefault="006F54C8" w:rsidP="00044C1A">
      <w:p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</w:p>
    <w:p w14:paraId="5FD6B855" w14:textId="77777777" w:rsidR="006F54C8" w:rsidRDefault="006F54C8" w:rsidP="00044C1A">
      <w:pPr>
        <w:pStyle w:val="ListParagraph"/>
        <w:numPr>
          <w:ilvl w:val="0"/>
          <w:numId w:val="9"/>
        </w:numPr>
        <w:spacing w:after="0" w:line="360" w:lineRule="auto"/>
        <w:ind w:left="4253" w:hanging="567"/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derstand what is being said </w:t>
      </w:r>
    </w:p>
    <w:p w14:paraId="520022A5" w14:textId="15063E0D" w:rsidR="006F54C8" w:rsidRPr="00A63D4E" w:rsidRDefault="00A41830" w:rsidP="00044C1A">
      <w:pPr>
        <w:pStyle w:val="ListParagraph"/>
        <w:spacing w:after="0" w:line="360" w:lineRule="auto"/>
        <w:ind w:left="4253" w:hanging="567"/>
        <w:rPr>
          <w:rFonts w:ascii="Arial" w:hAnsi="Arial" w:cs="Arial"/>
          <w:sz w:val="24"/>
          <w:szCs w:val="32"/>
        </w:rPr>
      </w:pPr>
      <w:r w:rsidRPr="00A63D4E">
        <w:rPr>
          <w:rFonts w:ascii="Arial" w:hAnsi="Arial" w:cs="Arial"/>
          <w:noProof/>
          <w:sz w:val="40"/>
          <w:szCs w:val="32"/>
          <w:lang w:eastAsia="en-NZ"/>
        </w:rPr>
        <w:drawing>
          <wp:anchor distT="0" distB="0" distL="114300" distR="114300" simplePos="0" relativeHeight="251744256" behindDoc="1" locked="0" layoutInCell="1" allowOverlap="1" wp14:anchorId="5C5C99C2" wp14:editId="67839A57">
            <wp:simplePos x="0" y="0"/>
            <wp:positionH relativeFrom="column">
              <wp:posOffset>125522</wp:posOffset>
            </wp:positionH>
            <wp:positionV relativeFrom="paragraph">
              <wp:posOffset>36195</wp:posOffset>
            </wp:positionV>
            <wp:extent cx="1461210" cy="1344122"/>
            <wp:effectExtent l="0" t="0" r="5715" b="889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Easy Read boo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10" cy="134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727DB" w14:textId="77777777" w:rsidR="00A63D4E" w:rsidRPr="00A63D4E" w:rsidRDefault="00A63D4E" w:rsidP="00044C1A">
      <w:pPr>
        <w:pStyle w:val="ListParagraph"/>
        <w:spacing w:after="0" w:line="360" w:lineRule="auto"/>
        <w:ind w:left="4253" w:hanging="567"/>
        <w:rPr>
          <w:rFonts w:ascii="Arial" w:hAnsi="Arial" w:cs="Arial"/>
          <w:sz w:val="24"/>
          <w:szCs w:val="32"/>
        </w:rPr>
      </w:pPr>
    </w:p>
    <w:p w14:paraId="6A3E041B" w14:textId="56278A9B" w:rsidR="006F54C8" w:rsidRPr="00AF7A82" w:rsidRDefault="006F54C8" w:rsidP="00044C1A">
      <w:pPr>
        <w:pStyle w:val="ListParagraph"/>
        <w:numPr>
          <w:ilvl w:val="5"/>
          <w:numId w:val="18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AF7A82">
        <w:rPr>
          <w:rFonts w:ascii="Arial" w:hAnsi="Arial" w:cs="Arial"/>
          <w:sz w:val="32"/>
          <w:szCs w:val="32"/>
        </w:rPr>
        <w:t xml:space="preserve">get information in ways that </w:t>
      </w:r>
      <w:r w:rsidR="00CB1A0E">
        <w:rPr>
          <w:rFonts w:ascii="Arial" w:hAnsi="Arial" w:cs="Arial"/>
          <w:sz w:val="32"/>
          <w:szCs w:val="32"/>
        </w:rPr>
        <w:t xml:space="preserve">they </w:t>
      </w:r>
      <w:r w:rsidRPr="00AF7A82">
        <w:rPr>
          <w:rFonts w:ascii="Arial" w:hAnsi="Arial" w:cs="Arial"/>
          <w:sz w:val="32"/>
          <w:szCs w:val="32"/>
        </w:rPr>
        <w:t xml:space="preserve">can </w:t>
      </w:r>
      <w:r w:rsidR="00CB1A0E">
        <w:rPr>
          <w:rFonts w:ascii="Arial" w:hAnsi="Arial" w:cs="Arial"/>
          <w:sz w:val="32"/>
          <w:szCs w:val="32"/>
        </w:rPr>
        <w:t>understan</w:t>
      </w:r>
      <w:r w:rsidRPr="00AF7A82">
        <w:rPr>
          <w:rFonts w:ascii="Arial" w:hAnsi="Arial" w:cs="Arial"/>
          <w:sz w:val="32"/>
          <w:szCs w:val="32"/>
        </w:rPr>
        <w:t>d</w:t>
      </w:r>
      <w:r w:rsidR="0027096B">
        <w:rPr>
          <w:rFonts w:ascii="Arial" w:hAnsi="Arial" w:cs="Arial"/>
          <w:sz w:val="32"/>
          <w:szCs w:val="32"/>
        </w:rPr>
        <w:t>.</w:t>
      </w:r>
    </w:p>
    <w:p w14:paraId="68307CC9" w14:textId="77777777" w:rsidR="006F54C8" w:rsidRDefault="00A41830" w:rsidP="00044C1A">
      <w:pPr>
        <w:spacing w:after="0" w:line="360" w:lineRule="auto"/>
        <w:ind w:left="3686"/>
        <w:textAlignment w:val="baseline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95456" behindDoc="1" locked="0" layoutInCell="1" allowOverlap="1" wp14:anchorId="3EC4E6E7" wp14:editId="22DB09F5">
            <wp:simplePos x="0" y="0"/>
            <wp:positionH relativeFrom="column">
              <wp:posOffset>219075</wp:posOffset>
            </wp:positionH>
            <wp:positionV relativeFrom="paragraph">
              <wp:posOffset>-147955</wp:posOffset>
            </wp:positionV>
            <wp:extent cx="1294130" cy="1320165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C8">
        <w:rPr>
          <w:rFonts w:ascii="Arial" w:hAnsi="Arial" w:cs="Arial"/>
          <w:noProof/>
          <w:sz w:val="32"/>
          <w:szCs w:val="32"/>
          <w:lang w:eastAsia="en-NZ"/>
        </w:rPr>
        <w:t>Accessibility can mean many different things for people.</w:t>
      </w:r>
    </w:p>
    <w:p w14:paraId="27302A53" w14:textId="77777777" w:rsidR="00A41830" w:rsidRDefault="00A41830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3956E303" w14:textId="77777777" w:rsidR="00A63D4E" w:rsidRDefault="00A63D4E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BC99AF0" w14:textId="0E8E2B68" w:rsidR="006F54C8" w:rsidRDefault="0065215C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BA0D56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47328" behindDoc="0" locked="0" layoutInCell="1" allowOverlap="1" wp14:anchorId="4819ADE8" wp14:editId="1C317613">
            <wp:simplePos x="0" y="0"/>
            <wp:positionH relativeFrom="column">
              <wp:posOffset>197716</wp:posOffset>
            </wp:positionH>
            <wp:positionV relativeFrom="paragraph">
              <wp:posOffset>0</wp:posOffset>
            </wp:positionV>
            <wp:extent cx="1440180" cy="1043940"/>
            <wp:effectExtent l="0" t="0" r="7620" b="3810"/>
            <wp:wrapThrough wrapText="bothSides">
              <wp:wrapPolygon edited="0">
                <wp:start x="0" y="0"/>
                <wp:lineTo x="0" y="21285"/>
                <wp:lineTo x="21429" y="21285"/>
                <wp:lineTo x="21429" y="0"/>
                <wp:lineTo x="0" y="0"/>
              </wp:wrapPolygon>
            </wp:wrapThrough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 </w:t>
      </w:r>
      <w:r w:rsidR="0087125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Minister for Disability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AD0D53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Issues 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has written a new </w:t>
      </w:r>
      <w:r w:rsidR="006F54C8" w:rsidRPr="006F54C8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Cabinet Paper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about </w:t>
      </w:r>
      <w:r w:rsidR="006F54C8" w:rsidRPr="00597D18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Accelerating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6F54C8" w:rsidRPr="006F54C8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Accessibility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. </w:t>
      </w:r>
    </w:p>
    <w:p w14:paraId="6049D95A" w14:textId="77777777" w:rsidR="006F54C8" w:rsidRPr="00224288" w:rsidRDefault="006F54C8" w:rsidP="00044C1A">
      <w:pPr>
        <w:pStyle w:val="ListParagraph"/>
        <w:spacing w:after="0" w:line="360" w:lineRule="auto"/>
        <w:ind w:left="4111"/>
        <w:contextualSpacing w:val="0"/>
        <w:rPr>
          <w:rFonts w:ascii="Arial" w:hAnsi="Arial" w:cs="Arial"/>
          <w:sz w:val="32"/>
          <w:szCs w:val="32"/>
        </w:rPr>
      </w:pPr>
    </w:p>
    <w:p w14:paraId="0C244EAE" w14:textId="77777777" w:rsidR="006F54C8" w:rsidRDefault="006F54C8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08B73BF" wp14:editId="7B07908B">
                <wp:simplePos x="0" y="0"/>
                <wp:positionH relativeFrom="column">
                  <wp:posOffset>2202873</wp:posOffset>
                </wp:positionH>
                <wp:positionV relativeFrom="paragraph">
                  <wp:posOffset>126075</wp:posOffset>
                </wp:positionV>
                <wp:extent cx="3657600" cy="3678151"/>
                <wp:effectExtent l="0" t="0" r="0" b="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78151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F6ED00" id="Rectangle 458" o:spid="_x0000_s1026" style="position:absolute;margin-left:173.45pt;margin-top:9.95pt;width:4in;height:289.6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" fillcolor="#4472c4" stroked="f" strokeweight="1pt">
                <v:fill opacity="13107f"/>
              </v:rect>
            </w:pict>
          </mc:Fallback>
        </mc:AlternateContent>
      </w:r>
    </w:p>
    <w:p w14:paraId="67EB1BC9" w14:textId="6BBD7D19" w:rsidR="006F54C8" w:rsidRDefault="0065215C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6304" behindDoc="0" locked="0" layoutInCell="1" allowOverlap="1" wp14:anchorId="7C95645D" wp14:editId="0A3840FE">
            <wp:simplePos x="0" y="0"/>
            <wp:positionH relativeFrom="margin">
              <wp:posOffset>217747</wp:posOffset>
            </wp:positionH>
            <wp:positionV relativeFrom="paragraph">
              <wp:posOffset>286616</wp:posOffset>
            </wp:positionV>
            <wp:extent cx="1402773" cy="935182"/>
            <wp:effectExtent l="0" t="0" r="6985" b="0"/>
            <wp:wrapNone/>
            <wp:docPr id="467" name="Picture 467" descr="C:\Users\Andi\Dropbox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i\Dropbox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3" cy="9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4C8" w:rsidRPr="00BA0D56">
        <w:rPr>
          <w:rFonts w:ascii="Arial" w:hAnsi="Arial" w:cs="Arial"/>
          <w:b/>
          <w:sz w:val="32"/>
          <w:szCs w:val="32"/>
        </w:rPr>
        <w:t>Cabinet papers</w:t>
      </w:r>
      <w:r w:rsidR="00CB1A0E">
        <w:rPr>
          <w:rFonts w:ascii="Arial" w:hAnsi="Arial" w:cs="Arial"/>
          <w:sz w:val="32"/>
          <w:szCs w:val="32"/>
        </w:rPr>
        <w:t xml:space="preserve"> are documents given to Cabinet</w:t>
      </w:r>
      <w:r w:rsidR="006F54C8">
        <w:rPr>
          <w:rFonts w:ascii="Arial" w:hAnsi="Arial" w:cs="Arial"/>
          <w:sz w:val="32"/>
          <w:szCs w:val="32"/>
        </w:rPr>
        <w:t xml:space="preserve"> </w:t>
      </w:r>
      <w:r w:rsidR="006F54C8" w:rsidRPr="00BA0D56">
        <w:rPr>
          <w:rFonts w:ascii="Arial" w:hAnsi="Arial" w:cs="Arial"/>
          <w:sz w:val="32"/>
          <w:szCs w:val="32"/>
        </w:rPr>
        <w:t xml:space="preserve">to read. </w:t>
      </w:r>
    </w:p>
    <w:p w14:paraId="4195DF29" w14:textId="77777777" w:rsidR="006F54C8" w:rsidRPr="00597D18" w:rsidRDefault="006F54C8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</w:p>
    <w:p w14:paraId="2D9F0C60" w14:textId="77777777" w:rsidR="006F54C8" w:rsidRPr="00597D18" w:rsidRDefault="006F54C8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</w:p>
    <w:p w14:paraId="49AA889B" w14:textId="6940C13C" w:rsidR="006F54C8" w:rsidRPr="00BA0D56" w:rsidRDefault="006F54C8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b/>
          <w:sz w:val="32"/>
          <w:szCs w:val="32"/>
        </w:rPr>
        <w:t xml:space="preserve">Cabinet </w:t>
      </w:r>
      <w:r w:rsidRPr="00BA0D56">
        <w:rPr>
          <w:rFonts w:ascii="Arial" w:hAnsi="Arial" w:cs="Arial"/>
          <w:sz w:val="32"/>
          <w:szCs w:val="32"/>
        </w:rPr>
        <w:t>is a group of New Zealand government ministers.</w:t>
      </w:r>
    </w:p>
    <w:p w14:paraId="2E4771F5" w14:textId="77777777" w:rsidR="006F54C8" w:rsidRPr="00597D18" w:rsidRDefault="0065215C" w:rsidP="00044C1A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 w:rsidRPr="00597D18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1749376" behindDoc="0" locked="0" layoutInCell="1" allowOverlap="1" wp14:anchorId="2B2217D5" wp14:editId="55F90BC3">
            <wp:simplePos x="0" y="0"/>
            <wp:positionH relativeFrom="column">
              <wp:posOffset>26381</wp:posOffset>
            </wp:positionH>
            <wp:positionV relativeFrom="paragraph">
              <wp:posOffset>64655</wp:posOffset>
            </wp:positionV>
            <wp:extent cx="1724660" cy="1080135"/>
            <wp:effectExtent l="0" t="0" r="8890" b="5715"/>
            <wp:wrapThrough wrapText="bothSides">
              <wp:wrapPolygon edited="0">
                <wp:start x="9305" y="1143"/>
                <wp:lineTo x="7158" y="2286"/>
                <wp:lineTo x="1909" y="6476"/>
                <wp:lineTo x="1909" y="8000"/>
                <wp:lineTo x="954" y="10667"/>
                <wp:lineTo x="0" y="14095"/>
                <wp:lineTo x="0" y="21333"/>
                <wp:lineTo x="21473" y="21333"/>
                <wp:lineTo x="21473" y="15619"/>
                <wp:lineTo x="18848" y="6857"/>
                <wp:lineTo x="13599" y="2286"/>
                <wp:lineTo x="11452" y="1143"/>
                <wp:lineTo x="9305" y="1143"/>
              </wp:wrapPolygon>
            </wp:wrapThrough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banner image meeti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A112" w14:textId="77777777" w:rsidR="006F54C8" w:rsidRPr="00597D18" w:rsidRDefault="006F54C8" w:rsidP="00044C1A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</w:p>
    <w:p w14:paraId="3B8ED395" w14:textId="2150348E" w:rsidR="006F54C8" w:rsidRDefault="006F54C8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sz w:val="32"/>
          <w:szCs w:val="32"/>
        </w:rPr>
        <w:t xml:space="preserve">Cabinet meets </w:t>
      </w:r>
      <w:r>
        <w:rPr>
          <w:rFonts w:ascii="Arial" w:hAnsi="Arial" w:cs="Arial"/>
          <w:sz w:val="32"/>
          <w:szCs w:val="32"/>
        </w:rPr>
        <w:t>most weeks</w:t>
      </w:r>
      <w:r w:rsidRPr="00BA0D56">
        <w:rPr>
          <w:rFonts w:ascii="Arial" w:hAnsi="Arial" w:cs="Arial"/>
          <w:sz w:val="32"/>
          <w:szCs w:val="32"/>
        </w:rPr>
        <w:t xml:space="preserve"> to talk about important things.</w:t>
      </w:r>
    </w:p>
    <w:p w14:paraId="7157BCC3" w14:textId="77777777" w:rsidR="006F54C8" w:rsidRDefault="006F54C8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DF1898A" w14:textId="77777777" w:rsidR="006F54C8" w:rsidRDefault="002F3E60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b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58592" behindDoc="0" locked="0" layoutInCell="1" allowOverlap="1" wp14:anchorId="4E451952" wp14:editId="4BE944B1">
            <wp:simplePos x="0" y="0"/>
            <wp:positionH relativeFrom="column">
              <wp:posOffset>217170</wp:posOffset>
            </wp:positionH>
            <wp:positionV relativeFrom="paragraph">
              <wp:posOffset>11430</wp:posOffset>
            </wp:positionV>
            <wp:extent cx="1203960" cy="1246505"/>
            <wp:effectExtent l="0" t="0" r="0" b="0"/>
            <wp:wrapThrough wrapText="bothSides">
              <wp:wrapPolygon edited="0">
                <wp:start x="15722" y="0"/>
                <wp:lineTo x="10937" y="5282"/>
                <wp:lineTo x="7861" y="6272"/>
                <wp:lineTo x="3759" y="9243"/>
                <wp:lineTo x="3759" y="10563"/>
                <wp:lineTo x="0" y="10894"/>
                <wp:lineTo x="0" y="12214"/>
                <wp:lineTo x="5127" y="15845"/>
                <wp:lineTo x="17430" y="21127"/>
                <wp:lineTo x="17772" y="21127"/>
                <wp:lineTo x="19823" y="21127"/>
                <wp:lineTo x="20506" y="21127"/>
                <wp:lineTo x="21190" y="13534"/>
                <wp:lineTo x="21190" y="12214"/>
                <wp:lineTo x="20506" y="9573"/>
                <wp:lineTo x="15722" y="5612"/>
                <wp:lineTo x="14696" y="5282"/>
                <wp:lineTo x="18114" y="660"/>
                <wp:lineTo x="18114" y="0"/>
                <wp:lineTo x="15722" y="0"/>
              </wp:wrapPolygon>
            </wp:wrapThrough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checklist check boxes pen tick 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D5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EFD1557" wp14:editId="5E2878AE">
                <wp:simplePos x="0" y="0"/>
                <wp:positionH relativeFrom="column">
                  <wp:posOffset>2200275</wp:posOffset>
                </wp:positionH>
                <wp:positionV relativeFrom="paragraph">
                  <wp:posOffset>175895</wp:posOffset>
                </wp:positionV>
                <wp:extent cx="3657600" cy="914400"/>
                <wp:effectExtent l="0" t="0" r="0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E9135C" id="Rectangle 459" o:spid="_x0000_s1026" style="position:absolute;margin-left:173.25pt;margin-top:13.85pt;width:4in;height:1in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" fillcolor="#4472c4" stroked="f" strokeweight="1pt">
                <v:fill opacity="13107f"/>
              </v:rect>
            </w:pict>
          </mc:Fallback>
        </mc:AlternateContent>
      </w:r>
    </w:p>
    <w:p w14:paraId="463640FC" w14:textId="77777777" w:rsidR="006F54C8" w:rsidRDefault="006F54C8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597D18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Accelerating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means to make things happen faster.</w:t>
      </w:r>
    </w:p>
    <w:p w14:paraId="2A67D2D3" w14:textId="77777777" w:rsidR="006F54C8" w:rsidRPr="002F3E60" w:rsidRDefault="006F54C8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6C0FA2DF" w14:textId="77777777" w:rsidR="006F54C8" w:rsidRPr="002F3E60" w:rsidRDefault="006F54C8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2EE82406" w14:textId="44DCC0B0" w:rsidR="006F54C8" w:rsidRDefault="00CC0A44" w:rsidP="00044C1A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757568" behindDoc="1" locked="0" layoutInCell="1" allowOverlap="1" wp14:anchorId="5099B1FE" wp14:editId="1A734C1C">
            <wp:simplePos x="0" y="0"/>
            <wp:positionH relativeFrom="column">
              <wp:posOffset>170988</wp:posOffset>
            </wp:positionH>
            <wp:positionV relativeFrom="paragraph">
              <wp:posOffset>10795</wp:posOffset>
            </wp:positionV>
            <wp:extent cx="1350645" cy="1377950"/>
            <wp:effectExtent l="0" t="0" r="1905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60" w:rsidRPr="00BA0D5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1AA8F64" wp14:editId="63D90131">
                <wp:simplePos x="0" y="0"/>
                <wp:positionH relativeFrom="column">
                  <wp:posOffset>2143125</wp:posOffset>
                </wp:positionH>
                <wp:positionV relativeFrom="paragraph">
                  <wp:posOffset>-76200</wp:posOffset>
                </wp:positionV>
                <wp:extent cx="3657600" cy="1428750"/>
                <wp:effectExtent l="0" t="0" r="0" b="0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287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AC72" id="Rectangle 1344" o:spid="_x0000_s1026" style="position:absolute;margin-left:168.75pt;margin-top:-6pt;width:4in;height:112.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" fillcolor="#4472c4" stroked="f" strokeweight="1pt">
                <v:fill opacity="13107f"/>
              </v:rect>
            </w:pict>
          </mc:Fallback>
        </mc:AlternateContent>
      </w:r>
      <w:r w:rsidR="006F54C8" w:rsidRPr="006F54C8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Accelerating Accessibility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means looking at what needs to be done to make New Zealand accessible for disabled people </w:t>
      </w:r>
      <w:r w:rsidR="00727AE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faster</w:t>
      </w:r>
      <w:r w:rsidR="006F54C8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. </w:t>
      </w:r>
    </w:p>
    <w:p w14:paraId="17B714F8" w14:textId="77777777" w:rsidR="00A63D4E" w:rsidRDefault="00A63D4E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A206D96" w14:textId="77777777" w:rsidR="00044C1A" w:rsidRDefault="00044C1A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20FC3DA" w14:textId="5F7511A8" w:rsidR="006F54C8" w:rsidRDefault="006F54C8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6081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NZ"/>
        </w:rPr>
        <w:drawing>
          <wp:anchor distT="0" distB="0" distL="114300" distR="114300" simplePos="0" relativeHeight="251737088" behindDoc="0" locked="0" layoutInCell="1" allowOverlap="1" wp14:anchorId="5AE7423B" wp14:editId="661FEE1E">
            <wp:simplePos x="0" y="0"/>
            <wp:positionH relativeFrom="column">
              <wp:posOffset>277495</wp:posOffset>
            </wp:positionH>
            <wp:positionV relativeFrom="paragraph">
              <wp:posOffset>73025</wp:posOffset>
            </wp:positionV>
            <wp:extent cx="11430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40" y="21252"/>
                <wp:lineTo x="21240" y="0"/>
                <wp:lineTo x="0" y="0"/>
              </wp:wrapPolygon>
            </wp:wrapThrough>
            <wp:docPr id="469" name="Picture 469" descr="https://lh4.googleusercontent.com/XqoSAqpS6PRSHaa-_pceJ3eC62jvtWmPCDRmCxXTB7P_G_1n0Zi5Vba3pw-KKdznmquK5EPmGPRq_1CYESVWlpwCvBTeGe3rH-fL4BCm1571tk-geN5QDl-J7Jn1NppJfJGS5Vo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qoSAqpS6PRSHaa-_pceJ3eC62jvtWmPCDRmCxXTB7P_G_1n0Zi5Vba3pw-KKdznmquK5EPmGPRq_1CYESVWlpwCvBTeGe3rH-fL4BCm1571tk-geN5QDl-J7Jn1NppJfJGS5Vo=s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You can find an Easy Read translation of the new </w:t>
      </w:r>
      <w:r w:rsidRPr="002F3E60">
        <w:rPr>
          <w:rFonts w:ascii="Arial" w:hAnsi="Arial" w:cs="Arial"/>
          <w:b/>
          <w:sz w:val="32"/>
          <w:szCs w:val="32"/>
        </w:rPr>
        <w:t>Cabinet Paper</w:t>
      </w:r>
      <w:r w:rsidR="002F3E60" w:rsidRPr="002F3E60">
        <w:rPr>
          <w:rFonts w:ascii="Arial" w:hAnsi="Arial" w:cs="Arial"/>
          <w:b/>
          <w:sz w:val="32"/>
          <w:szCs w:val="32"/>
        </w:rPr>
        <w:t>: Accelerating Accessibility in New Zealand</w:t>
      </w:r>
      <w:r>
        <w:rPr>
          <w:rFonts w:ascii="Arial" w:hAnsi="Arial" w:cs="Arial"/>
          <w:sz w:val="32"/>
          <w:szCs w:val="32"/>
        </w:rPr>
        <w:t xml:space="preserve"> at</w:t>
      </w:r>
      <w:r w:rsidR="002F3E60">
        <w:rPr>
          <w:rFonts w:ascii="Arial" w:hAnsi="Arial" w:cs="Arial"/>
          <w:sz w:val="32"/>
          <w:szCs w:val="32"/>
        </w:rPr>
        <w:t xml:space="preserve"> this </w:t>
      </w:r>
      <w:r w:rsidR="002F3E60" w:rsidRPr="002F3E60">
        <w:rPr>
          <w:rFonts w:ascii="Arial" w:hAnsi="Arial" w:cs="Arial"/>
          <w:b/>
          <w:sz w:val="32"/>
          <w:szCs w:val="32"/>
        </w:rPr>
        <w:t>website</w:t>
      </w:r>
      <w:r w:rsidR="00CB1A0E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51D94122" w14:textId="77777777" w:rsidR="006F54C8" w:rsidRDefault="006F54C8" w:rsidP="00044C1A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F244C1E" w14:textId="3BA9D547" w:rsidR="00ED4F28" w:rsidRPr="005F77FE" w:rsidRDefault="00ED4F28" w:rsidP="00ED4F28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bdr w:val="none" w:sz="0" w:space="0" w:color="auto" w:frame="1"/>
        </w:rPr>
        <w:t>www.</w:t>
      </w:r>
      <w:r w:rsidRPr="005F77FE">
        <w:rPr>
          <w:rFonts w:ascii="Arial" w:hAnsi="Arial" w:cs="Arial"/>
          <w:b/>
          <w:sz w:val="32"/>
          <w:szCs w:val="32"/>
          <w:bdr w:val="none" w:sz="0" w:space="0" w:color="auto" w:frame="1"/>
        </w:rPr>
        <w:t>msd.govt.nz/about-msd-and-our-work/publications-resources/information-releases/cabinet-papers/2021/ accelerating-accessibility.html</w:t>
      </w:r>
    </w:p>
    <w:p w14:paraId="4568F631" w14:textId="77777777" w:rsidR="006F54C8" w:rsidRDefault="006F54C8" w:rsidP="00044C1A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6B996FB" w14:textId="77777777" w:rsidR="00FE74F7" w:rsidRPr="00FE74F7" w:rsidRDefault="00BD650E" w:rsidP="00FE74F7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40"/>
          <w:szCs w:val="40"/>
          <w:lang w:eastAsia="en-NZ"/>
        </w:rPr>
      </w:pPr>
      <w:r w:rsidRPr="00BA0D56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6852BD6" wp14:editId="3DEF51F0">
                <wp:simplePos x="0" y="0"/>
                <wp:positionH relativeFrom="margin">
                  <wp:posOffset>0</wp:posOffset>
                </wp:positionH>
                <wp:positionV relativeFrom="paragraph">
                  <wp:posOffset>-207818</wp:posOffset>
                </wp:positionV>
                <wp:extent cx="6038850" cy="7810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270117" id="Rectangle 41" o:spid="_x0000_s1026" style="position:absolute;margin-left:0;margin-top:-16.35pt;width:475.5pt;height:61.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" filled="f" strokecolor="black [3213]" strokeweight="1.5pt">
                <w10:wrap anchorx="margin"/>
              </v:rect>
            </w:pict>
          </mc:Fallback>
        </mc:AlternateContent>
      </w:r>
      <w:r w:rsidR="00FE74F7" w:rsidRPr="00FE74F7">
        <w:rPr>
          <w:rFonts w:ascii="Arial" w:eastAsia="Times New Roman" w:hAnsi="Arial" w:cs="Arial"/>
          <w:b/>
          <w:color w:val="000000"/>
          <w:sz w:val="40"/>
          <w:szCs w:val="40"/>
          <w:lang w:eastAsia="en-NZ"/>
        </w:rPr>
        <w:t>What is a Regulatory Impact Statement?</w:t>
      </w:r>
      <w:r w:rsidRPr="00BD650E">
        <w:rPr>
          <w:noProof/>
          <w:sz w:val="40"/>
          <w:szCs w:val="40"/>
          <w:lang w:eastAsia="en-NZ"/>
        </w:rPr>
        <w:t xml:space="preserve"> </w:t>
      </w:r>
    </w:p>
    <w:p w14:paraId="78E20B93" w14:textId="77777777" w:rsidR="00FE74F7" w:rsidRDefault="00FE74F7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12E2F1ED" w14:textId="77777777" w:rsidR="00FE74F7" w:rsidRDefault="00BD650E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BA0D56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97504" behindDoc="0" locked="0" layoutInCell="1" allowOverlap="1" wp14:anchorId="21272993" wp14:editId="7672A785">
            <wp:simplePos x="0" y="0"/>
            <wp:positionH relativeFrom="column">
              <wp:posOffset>124691</wp:posOffset>
            </wp:positionH>
            <wp:positionV relativeFrom="paragraph">
              <wp:posOffset>304800</wp:posOffset>
            </wp:positionV>
            <wp:extent cx="1440180" cy="1043940"/>
            <wp:effectExtent l="0" t="0" r="7620" b="3810"/>
            <wp:wrapThrough wrapText="bothSides">
              <wp:wrapPolygon edited="0">
                <wp:start x="0" y="0"/>
                <wp:lineTo x="0" y="21285"/>
                <wp:lineTo x="21429" y="21285"/>
                <wp:lineTo x="21429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7DDC0" w14:textId="2BF80815" w:rsidR="0066081E" w:rsidRPr="0066081E" w:rsidRDefault="0066081E" w:rsidP="0027096B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A </w:t>
      </w:r>
      <w:r w:rsidRPr="0066081E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R</w:t>
      </w:r>
      <w:r w:rsidR="00FE74F7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egulatory Impact S</w:t>
      </w:r>
      <w:r w:rsidRPr="0066081E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tatement</w:t>
      </w: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a </w:t>
      </w:r>
      <w:r w:rsidR="00F85807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G</w:t>
      </w:r>
      <w:r w:rsidR="00F85807"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overnment </w:t>
      </w:r>
      <w:r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document</w:t>
      </w:r>
      <w:r w:rsidR="00BD650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that everyone can </w:t>
      </w:r>
      <w:r w:rsidR="005141B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have access to.</w:t>
      </w:r>
    </w:p>
    <w:p w14:paraId="56B2E19F" w14:textId="77777777" w:rsidR="0066081E" w:rsidRPr="0027096B" w:rsidRDefault="0066081E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</w:p>
    <w:p w14:paraId="2786668E" w14:textId="77777777" w:rsidR="0066081E" w:rsidRPr="0027096B" w:rsidRDefault="0066081E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</w:p>
    <w:p w14:paraId="6A192E99" w14:textId="4B9F064C" w:rsidR="0066081E" w:rsidRPr="0066081E" w:rsidRDefault="00353476" w:rsidP="0027096B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798528" behindDoc="1" locked="0" layoutInCell="1" allowOverlap="1" wp14:anchorId="27917F38" wp14:editId="13CA6262">
            <wp:simplePos x="0" y="0"/>
            <wp:positionH relativeFrom="column">
              <wp:posOffset>-146050</wp:posOffset>
            </wp:positionH>
            <wp:positionV relativeFrom="paragraph">
              <wp:posOffset>59055</wp:posOffset>
            </wp:positionV>
            <wp:extent cx="1537335" cy="1537335"/>
            <wp:effectExtent l="0" t="0" r="5715" b="0"/>
            <wp:wrapThrough wrapText="bothSides">
              <wp:wrapPolygon edited="0">
                <wp:start x="9100" y="803"/>
                <wp:lineTo x="8030" y="2141"/>
                <wp:lineTo x="7227" y="4283"/>
                <wp:lineTo x="7227" y="5621"/>
                <wp:lineTo x="2677" y="6959"/>
                <wp:lineTo x="1606" y="7762"/>
                <wp:lineTo x="1874" y="9903"/>
                <wp:lineTo x="535" y="14186"/>
                <wp:lineTo x="0" y="14989"/>
                <wp:lineTo x="0" y="17933"/>
                <wp:lineTo x="1338" y="18468"/>
                <wp:lineTo x="2677" y="21145"/>
                <wp:lineTo x="15524" y="21145"/>
                <wp:lineTo x="19004" y="20610"/>
                <wp:lineTo x="21413" y="19807"/>
                <wp:lineTo x="21413" y="15524"/>
                <wp:lineTo x="20877" y="12312"/>
                <wp:lineTo x="19807" y="9903"/>
                <wp:lineTo x="20610" y="6424"/>
                <wp:lineTo x="19807" y="5888"/>
                <wp:lineTo x="13918" y="5353"/>
                <wp:lineTo x="11509" y="803"/>
                <wp:lineTo x="9100" y="803"/>
              </wp:wrapPolygon>
            </wp:wrapThrough>
            <wp:docPr id="51" name="Picture 51" descr="Re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t is also called a</w:t>
      </w:r>
      <w:r w:rsidR="0066081E"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BD650E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RIS.</w:t>
      </w:r>
    </w:p>
    <w:p w14:paraId="631D9BB1" w14:textId="77777777" w:rsidR="0066081E" w:rsidRPr="0027096B" w:rsidRDefault="0066081E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</w:p>
    <w:p w14:paraId="01EAB5AA" w14:textId="77777777" w:rsidR="0066081E" w:rsidRPr="0027096B" w:rsidRDefault="0065215C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28"/>
          <w:szCs w:val="32"/>
          <w:lang w:eastAsia="en-NZ"/>
        </w:rPr>
      </w:pPr>
      <w:r w:rsidRPr="0027096B">
        <w:rPr>
          <w:rFonts w:ascii="Arial" w:hAnsi="Arial" w:cs="Arial"/>
          <w:noProof/>
          <w:sz w:val="28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62D17AD" wp14:editId="35A3CA9B">
                <wp:simplePos x="0" y="0"/>
                <wp:positionH relativeFrom="column">
                  <wp:posOffset>2124075</wp:posOffset>
                </wp:positionH>
                <wp:positionV relativeFrom="paragraph">
                  <wp:posOffset>188595</wp:posOffset>
                </wp:positionV>
                <wp:extent cx="3733800" cy="872721"/>
                <wp:effectExtent l="0" t="0" r="0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72721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8CE60E" id="Rectangle 32" o:spid="_x0000_s1026" style="position:absolute;margin-left:167.25pt;margin-top:14.85pt;width:294pt;height:68.7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" fillcolor="#4472c4" stroked="f" strokeweight="1pt">
                <v:fill opacity="13107f"/>
              </v:rect>
            </w:pict>
          </mc:Fallback>
        </mc:AlternateContent>
      </w:r>
    </w:p>
    <w:p w14:paraId="2447DE80" w14:textId="212CB817" w:rsidR="0066081E" w:rsidRPr="0066081E" w:rsidRDefault="00353476" w:rsidP="0027096B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A</w:t>
      </w:r>
      <w:r w:rsidR="0066081E"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66081E" w:rsidRPr="0065215C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RIS</w:t>
      </w:r>
      <w:r w:rsidR="0066081E"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outlines the advice given by a government agency </w:t>
      </w:r>
      <w:r w:rsidR="00EA3769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to its Minister</w:t>
      </w:r>
      <w:r w:rsidR="0066081E"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.</w:t>
      </w:r>
    </w:p>
    <w:p w14:paraId="742FA0A0" w14:textId="77777777" w:rsidR="0066081E" w:rsidRPr="0066081E" w:rsidRDefault="0066081E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62321FF2" w14:textId="77777777" w:rsidR="0066081E" w:rsidRPr="0066081E" w:rsidRDefault="00353476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799552" behindDoc="0" locked="0" layoutInCell="1" allowOverlap="1" wp14:anchorId="578FDCC3" wp14:editId="451504F9">
            <wp:simplePos x="0" y="0"/>
            <wp:positionH relativeFrom="column">
              <wp:posOffset>-1270</wp:posOffset>
            </wp:positionH>
            <wp:positionV relativeFrom="paragraph">
              <wp:posOffset>259715</wp:posOffset>
            </wp:positionV>
            <wp:extent cx="1537335" cy="1537335"/>
            <wp:effectExtent l="0" t="0" r="5715" b="0"/>
            <wp:wrapThrough wrapText="bothSides">
              <wp:wrapPolygon edited="0">
                <wp:start x="8565" y="268"/>
                <wp:lineTo x="6424" y="1071"/>
                <wp:lineTo x="1606" y="4015"/>
                <wp:lineTo x="1606" y="5086"/>
                <wp:lineTo x="535" y="7494"/>
                <wp:lineTo x="0" y="9903"/>
                <wp:lineTo x="268" y="13651"/>
                <wp:lineTo x="2944" y="18468"/>
                <wp:lineTo x="8565" y="21145"/>
                <wp:lineTo x="11777" y="21145"/>
                <wp:lineTo x="18201" y="20342"/>
                <wp:lineTo x="20342" y="19807"/>
                <wp:lineTo x="19271" y="17933"/>
                <wp:lineTo x="21413" y="12848"/>
                <wp:lineTo x="20610" y="9368"/>
                <wp:lineTo x="19539" y="6691"/>
                <wp:lineTo x="19004" y="4015"/>
                <wp:lineTo x="13651" y="1071"/>
                <wp:lineTo x="11509" y="268"/>
                <wp:lineTo x="8565" y="268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clusive research loo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70A4" w14:textId="77777777" w:rsidR="0066081E" w:rsidRPr="0066081E" w:rsidRDefault="00353476" w:rsidP="0027096B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The</w:t>
      </w:r>
      <w:r w:rsidR="0066081E" w:rsidRPr="0066081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RIS looks at:</w:t>
      </w:r>
    </w:p>
    <w:p w14:paraId="03EE025F" w14:textId="77777777" w:rsidR="0066081E" w:rsidRPr="0066081E" w:rsidRDefault="0066081E" w:rsidP="0066081E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5CDDB23A" w14:textId="77777777" w:rsidR="0066081E" w:rsidRPr="00CF1AA4" w:rsidRDefault="0066081E" w:rsidP="0027096B">
      <w:pPr>
        <w:pStyle w:val="ListParagraph"/>
        <w:numPr>
          <w:ilvl w:val="5"/>
          <w:numId w:val="8"/>
        </w:numPr>
        <w:spacing w:after="0" w:line="360" w:lineRule="auto"/>
        <w:ind w:left="4253" w:right="-46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CF1AA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the problem that needs to be sorted</w:t>
      </w:r>
    </w:p>
    <w:p w14:paraId="400B525B" w14:textId="77777777" w:rsidR="0066081E" w:rsidRPr="0066081E" w:rsidRDefault="0066081E" w:rsidP="0027096B">
      <w:p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0D634D7F" w14:textId="77777777" w:rsidR="0066081E" w:rsidRPr="00CF1AA4" w:rsidRDefault="00353476" w:rsidP="0027096B">
      <w:pPr>
        <w:pStyle w:val="ListParagraph"/>
        <w:numPr>
          <w:ilvl w:val="5"/>
          <w:numId w:val="8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00576" behindDoc="0" locked="0" layoutInCell="1" allowOverlap="1" wp14:anchorId="526CA005" wp14:editId="2C43B84F">
            <wp:simplePos x="0" y="0"/>
            <wp:positionH relativeFrom="column">
              <wp:posOffset>20320</wp:posOffset>
            </wp:positionH>
            <wp:positionV relativeFrom="paragraph">
              <wp:posOffset>158750</wp:posOffset>
            </wp:positionV>
            <wp:extent cx="1703705" cy="1703705"/>
            <wp:effectExtent l="0" t="0" r="0" b="0"/>
            <wp:wrapThrough wrapText="bothSides">
              <wp:wrapPolygon edited="0">
                <wp:start x="2657" y="2898"/>
                <wp:lineTo x="242" y="7004"/>
                <wp:lineTo x="0" y="16423"/>
                <wp:lineTo x="966" y="18114"/>
                <wp:lineTo x="1932" y="18597"/>
                <wp:lineTo x="3864" y="18597"/>
                <wp:lineTo x="21254" y="18114"/>
                <wp:lineTo x="21254" y="16182"/>
                <wp:lineTo x="21012" y="8453"/>
                <wp:lineTo x="19805" y="7246"/>
                <wp:lineTo x="20288" y="4347"/>
                <wp:lineTo x="17389" y="3623"/>
                <wp:lineTo x="4106" y="2898"/>
                <wp:lineTo x="2657" y="2898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nsultation discuss meeting grou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1E" w:rsidRPr="00CF1AA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the ways the problem could be sorted </w:t>
      </w:r>
    </w:p>
    <w:p w14:paraId="35A0ABD9" w14:textId="77777777" w:rsidR="0066081E" w:rsidRPr="0066081E" w:rsidRDefault="0066081E" w:rsidP="0027096B">
      <w:pPr>
        <w:pStyle w:val="ListParagraph"/>
        <w:ind w:left="4253" w:hanging="567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6FED6BD6" w14:textId="77777777" w:rsidR="0066081E" w:rsidRDefault="0066081E" w:rsidP="0027096B">
      <w:pPr>
        <w:pStyle w:val="ListParagraph"/>
        <w:numPr>
          <w:ilvl w:val="5"/>
          <w:numId w:val="8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CF1AA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who the government ag</w:t>
      </w:r>
      <w:r w:rsidR="00CF1AA4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ency spoke to about the problem</w:t>
      </w:r>
      <w:r w:rsidR="00FE74F7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.</w:t>
      </w:r>
    </w:p>
    <w:p w14:paraId="024EDFF1" w14:textId="77777777" w:rsidR="00CF1AA4" w:rsidRPr="00CF1AA4" w:rsidRDefault="00CF1AA4" w:rsidP="00CF1AA4">
      <w:pPr>
        <w:pStyle w:val="ListParagraph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26F1C2F2" w14:textId="2EC17770" w:rsidR="00FE74F7" w:rsidRPr="00FE74F7" w:rsidRDefault="00353476" w:rsidP="006F54C8">
      <w:pPr>
        <w:spacing w:after="0" w:line="360" w:lineRule="auto"/>
        <w:ind w:left="3686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801600" behindDoc="0" locked="0" layoutInCell="1" allowOverlap="1" wp14:anchorId="3D027608" wp14:editId="2276E7C0">
            <wp:simplePos x="0" y="0"/>
            <wp:positionH relativeFrom="column">
              <wp:posOffset>46355</wp:posOffset>
            </wp:positionH>
            <wp:positionV relativeFrom="paragraph">
              <wp:posOffset>270510</wp:posOffset>
            </wp:positionV>
            <wp:extent cx="1424940" cy="1475105"/>
            <wp:effectExtent l="0" t="0" r="3810" b="0"/>
            <wp:wrapThrough wrapText="bothSides">
              <wp:wrapPolygon edited="0">
                <wp:start x="16171" y="0"/>
                <wp:lineTo x="11840" y="4463"/>
                <wp:lineTo x="8374" y="6137"/>
                <wp:lineTo x="0" y="11437"/>
                <wp:lineTo x="0" y="12274"/>
                <wp:lineTo x="1733" y="13390"/>
                <wp:lineTo x="1733" y="14505"/>
                <wp:lineTo x="9818" y="17853"/>
                <wp:lineTo x="12706" y="18411"/>
                <wp:lineTo x="17326" y="21200"/>
                <wp:lineTo x="18193" y="21200"/>
                <wp:lineTo x="19636" y="21200"/>
                <wp:lineTo x="20214" y="21200"/>
                <wp:lineTo x="20791" y="19248"/>
                <wp:lineTo x="20214" y="17853"/>
                <wp:lineTo x="21369" y="13390"/>
                <wp:lineTo x="21369" y="11995"/>
                <wp:lineTo x="19348" y="8926"/>
                <wp:lineTo x="15594" y="4463"/>
                <wp:lineTo x="18481" y="837"/>
                <wp:lineTo x="18193" y="0"/>
                <wp:lineTo x="16171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ecklist check boxes pen tick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F7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A RIS also looks at </w:t>
      </w:r>
      <w:r w:rsidR="00CF1AA4" w:rsidRPr="00FE74F7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how the solution will b</w:t>
      </w:r>
      <w:r w:rsidR="00FE74F7" w:rsidRPr="00FE74F7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e:</w:t>
      </w:r>
    </w:p>
    <w:p w14:paraId="23D07FB5" w14:textId="77777777" w:rsidR="00FE74F7" w:rsidRPr="00FE74F7" w:rsidRDefault="00FE74F7" w:rsidP="006F54C8">
      <w:pPr>
        <w:pStyle w:val="ListParagraph"/>
        <w:ind w:left="3686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10BFF94E" w14:textId="77777777" w:rsidR="00FE74F7" w:rsidRDefault="00FE74F7" w:rsidP="0027096B">
      <w:pPr>
        <w:pStyle w:val="ListParagraph"/>
        <w:numPr>
          <w:ilvl w:val="5"/>
          <w:numId w:val="8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put in place</w:t>
      </w:r>
    </w:p>
    <w:p w14:paraId="2FCBE1CE" w14:textId="77777777" w:rsidR="00FE74F7" w:rsidRPr="00FE74F7" w:rsidRDefault="00FE74F7" w:rsidP="0027096B">
      <w:pPr>
        <w:pStyle w:val="ListParagraph"/>
        <w:ind w:left="4253" w:hanging="567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</w:p>
    <w:p w14:paraId="3BA265B7" w14:textId="77777777" w:rsidR="006F54C8" w:rsidRDefault="00CF1AA4" w:rsidP="0027096B">
      <w:pPr>
        <w:pStyle w:val="ListParagraph"/>
        <w:numPr>
          <w:ilvl w:val="5"/>
          <w:numId w:val="8"/>
        </w:numPr>
        <w:spacing w:after="0" w:line="360" w:lineRule="auto"/>
        <w:ind w:left="4253" w:hanging="567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checked to make sure it is working.</w:t>
      </w:r>
    </w:p>
    <w:p w14:paraId="6024FB10" w14:textId="77777777" w:rsidR="006F54C8" w:rsidRPr="006F54C8" w:rsidRDefault="006F54C8" w:rsidP="002F3E60">
      <w:pPr>
        <w:pStyle w:val="ListParagraph"/>
        <w:ind w:left="3686"/>
        <w:rPr>
          <w:rFonts w:ascii="Arial" w:hAnsi="Arial" w:cs="Arial"/>
          <w:sz w:val="32"/>
          <w:szCs w:val="32"/>
        </w:rPr>
      </w:pPr>
    </w:p>
    <w:p w14:paraId="05C09000" w14:textId="4AB3ABFD" w:rsidR="006F54C8" w:rsidRDefault="00803A02" w:rsidP="006F54C8">
      <w:pPr>
        <w:pStyle w:val="ListParagraph"/>
        <w:spacing w:after="0" w:line="360" w:lineRule="auto"/>
        <w:ind w:left="3686"/>
        <w:textAlignment w:val="baseline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6720" behindDoc="0" locked="0" layoutInCell="1" allowOverlap="1" wp14:anchorId="46A5783B" wp14:editId="1341F9C6">
            <wp:simplePos x="0" y="0"/>
            <wp:positionH relativeFrom="column">
              <wp:posOffset>-415290</wp:posOffset>
            </wp:positionH>
            <wp:positionV relativeFrom="paragraph">
              <wp:posOffset>367318</wp:posOffset>
            </wp:positionV>
            <wp:extent cx="2463800" cy="727075"/>
            <wp:effectExtent l="0" t="0" r="0" b="0"/>
            <wp:wrapThrough wrapText="bothSides">
              <wp:wrapPolygon edited="0">
                <wp:start x="0" y="0"/>
                <wp:lineTo x="0" y="20940"/>
                <wp:lineTo x="21377" y="20940"/>
                <wp:lineTo x="21377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sd Logo Crest Below 30mm   Black_9179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0F4CA" w14:textId="3B3DBE20" w:rsidR="00871255" w:rsidRDefault="00871255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inistry</w:t>
      </w:r>
      <w:r w:rsidR="00FF519D">
        <w:rPr>
          <w:rFonts w:ascii="Arial" w:hAnsi="Arial" w:cs="Arial"/>
          <w:sz w:val="32"/>
          <w:szCs w:val="32"/>
        </w:rPr>
        <w:t xml:space="preserve"> of Social Development wrote the</w:t>
      </w:r>
      <w:r>
        <w:rPr>
          <w:rFonts w:ascii="Arial" w:hAnsi="Arial" w:cs="Arial"/>
          <w:sz w:val="32"/>
          <w:szCs w:val="32"/>
        </w:rPr>
        <w:t xml:space="preserve"> RIS</w:t>
      </w:r>
      <w:r w:rsidR="00FF519D">
        <w:rPr>
          <w:rFonts w:ascii="Arial" w:hAnsi="Arial" w:cs="Arial"/>
          <w:sz w:val="32"/>
          <w:szCs w:val="32"/>
        </w:rPr>
        <w:t xml:space="preserve"> about Accelerating Accessibility</w:t>
      </w:r>
      <w:r w:rsidR="00A41830">
        <w:rPr>
          <w:rFonts w:ascii="Arial" w:hAnsi="Arial" w:cs="Arial"/>
          <w:sz w:val="32"/>
          <w:szCs w:val="32"/>
        </w:rPr>
        <w:t xml:space="preserve"> in New Zealand</w:t>
      </w:r>
      <w:r>
        <w:rPr>
          <w:rFonts w:ascii="Arial" w:hAnsi="Arial" w:cs="Arial"/>
          <w:sz w:val="32"/>
          <w:szCs w:val="32"/>
        </w:rPr>
        <w:t>.</w:t>
      </w:r>
    </w:p>
    <w:p w14:paraId="6D9BCA56" w14:textId="77777777" w:rsidR="00353476" w:rsidRDefault="0035347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0CAE4719" w14:textId="77777777" w:rsidR="006F54C8" w:rsidRDefault="00BD650E" w:rsidP="0065215C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A0D56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5658138" wp14:editId="321B26DF">
                <wp:simplePos x="0" y="0"/>
                <wp:positionH relativeFrom="margin">
                  <wp:posOffset>-145473</wp:posOffset>
                </wp:positionH>
                <wp:positionV relativeFrom="paragraph">
                  <wp:posOffset>-228600</wp:posOffset>
                </wp:positionV>
                <wp:extent cx="6038850" cy="11430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14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700AC0D" id="Rectangle 42" o:spid="_x0000_s1026" style="position:absolute;margin-left:-11.45pt;margin-top:-18pt;width:475.5pt;height:90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" filled="f" strokecolor="black [3213]" strokeweight="1.5pt">
                <w10:wrap anchorx="margin"/>
              </v:rect>
            </w:pict>
          </mc:Fallback>
        </mc:AlternateContent>
      </w:r>
      <w:r w:rsidR="006F54C8" w:rsidRPr="006F54C8">
        <w:rPr>
          <w:rFonts w:ascii="Arial" w:hAnsi="Arial" w:cs="Arial"/>
          <w:b/>
          <w:sz w:val="40"/>
          <w:szCs w:val="40"/>
        </w:rPr>
        <w:t>The 4 options to</w:t>
      </w:r>
    </w:p>
    <w:p w14:paraId="14EA3552" w14:textId="77777777" w:rsidR="006F54C8" w:rsidRPr="006F54C8" w:rsidRDefault="002F3E60" w:rsidP="0065215C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ccelerate a</w:t>
      </w:r>
      <w:r w:rsidR="006F54C8" w:rsidRPr="006F54C8">
        <w:rPr>
          <w:rFonts w:ascii="Arial" w:hAnsi="Arial" w:cs="Arial"/>
          <w:b/>
          <w:sz w:val="40"/>
          <w:szCs w:val="40"/>
        </w:rPr>
        <w:t>ccessibility</w:t>
      </w:r>
      <w:r w:rsidR="00A41830">
        <w:rPr>
          <w:rFonts w:ascii="Arial" w:hAnsi="Arial" w:cs="Arial"/>
          <w:b/>
          <w:sz w:val="40"/>
          <w:szCs w:val="40"/>
        </w:rPr>
        <w:t xml:space="preserve"> in New Zealand</w:t>
      </w:r>
    </w:p>
    <w:p w14:paraId="780C36D8" w14:textId="77777777" w:rsidR="006F54C8" w:rsidRDefault="006F54C8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7A0F52F" w14:textId="77777777" w:rsidR="006F54C8" w:rsidRDefault="00353476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05696" behindDoc="0" locked="0" layoutInCell="1" allowOverlap="1" wp14:anchorId="56AF1792" wp14:editId="250EF18D">
            <wp:simplePos x="0" y="0"/>
            <wp:positionH relativeFrom="column">
              <wp:posOffset>103909</wp:posOffset>
            </wp:positionH>
            <wp:positionV relativeFrom="paragraph">
              <wp:posOffset>260985</wp:posOffset>
            </wp:positionV>
            <wp:extent cx="1537335" cy="1537335"/>
            <wp:effectExtent l="0" t="0" r="5715" b="0"/>
            <wp:wrapThrough wrapText="bothSides">
              <wp:wrapPolygon edited="0">
                <wp:start x="8565" y="268"/>
                <wp:lineTo x="6424" y="1071"/>
                <wp:lineTo x="1606" y="4015"/>
                <wp:lineTo x="1606" y="5086"/>
                <wp:lineTo x="535" y="7494"/>
                <wp:lineTo x="0" y="9903"/>
                <wp:lineTo x="268" y="13651"/>
                <wp:lineTo x="2944" y="18468"/>
                <wp:lineTo x="8565" y="21145"/>
                <wp:lineTo x="11777" y="21145"/>
                <wp:lineTo x="18201" y="20342"/>
                <wp:lineTo x="20342" y="19807"/>
                <wp:lineTo x="19271" y="17933"/>
                <wp:lineTo x="21413" y="12848"/>
                <wp:lineTo x="20610" y="9368"/>
                <wp:lineTo x="19539" y="6691"/>
                <wp:lineTo x="19004" y="4015"/>
                <wp:lineTo x="13651" y="1071"/>
                <wp:lineTo x="11509" y="268"/>
                <wp:lineTo x="8565" y="268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nclusive research look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B12A" w14:textId="77777777" w:rsidR="00D90137" w:rsidRDefault="00FF519D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</w:t>
      </w:r>
      <w:r w:rsidR="00D90137">
        <w:rPr>
          <w:rFonts w:ascii="Arial" w:hAnsi="Arial" w:cs="Arial"/>
          <w:sz w:val="32"/>
          <w:szCs w:val="32"/>
        </w:rPr>
        <w:t>sort out the problem of New Zealand not being access</w:t>
      </w:r>
      <w:r>
        <w:rPr>
          <w:rFonts w:ascii="Arial" w:hAnsi="Arial" w:cs="Arial"/>
          <w:sz w:val="32"/>
          <w:szCs w:val="32"/>
        </w:rPr>
        <w:t xml:space="preserve">ible enough for disabled people the Ministry of Social Development looked at 4 </w:t>
      </w:r>
      <w:r w:rsidRPr="00D90137">
        <w:rPr>
          <w:rFonts w:ascii="Arial" w:hAnsi="Arial" w:cs="Arial"/>
          <w:b/>
          <w:sz w:val="32"/>
          <w:szCs w:val="32"/>
        </w:rPr>
        <w:t>options</w:t>
      </w:r>
      <w:r>
        <w:rPr>
          <w:rFonts w:ascii="Arial" w:hAnsi="Arial" w:cs="Arial"/>
          <w:sz w:val="32"/>
          <w:szCs w:val="32"/>
        </w:rPr>
        <w:t>.</w:t>
      </w:r>
    </w:p>
    <w:p w14:paraId="7A9B6EB9" w14:textId="77777777" w:rsidR="00A16213" w:rsidRDefault="00A16213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7F3A093" w14:textId="77777777" w:rsidR="00A16213" w:rsidRDefault="006F54C8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C2F5B27" wp14:editId="5FC8A6A1">
                <wp:simplePos x="0" y="0"/>
                <wp:positionH relativeFrom="column">
                  <wp:posOffset>2247900</wp:posOffset>
                </wp:positionH>
                <wp:positionV relativeFrom="paragraph">
                  <wp:posOffset>291464</wp:posOffset>
                </wp:positionV>
                <wp:extent cx="3657600" cy="254317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5431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D96005" id="Rectangle 17" o:spid="_x0000_s1026" style="position:absolute;margin-left:177pt;margin-top:22.95pt;width:4in;height:200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" fillcolor="#4472c4" stroked="f" strokeweight="1pt">
                <v:fill opacity="13107f"/>
              </v:rect>
            </w:pict>
          </mc:Fallback>
        </mc:AlternateContent>
      </w:r>
    </w:p>
    <w:p w14:paraId="1863FA80" w14:textId="27F7E47B" w:rsidR="00A16213" w:rsidRDefault="00353476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7744" behindDoc="0" locked="0" layoutInCell="1" allowOverlap="1" wp14:anchorId="2FAD68EC" wp14:editId="2A9EF7EF">
            <wp:simplePos x="0" y="0"/>
            <wp:positionH relativeFrom="column">
              <wp:posOffset>103563</wp:posOffset>
            </wp:positionH>
            <wp:positionV relativeFrom="paragraph">
              <wp:posOffset>333780</wp:posOffset>
            </wp:positionV>
            <wp:extent cx="1682750" cy="1682750"/>
            <wp:effectExtent l="0" t="0" r="0" b="0"/>
            <wp:wrapThrough wrapText="bothSides">
              <wp:wrapPolygon edited="0">
                <wp:start x="15894" y="0"/>
                <wp:lineTo x="1223" y="734"/>
                <wp:lineTo x="245" y="978"/>
                <wp:lineTo x="245" y="16628"/>
                <wp:lineTo x="8069" y="19562"/>
                <wp:lineTo x="10270" y="19562"/>
                <wp:lineTo x="9781" y="21274"/>
                <wp:lineTo x="19562" y="21274"/>
                <wp:lineTo x="19073" y="19562"/>
                <wp:lineTo x="21029" y="11737"/>
                <wp:lineTo x="20296" y="2934"/>
                <wp:lineTo x="18095" y="245"/>
                <wp:lineTo x="16872" y="0"/>
                <wp:lineTo x="15894" y="0"/>
              </wp:wrapPolygon>
            </wp:wrapThrough>
            <wp:docPr id="59" name="Picture 59" descr="Lis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st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13" w:rsidRPr="00A16213">
        <w:rPr>
          <w:rFonts w:ascii="Arial" w:hAnsi="Arial" w:cs="Arial"/>
          <w:b/>
          <w:sz w:val="32"/>
          <w:szCs w:val="32"/>
        </w:rPr>
        <w:t>Options</w:t>
      </w:r>
      <w:r w:rsidR="00A16213">
        <w:rPr>
          <w:rFonts w:ascii="Arial" w:hAnsi="Arial" w:cs="Arial"/>
          <w:sz w:val="32"/>
          <w:szCs w:val="32"/>
        </w:rPr>
        <w:t xml:space="preserve"> </w:t>
      </w:r>
      <w:r w:rsidR="00DE25F3">
        <w:rPr>
          <w:rFonts w:ascii="Arial" w:hAnsi="Arial" w:cs="Arial"/>
          <w:sz w:val="32"/>
          <w:szCs w:val="32"/>
        </w:rPr>
        <w:t xml:space="preserve">are </w:t>
      </w:r>
      <w:r w:rsidR="00A16213">
        <w:rPr>
          <w:rFonts w:ascii="Arial" w:hAnsi="Arial" w:cs="Arial"/>
          <w:sz w:val="32"/>
          <w:szCs w:val="32"/>
        </w:rPr>
        <w:t xml:space="preserve">when there </w:t>
      </w:r>
      <w:r w:rsidR="00DE25F3">
        <w:rPr>
          <w:rFonts w:ascii="Arial" w:hAnsi="Arial" w:cs="Arial"/>
          <w:sz w:val="32"/>
          <w:szCs w:val="32"/>
        </w:rPr>
        <w:t xml:space="preserve">is </w:t>
      </w:r>
      <w:r w:rsidR="00A16213">
        <w:rPr>
          <w:rFonts w:ascii="Arial" w:hAnsi="Arial" w:cs="Arial"/>
          <w:sz w:val="32"/>
          <w:szCs w:val="32"/>
        </w:rPr>
        <w:t>more than 1 thing that needs to be thought about.</w:t>
      </w:r>
    </w:p>
    <w:p w14:paraId="4E8DC4D6" w14:textId="77777777" w:rsidR="00A16213" w:rsidRDefault="00A16213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FC51265" w14:textId="77777777" w:rsidR="00A16213" w:rsidRDefault="00A16213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65F7F90" w14:textId="6C051C85" w:rsidR="00A16213" w:rsidRPr="00A16213" w:rsidRDefault="00A16213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A16213">
        <w:rPr>
          <w:rFonts w:ascii="Arial" w:hAnsi="Arial" w:cs="Arial"/>
          <w:sz w:val="32"/>
          <w:szCs w:val="32"/>
        </w:rPr>
        <w:t>From the options 1 or more things may be chosen.</w:t>
      </w:r>
    </w:p>
    <w:p w14:paraId="08AD8D1C" w14:textId="77777777" w:rsidR="00A16213" w:rsidRDefault="00A16213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683F967" w14:textId="0A087D95" w:rsidR="006F54C8" w:rsidRDefault="00044C1A" w:rsidP="00044C1A">
      <w:pPr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br w:type="page"/>
      </w:r>
    </w:p>
    <w:p w14:paraId="145BA3A1" w14:textId="5FB35E6F" w:rsidR="00CC0A44" w:rsidRDefault="00CC0A44" w:rsidP="00CC0A44">
      <w:pPr>
        <w:spacing w:after="0" w:line="360" w:lineRule="auto"/>
        <w:ind w:left="3686" w:right="-330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08768" behindDoc="0" locked="0" layoutInCell="1" allowOverlap="1" wp14:anchorId="2F9A4944" wp14:editId="054C0604">
            <wp:simplePos x="0" y="0"/>
            <wp:positionH relativeFrom="column">
              <wp:posOffset>-33020</wp:posOffset>
            </wp:positionH>
            <wp:positionV relativeFrom="paragraph">
              <wp:posOffset>353811</wp:posOffset>
            </wp:positionV>
            <wp:extent cx="1517015" cy="1517015"/>
            <wp:effectExtent l="0" t="0" r="0" b="6985"/>
            <wp:wrapThrough wrapText="bothSides">
              <wp:wrapPolygon edited="0">
                <wp:start x="9494" y="0"/>
                <wp:lineTo x="4340" y="2170"/>
                <wp:lineTo x="2984" y="2984"/>
                <wp:lineTo x="2984" y="21428"/>
                <wp:lineTo x="18173" y="21428"/>
                <wp:lineTo x="18987" y="3255"/>
                <wp:lineTo x="17360" y="2441"/>
                <wp:lineTo x="11935" y="0"/>
                <wp:lineTo x="9494" y="0"/>
              </wp:wrapPolygon>
            </wp:wrapThrough>
            <wp:docPr id="60" name="Picture 60" descr="Clipboard 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 Cross 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37" w:rsidRPr="00CC0A44">
        <w:rPr>
          <w:rFonts w:ascii="Arial" w:hAnsi="Arial" w:cs="Arial"/>
          <w:b/>
          <w:sz w:val="36"/>
          <w:szCs w:val="36"/>
        </w:rPr>
        <w:t>Option 1:</w:t>
      </w:r>
      <w:r w:rsidR="00CF7E00" w:rsidRPr="00CC0A44">
        <w:rPr>
          <w:rFonts w:ascii="Arial" w:hAnsi="Arial" w:cs="Arial"/>
          <w:b/>
          <w:sz w:val="36"/>
          <w:szCs w:val="36"/>
        </w:rPr>
        <w:t xml:space="preserve"> Leave things the same</w:t>
      </w:r>
      <w:r w:rsidR="00FF519D" w:rsidRPr="00CC0A44">
        <w:rPr>
          <w:rFonts w:ascii="Arial" w:hAnsi="Arial" w:cs="Arial"/>
          <w:b/>
          <w:sz w:val="36"/>
          <w:szCs w:val="36"/>
        </w:rPr>
        <w:t>.</w:t>
      </w:r>
    </w:p>
    <w:p w14:paraId="05E1129E" w14:textId="5FFF497E" w:rsidR="00CF7E00" w:rsidRDefault="00CF7E00" w:rsidP="00CC0A44">
      <w:pPr>
        <w:spacing w:after="0" w:line="360" w:lineRule="auto"/>
        <w:ind w:left="3686" w:right="-330"/>
        <w:rPr>
          <w:rFonts w:ascii="Arial" w:hAnsi="Arial" w:cs="Arial"/>
          <w:sz w:val="32"/>
          <w:szCs w:val="32"/>
        </w:rPr>
      </w:pPr>
    </w:p>
    <w:p w14:paraId="2693DD2A" w14:textId="77777777" w:rsidR="00CF7E00" w:rsidRDefault="00CF7E00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1985CB7" w14:textId="54B18F23" w:rsidR="00CF7E00" w:rsidRPr="00CF7E00" w:rsidRDefault="00CF7E00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would mean </w:t>
      </w:r>
      <w:r w:rsidRPr="00CF7E00">
        <w:rPr>
          <w:rFonts w:ascii="Arial" w:hAnsi="Arial" w:cs="Arial"/>
          <w:sz w:val="32"/>
          <w:szCs w:val="32"/>
        </w:rPr>
        <w:t xml:space="preserve">no changes to the </w:t>
      </w:r>
      <w:r w:rsidRPr="00A00AD5">
        <w:rPr>
          <w:rFonts w:ascii="Arial" w:hAnsi="Arial" w:cs="Arial"/>
          <w:sz w:val="32"/>
          <w:szCs w:val="32"/>
        </w:rPr>
        <w:t>law</w:t>
      </w:r>
      <w:r w:rsidR="00A00AD5" w:rsidRPr="00A00AD5">
        <w:rPr>
          <w:rFonts w:ascii="Arial" w:hAnsi="Arial" w:cs="Arial"/>
          <w:sz w:val="32"/>
          <w:szCs w:val="32"/>
        </w:rPr>
        <w:t>s we have now to make things more accessible for disabled people.</w:t>
      </w:r>
      <w:r w:rsidR="00A00AD5" w:rsidRPr="00CF7E00" w:rsidDel="00A00AD5">
        <w:rPr>
          <w:rFonts w:ascii="Arial" w:hAnsi="Arial" w:cs="Arial"/>
          <w:sz w:val="32"/>
          <w:szCs w:val="32"/>
        </w:rPr>
        <w:t xml:space="preserve"> </w:t>
      </w:r>
    </w:p>
    <w:p w14:paraId="32E2357B" w14:textId="0BBE012A" w:rsidR="00A00AD5" w:rsidRDefault="00A00AD5">
      <w:pPr>
        <w:rPr>
          <w:rFonts w:ascii="Arial" w:hAnsi="Arial" w:cs="Arial"/>
          <w:b/>
          <w:sz w:val="32"/>
          <w:szCs w:val="32"/>
        </w:rPr>
      </w:pPr>
    </w:p>
    <w:p w14:paraId="133F5990" w14:textId="77777777" w:rsidR="00A63D4E" w:rsidRDefault="00A63D4E">
      <w:pPr>
        <w:rPr>
          <w:rFonts w:ascii="Arial" w:hAnsi="Arial" w:cs="Arial"/>
          <w:b/>
          <w:sz w:val="32"/>
          <w:szCs w:val="32"/>
        </w:rPr>
      </w:pPr>
    </w:p>
    <w:p w14:paraId="005BB0B9" w14:textId="640F57F0" w:rsidR="00A63D4E" w:rsidRDefault="00E17E31">
      <w:pPr>
        <w:rPr>
          <w:rFonts w:ascii="Arial" w:hAnsi="Arial" w:cs="Arial"/>
          <w:b/>
          <w:sz w:val="32"/>
          <w:szCs w:val="32"/>
        </w:rPr>
      </w:pPr>
      <w:r w:rsidRPr="00DD5B45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10816" behindDoc="0" locked="0" layoutInCell="1" allowOverlap="1" wp14:anchorId="561A9B4F" wp14:editId="0D29C423">
            <wp:simplePos x="0" y="0"/>
            <wp:positionH relativeFrom="column">
              <wp:posOffset>-189230</wp:posOffset>
            </wp:positionH>
            <wp:positionV relativeFrom="paragraph">
              <wp:posOffset>249670</wp:posOffset>
            </wp:positionV>
            <wp:extent cx="1924050" cy="1205230"/>
            <wp:effectExtent l="0" t="0" r="0" b="0"/>
            <wp:wrapThrough wrapText="bothSides">
              <wp:wrapPolygon edited="0">
                <wp:start x="8554" y="1366"/>
                <wp:lineTo x="6844" y="2390"/>
                <wp:lineTo x="2139" y="6487"/>
                <wp:lineTo x="1925" y="7852"/>
                <wp:lineTo x="0" y="12974"/>
                <wp:lineTo x="0" y="21168"/>
                <wp:lineTo x="21386" y="21168"/>
                <wp:lineTo x="21386" y="16046"/>
                <wp:lineTo x="20531" y="12974"/>
                <wp:lineTo x="18820" y="8535"/>
                <wp:lineTo x="18606" y="6487"/>
                <wp:lineTo x="13901" y="2390"/>
                <wp:lineTo x="12190" y="1366"/>
                <wp:lineTo x="8554" y="1366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banner image meeti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BF609" w14:textId="78EAD58C" w:rsidR="00CF7E00" w:rsidRPr="00CC0A44" w:rsidRDefault="00CF7E00" w:rsidP="00DD5B45">
      <w:pPr>
        <w:spacing w:after="0" w:line="360" w:lineRule="auto"/>
        <w:ind w:left="3686"/>
        <w:rPr>
          <w:rFonts w:ascii="Arial" w:hAnsi="Arial" w:cs="Arial"/>
          <w:b/>
          <w:sz w:val="36"/>
          <w:szCs w:val="32"/>
        </w:rPr>
      </w:pPr>
      <w:r w:rsidRPr="00CC0A44">
        <w:rPr>
          <w:rFonts w:ascii="Arial" w:hAnsi="Arial" w:cs="Arial"/>
          <w:b/>
          <w:sz w:val="36"/>
          <w:szCs w:val="32"/>
        </w:rPr>
        <w:t>Option 2: Cabinet would decide what work needed to be done to improve accessibility</w:t>
      </w:r>
      <w:r w:rsidR="00FF519D" w:rsidRPr="00CC0A44">
        <w:rPr>
          <w:rFonts w:ascii="Arial" w:hAnsi="Arial" w:cs="Arial"/>
          <w:b/>
          <w:sz w:val="36"/>
          <w:szCs w:val="32"/>
        </w:rPr>
        <w:t>.</w:t>
      </w:r>
    </w:p>
    <w:p w14:paraId="31DAACD5" w14:textId="72B8A3AA" w:rsidR="00CF7E00" w:rsidRDefault="00CF7E00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EF64F7C" w14:textId="12F45769" w:rsidR="00A00AD5" w:rsidRDefault="00A00AD5" w:rsidP="00A00AD5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DD5B45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5E1118F7" wp14:editId="5C680309">
                <wp:simplePos x="0" y="0"/>
                <wp:positionH relativeFrom="column">
                  <wp:posOffset>2162175</wp:posOffset>
                </wp:positionH>
                <wp:positionV relativeFrom="paragraph">
                  <wp:posOffset>198120</wp:posOffset>
                </wp:positionV>
                <wp:extent cx="3657600" cy="1524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24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D6F6E1" id="Rectangle 1" o:spid="_x0000_s1026" style="position:absolute;margin-left:170.25pt;margin-top:15.6pt;width:4in;height:120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" fillcolor="#4472c4" stroked="f" strokeweight="1pt">
                <v:fill opacity="13107f"/>
              </v:rect>
            </w:pict>
          </mc:Fallback>
        </mc:AlternateContent>
      </w:r>
    </w:p>
    <w:p w14:paraId="2FD1CEC6" w14:textId="2DD4FFAD" w:rsidR="00A00AD5" w:rsidRPr="00BA0D56" w:rsidRDefault="00E17E31" w:rsidP="00A00AD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5808" behindDoc="0" locked="0" layoutInCell="1" allowOverlap="1" wp14:anchorId="7F281A18" wp14:editId="1D675C4A">
            <wp:simplePos x="0" y="0"/>
            <wp:positionH relativeFrom="margin">
              <wp:posOffset>93980</wp:posOffset>
            </wp:positionH>
            <wp:positionV relativeFrom="paragraph">
              <wp:posOffset>60556</wp:posOffset>
            </wp:positionV>
            <wp:extent cx="1402773" cy="935182"/>
            <wp:effectExtent l="0" t="0" r="6985" b="0"/>
            <wp:wrapNone/>
            <wp:docPr id="6" name="Picture 6" descr="C:\Users\Andi\Dropbox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i\Dropbox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73" cy="9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D5" w:rsidRPr="00BA0D56">
        <w:rPr>
          <w:rFonts w:ascii="Arial" w:hAnsi="Arial" w:cs="Arial"/>
          <w:b/>
          <w:sz w:val="32"/>
          <w:szCs w:val="32"/>
        </w:rPr>
        <w:t xml:space="preserve">Cabinet </w:t>
      </w:r>
      <w:r w:rsidR="00A00AD5" w:rsidRPr="00BA0D56">
        <w:rPr>
          <w:rFonts w:ascii="Arial" w:hAnsi="Arial" w:cs="Arial"/>
          <w:sz w:val="32"/>
          <w:szCs w:val="32"/>
        </w:rPr>
        <w:t xml:space="preserve">is a group of New Zealand </w:t>
      </w:r>
      <w:r w:rsidR="00F85807">
        <w:rPr>
          <w:rFonts w:ascii="Arial" w:hAnsi="Arial" w:cs="Arial"/>
          <w:sz w:val="32"/>
          <w:szCs w:val="32"/>
        </w:rPr>
        <w:t>G</w:t>
      </w:r>
      <w:r w:rsidR="00F85807" w:rsidRPr="00BA0D56">
        <w:rPr>
          <w:rFonts w:ascii="Arial" w:hAnsi="Arial" w:cs="Arial"/>
          <w:sz w:val="32"/>
          <w:szCs w:val="32"/>
        </w:rPr>
        <w:t xml:space="preserve">overnment </w:t>
      </w:r>
      <w:r w:rsidR="00A00AD5" w:rsidRPr="00BA0D56">
        <w:rPr>
          <w:rFonts w:ascii="Arial" w:hAnsi="Arial" w:cs="Arial"/>
          <w:sz w:val="32"/>
          <w:szCs w:val="32"/>
        </w:rPr>
        <w:t>ministers</w:t>
      </w:r>
      <w:r w:rsidR="00A00AD5">
        <w:rPr>
          <w:rFonts w:ascii="Arial" w:hAnsi="Arial" w:cs="Arial"/>
          <w:sz w:val="32"/>
          <w:szCs w:val="32"/>
        </w:rPr>
        <w:t xml:space="preserve"> who meet to make decisions about what the </w:t>
      </w:r>
      <w:r w:rsidR="00F85807">
        <w:rPr>
          <w:rFonts w:ascii="Arial" w:hAnsi="Arial" w:cs="Arial"/>
          <w:sz w:val="32"/>
          <w:szCs w:val="32"/>
        </w:rPr>
        <w:t xml:space="preserve">Government </w:t>
      </w:r>
      <w:r w:rsidR="00A00AD5">
        <w:rPr>
          <w:rFonts w:ascii="Arial" w:hAnsi="Arial" w:cs="Arial"/>
          <w:sz w:val="32"/>
          <w:szCs w:val="32"/>
        </w:rPr>
        <w:t>will do</w:t>
      </w:r>
      <w:r w:rsidR="00A00AD5" w:rsidRPr="00BA0D56">
        <w:rPr>
          <w:rFonts w:ascii="Arial" w:hAnsi="Arial" w:cs="Arial"/>
          <w:sz w:val="32"/>
          <w:szCs w:val="32"/>
        </w:rPr>
        <w:t>.</w:t>
      </w:r>
      <w:r w:rsidR="00A00AD5" w:rsidRPr="00A00AD5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09B40FB8" w14:textId="39B13F70" w:rsidR="00A00AD5" w:rsidRDefault="00E17E31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6960" behindDoc="0" locked="0" layoutInCell="1" allowOverlap="1" wp14:anchorId="007DEEF7" wp14:editId="6F678890">
            <wp:simplePos x="0" y="0"/>
            <wp:positionH relativeFrom="column">
              <wp:posOffset>-20782</wp:posOffset>
            </wp:positionH>
            <wp:positionV relativeFrom="paragraph">
              <wp:posOffset>278707</wp:posOffset>
            </wp:positionV>
            <wp:extent cx="1517015" cy="1517015"/>
            <wp:effectExtent l="0" t="0" r="0" b="6985"/>
            <wp:wrapThrough wrapText="bothSides">
              <wp:wrapPolygon edited="0">
                <wp:start x="9494" y="0"/>
                <wp:lineTo x="4340" y="2170"/>
                <wp:lineTo x="2984" y="2984"/>
                <wp:lineTo x="2984" y="21428"/>
                <wp:lineTo x="18173" y="21428"/>
                <wp:lineTo x="18987" y="3255"/>
                <wp:lineTo x="17360" y="2441"/>
                <wp:lineTo x="11935" y="0"/>
                <wp:lineTo x="9494" y="0"/>
              </wp:wrapPolygon>
            </wp:wrapThrough>
            <wp:docPr id="481" name="Picture 481" descr="Clipboard Cross 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 Cross 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540FF" w14:textId="03CBBA28" w:rsidR="00CF7E00" w:rsidRDefault="00CF7E00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99CB86" w14:textId="0398AED0" w:rsidR="00A00AD5" w:rsidRPr="00CF7E00" w:rsidRDefault="00A00AD5" w:rsidP="00A00AD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would still be no </w:t>
      </w:r>
      <w:r w:rsidRPr="00CF7E00">
        <w:rPr>
          <w:rFonts w:ascii="Arial" w:hAnsi="Arial" w:cs="Arial"/>
          <w:sz w:val="32"/>
          <w:szCs w:val="32"/>
        </w:rPr>
        <w:t xml:space="preserve">changes to the </w:t>
      </w:r>
      <w:r w:rsidRPr="00A00AD5">
        <w:rPr>
          <w:rFonts w:ascii="Arial" w:hAnsi="Arial" w:cs="Arial"/>
          <w:sz w:val="32"/>
          <w:szCs w:val="32"/>
        </w:rPr>
        <w:t>laws we have now to make things more accessible for disabled people.</w:t>
      </w:r>
      <w:r w:rsidRPr="00CF7E00" w:rsidDel="00A00AD5">
        <w:rPr>
          <w:rFonts w:ascii="Arial" w:hAnsi="Arial" w:cs="Arial"/>
          <w:sz w:val="32"/>
          <w:szCs w:val="32"/>
        </w:rPr>
        <w:t xml:space="preserve"> </w:t>
      </w:r>
    </w:p>
    <w:p w14:paraId="52B4F7F8" w14:textId="77777777" w:rsidR="00A00AD5" w:rsidRDefault="00A00AD5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F2FDC2C" w14:textId="77777777" w:rsidR="00DD5B45" w:rsidRDefault="00DD5B4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A1E5116" w14:textId="64BA1BD7" w:rsidR="00CF7E00" w:rsidRPr="00CC0A44" w:rsidRDefault="00E17E31" w:rsidP="0065215C">
      <w:pPr>
        <w:spacing w:after="0" w:line="360" w:lineRule="auto"/>
        <w:ind w:left="3686"/>
        <w:rPr>
          <w:rFonts w:ascii="Arial" w:hAnsi="Arial" w:cs="Arial"/>
          <w:b/>
          <w:sz w:val="36"/>
          <w:szCs w:val="36"/>
        </w:rPr>
      </w:pPr>
      <w:r w:rsidRPr="00CC0A44">
        <w:rPr>
          <w:noProof/>
          <w:sz w:val="36"/>
          <w:szCs w:val="36"/>
          <w:lang w:eastAsia="en-NZ"/>
        </w:rPr>
        <w:lastRenderedPageBreak/>
        <w:drawing>
          <wp:anchor distT="0" distB="0" distL="114300" distR="114300" simplePos="0" relativeHeight="251879424" behindDoc="0" locked="0" layoutInCell="1" allowOverlap="1" wp14:anchorId="165FFAA5" wp14:editId="72DD3605">
            <wp:simplePos x="0" y="0"/>
            <wp:positionH relativeFrom="column">
              <wp:posOffset>133523</wp:posOffset>
            </wp:positionH>
            <wp:positionV relativeFrom="paragraph">
              <wp:posOffset>60613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0121" y="21304"/>
                <wp:lineTo x="21008" y="19529"/>
                <wp:lineTo x="21304" y="10060"/>
                <wp:lineTo x="21304" y="2367"/>
                <wp:lineTo x="18937" y="592"/>
                <wp:lineTo x="15386" y="0"/>
                <wp:lineTo x="0" y="0"/>
              </wp:wrapPolygon>
            </wp:wrapThrough>
            <wp:docPr id="1346" name="Picture 1346" descr="Rules Yes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les Yes 5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E00" w:rsidRPr="00CC0A44">
        <w:rPr>
          <w:rFonts w:ascii="Arial" w:hAnsi="Arial" w:cs="Arial"/>
          <w:b/>
          <w:sz w:val="36"/>
          <w:szCs w:val="36"/>
        </w:rPr>
        <w:t xml:space="preserve">Option 3: </w:t>
      </w:r>
      <w:r w:rsidR="00C73365" w:rsidRPr="00CC0A44">
        <w:rPr>
          <w:rFonts w:ascii="Arial" w:hAnsi="Arial" w:cs="Arial"/>
          <w:b/>
          <w:sz w:val="36"/>
          <w:szCs w:val="36"/>
        </w:rPr>
        <w:t>A new</w:t>
      </w:r>
      <w:r w:rsidR="00FE74F7" w:rsidRPr="00CC0A44">
        <w:rPr>
          <w:rFonts w:ascii="Arial" w:hAnsi="Arial" w:cs="Arial"/>
          <w:b/>
          <w:sz w:val="36"/>
          <w:szCs w:val="36"/>
        </w:rPr>
        <w:t xml:space="preserve"> </w:t>
      </w:r>
      <w:r w:rsidR="00B74F83" w:rsidRPr="00CC0A44">
        <w:rPr>
          <w:rFonts w:ascii="Arial" w:hAnsi="Arial" w:cs="Arial"/>
          <w:b/>
          <w:sz w:val="36"/>
          <w:szCs w:val="36"/>
        </w:rPr>
        <w:t>legislative framework</w:t>
      </w:r>
      <w:r w:rsidR="00FE74F7" w:rsidRPr="00CC0A44">
        <w:rPr>
          <w:rFonts w:ascii="Arial" w:hAnsi="Arial" w:cs="Arial"/>
          <w:b/>
          <w:sz w:val="36"/>
          <w:szCs w:val="36"/>
        </w:rPr>
        <w:t xml:space="preserve"> that will</w:t>
      </w:r>
      <w:r w:rsidR="00CF7E00" w:rsidRPr="00CC0A44">
        <w:rPr>
          <w:rFonts w:ascii="Arial" w:hAnsi="Arial" w:cs="Arial"/>
          <w:b/>
          <w:sz w:val="36"/>
          <w:szCs w:val="36"/>
        </w:rPr>
        <w:t xml:space="preserve"> improve accessibility for disabled people.</w:t>
      </w:r>
    </w:p>
    <w:p w14:paraId="68198F4F" w14:textId="3B64CF4D" w:rsidR="00CF7E00" w:rsidRDefault="00CF7E00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79BAD21" w14:textId="29740E77" w:rsidR="00FE74F7" w:rsidRDefault="00A00AD5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91B7A2D" wp14:editId="1ABA0397">
                <wp:simplePos x="0" y="0"/>
                <wp:positionH relativeFrom="column">
                  <wp:posOffset>2171700</wp:posOffset>
                </wp:positionH>
                <wp:positionV relativeFrom="paragraph">
                  <wp:posOffset>257175</wp:posOffset>
                </wp:positionV>
                <wp:extent cx="3657600" cy="11620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20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375F5A" id="Rectangle 21" o:spid="_x0000_s1026" style="position:absolute;margin-left:171pt;margin-top:20.25pt;width:4in;height:91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" fillcolor="#4472c4" stroked="f" strokeweight="1pt">
                <v:fill opacity="13107f"/>
              </v:rect>
            </w:pict>
          </mc:Fallback>
        </mc:AlternateContent>
      </w:r>
    </w:p>
    <w:p w14:paraId="6A4DA640" w14:textId="1734A44D" w:rsidR="00FE74F7" w:rsidRDefault="00E17E31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1321B">
        <w:rPr>
          <w:rFonts w:ascii="Arial" w:hAnsi="Arial" w:cs="Arial"/>
          <w:noProof/>
          <w:color w:val="222222"/>
          <w:sz w:val="32"/>
          <w:szCs w:val="32"/>
          <w:lang w:eastAsia="en-NZ"/>
        </w:rPr>
        <w:drawing>
          <wp:anchor distT="0" distB="0" distL="114300" distR="114300" simplePos="0" relativeHeight="251821056" behindDoc="1" locked="0" layoutInCell="1" allowOverlap="1" wp14:anchorId="4B62963C" wp14:editId="1BDFC0F2">
            <wp:simplePos x="0" y="0"/>
            <wp:positionH relativeFrom="margin">
              <wp:posOffset>-48953</wp:posOffset>
            </wp:positionH>
            <wp:positionV relativeFrom="paragraph">
              <wp:posOffset>50915</wp:posOffset>
            </wp:positionV>
            <wp:extent cx="1554480" cy="1554480"/>
            <wp:effectExtent l="0" t="0" r="0" b="7620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4F7">
        <w:rPr>
          <w:rFonts w:ascii="Arial" w:hAnsi="Arial" w:cs="Arial"/>
          <w:sz w:val="32"/>
          <w:szCs w:val="32"/>
        </w:rPr>
        <w:t xml:space="preserve">A </w:t>
      </w:r>
      <w:r w:rsidR="00FE74F7" w:rsidRPr="00FE74F7">
        <w:rPr>
          <w:rFonts w:ascii="Arial" w:hAnsi="Arial" w:cs="Arial"/>
          <w:b/>
          <w:sz w:val="32"/>
          <w:szCs w:val="32"/>
        </w:rPr>
        <w:t>legislative framework</w:t>
      </w:r>
      <w:r w:rsidR="00FE74F7">
        <w:rPr>
          <w:rFonts w:ascii="Arial" w:hAnsi="Arial" w:cs="Arial"/>
          <w:sz w:val="32"/>
          <w:szCs w:val="32"/>
        </w:rPr>
        <w:t xml:space="preserve"> is like a set</w:t>
      </w:r>
      <w:r w:rsidR="00A00AD5">
        <w:rPr>
          <w:rFonts w:ascii="Arial" w:hAnsi="Arial" w:cs="Arial"/>
          <w:sz w:val="32"/>
          <w:szCs w:val="32"/>
        </w:rPr>
        <w:t xml:space="preserve"> of laws and other</w:t>
      </w:r>
      <w:r w:rsidR="00FE74F7">
        <w:rPr>
          <w:rFonts w:ascii="Arial" w:hAnsi="Arial" w:cs="Arial"/>
          <w:sz w:val="32"/>
          <w:szCs w:val="32"/>
        </w:rPr>
        <w:t xml:space="preserve"> rules that must be followed.</w:t>
      </w:r>
      <w:r w:rsidR="00FE74F7" w:rsidRPr="00FE74F7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3FEFC83B" w14:textId="77777777" w:rsidR="00FE74F7" w:rsidRDefault="00FE74F7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CE1573F" w14:textId="77777777" w:rsidR="00FE74F7" w:rsidRDefault="00FE74F7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BDD0799" w14:textId="67CFA5DC" w:rsidR="00CF7E00" w:rsidRDefault="00E17E31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7616" behindDoc="0" locked="0" layoutInCell="1" allowOverlap="1" wp14:anchorId="46463609" wp14:editId="0EA9A77F">
            <wp:simplePos x="0" y="0"/>
            <wp:positionH relativeFrom="column">
              <wp:posOffset>-45028</wp:posOffset>
            </wp:positionH>
            <wp:positionV relativeFrom="paragraph">
              <wp:posOffset>472555</wp:posOffset>
            </wp:positionV>
            <wp:extent cx="1743075" cy="1204595"/>
            <wp:effectExtent l="0" t="0" r="9525" b="0"/>
            <wp:wrapThrough wrapText="bothSides">
              <wp:wrapPolygon edited="0">
                <wp:start x="0" y="0"/>
                <wp:lineTo x="0" y="21179"/>
                <wp:lineTo x="21482" y="21179"/>
                <wp:lineTo x="21482" y="0"/>
                <wp:lineTo x="0" y="0"/>
              </wp:wrapPolygon>
            </wp:wrapThrough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Cooperation Working Togeth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4F7">
        <w:rPr>
          <w:rFonts w:ascii="Arial" w:hAnsi="Arial" w:cs="Arial"/>
          <w:sz w:val="32"/>
          <w:szCs w:val="32"/>
        </w:rPr>
        <w:t xml:space="preserve">The </w:t>
      </w:r>
      <w:r w:rsidR="00B74F83" w:rsidRPr="00FE74F7">
        <w:rPr>
          <w:rFonts w:ascii="Arial" w:hAnsi="Arial" w:cs="Arial"/>
          <w:sz w:val="32"/>
          <w:szCs w:val="32"/>
        </w:rPr>
        <w:t>legislative framework</w:t>
      </w:r>
      <w:r w:rsidR="00B74F83">
        <w:rPr>
          <w:rFonts w:ascii="Arial" w:hAnsi="Arial" w:cs="Arial"/>
          <w:sz w:val="32"/>
          <w:szCs w:val="32"/>
        </w:rPr>
        <w:t xml:space="preserve"> </w:t>
      </w:r>
      <w:r w:rsidR="00FE74F7">
        <w:rPr>
          <w:rFonts w:ascii="Arial" w:hAnsi="Arial" w:cs="Arial"/>
          <w:sz w:val="32"/>
          <w:szCs w:val="32"/>
        </w:rPr>
        <w:t xml:space="preserve">would </w:t>
      </w:r>
      <w:r w:rsidR="00B74F83">
        <w:rPr>
          <w:rFonts w:ascii="Arial" w:hAnsi="Arial" w:cs="Arial"/>
          <w:sz w:val="32"/>
          <w:szCs w:val="32"/>
        </w:rPr>
        <w:t>set out:</w:t>
      </w:r>
    </w:p>
    <w:p w14:paraId="097927DE" w14:textId="78E44247" w:rsidR="00B74F83" w:rsidRDefault="00B74F83" w:rsidP="0065215C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7FB145E" w14:textId="622371B2" w:rsidR="00B74F83" w:rsidRDefault="00E17E31" w:rsidP="0027096B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3104" behindDoc="0" locked="0" layoutInCell="1" allowOverlap="1" wp14:anchorId="5A3F7485" wp14:editId="60A00B01">
            <wp:simplePos x="0" y="0"/>
            <wp:positionH relativeFrom="column">
              <wp:posOffset>232410</wp:posOffset>
            </wp:positionH>
            <wp:positionV relativeFrom="paragraph">
              <wp:posOffset>1037590</wp:posOffset>
            </wp:positionV>
            <wp:extent cx="1288415" cy="1280160"/>
            <wp:effectExtent l="0" t="0" r="6985" b="0"/>
            <wp:wrapThrough wrapText="bothSides">
              <wp:wrapPolygon edited="0">
                <wp:start x="15010" y="0"/>
                <wp:lineTo x="8304" y="5143"/>
                <wp:lineTo x="4471" y="7393"/>
                <wp:lineTo x="958" y="9964"/>
                <wp:lineTo x="0" y="11571"/>
                <wp:lineTo x="0" y="21214"/>
                <wp:lineTo x="21398" y="21214"/>
                <wp:lineTo x="21398" y="2250"/>
                <wp:lineTo x="17246" y="0"/>
                <wp:lineTo x="15010" y="0"/>
              </wp:wrapPolygon>
            </wp:wrapThrough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no access inaccessible steps wheelchai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83">
        <w:rPr>
          <w:rFonts w:ascii="Arial" w:hAnsi="Arial" w:cs="Arial"/>
          <w:sz w:val="32"/>
          <w:szCs w:val="32"/>
        </w:rPr>
        <w:t xml:space="preserve">who </w:t>
      </w:r>
      <w:r w:rsidR="005E5F63">
        <w:rPr>
          <w:rFonts w:ascii="Arial" w:hAnsi="Arial" w:cs="Arial"/>
          <w:sz w:val="32"/>
          <w:szCs w:val="32"/>
        </w:rPr>
        <w:t xml:space="preserve">would lead the </w:t>
      </w:r>
      <w:r w:rsidR="00B74F83">
        <w:rPr>
          <w:rFonts w:ascii="Arial" w:hAnsi="Arial" w:cs="Arial"/>
          <w:sz w:val="32"/>
          <w:szCs w:val="32"/>
        </w:rPr>
        <w:t>changes needed</w:t>
      </w:r>
      <w:r w:rsidR="002F3E60">
        <w:rPr>
          <w:rFonts w:ascii="Arial" w:hAnsi="Arial" w:cs="Arial"/>
          <w:sz w:val="32"/>
          <w:szCs w:val="32"/>
        </w:rPr>
        <w:t xml:space="preserve"> for there to be better accessibility in New Zealand</w:t>
      </w:r>
    </w:p>
    <w:p w14:paraId="46490DC6" w14:textId="27CC4297" w:rsidR="00B74F83" w:rsidRDefault="00B74F83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7BA24489" w14:textId="0C315498" w:rsidR="00B74F83" w:rsidRDefault="00B74F83" w:rsidP="0027096B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</w:t>
      </w:r>
      <w:r w:rsidRPr="00B74F83">
        <w:rPr>
          <w:rFonts w:ascii="Arial" w:hAnsi="Arial" w:cs="Arial"/>
          <w:b/>
          <w:sz w:val="32"/>
          <w:szCs w:val="32"/>
        </w:rPr>
        <w:t>barriers</w:t>
      </w:r>
      <w:r>
        <w:rPr>
          <w:rFonts w:ascii="Arial" w:hAnsi="Arial" w:cs="Arial"/>
          <w:sz w:val="32"/>
          <w:szCs w:val="32"/>
        </w:rPr>
        <w:t xml:space="preserve"> need to be taken away</w:t>
      </w:r>
      <w:r w:rsidR="002F3E60">
        <w:rPr>
          <w:rFonts w:ascii="Arial" w:hAnsi="Arial" w:cs="Arial"/>
          <w:sz w:val="32"/>
          <w:szCs w:val="32"/>
        </w:rPr>
        <w:t>.</w:t>
      </w:r>
    </w:p>
    <w:p w14:paraId="1B2C3348" w14:textId="77777777" w:rsidR="00B74F83" w:rsidRDefault="00B74F83" w:rsidP="0065215C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09B82036" w14:textId="77777777" w:rsidR="002F3E60" w:rsidRDefault="002F3E60" w:rsidP="002F3E60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77B85CEE" w14:textId="77777777" w:rsidR="005E5F63" w:rsidRDefault="005E5F63">
      <w:pPr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br w:type="page"/>
      </w:r>
    </w:p>
    <w:p w14:paraId="76D201D5" w14:textId="77777777" w:rsidR="002F3E60" w:rsidRDefault="002F3E60" w:rsidP="002F3E60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  <w:r>
        <w:rPr>
          <w:noProof/>
          <w:sz w:val="24"/>
          <w:szCs w:val="24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16CACD8E" wp14:editId="4263D065">
                <wp:simplePos x="0" y="0"/>
                <wp:positionH relativeFrom="column">
                  <wp:posOffset>2143125</wp:posOffset>
                </wp:positionH>
                <wp:positionV relativeFrom="paragraph">
                  <wp:posOffset>-104775</wp:posOffset>
                </wp:positionV>
                <wp:extent cx="3797300" cy="4762500"/>
                <wp:effectExtent l="0" t="0" r="0" b="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0" cy="4762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5A5A229" id="Rectangle 1348" o:spid="_x0000_s1026" style="position:absolute;margin-left:168.75pt;margin-top:-8.25pt;width:299pt;height:37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" fillcolor="#d9e2f3 [664]" stroked="f" strokeweight="1pt"/>
            </w:pict>
          </mc:Fallback>
        </mc:AlternateContent>
      </w: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881472" behindDoc="0" locked="0" layoutInCell="1" allowOverlap="1" wp14:anchorId="16485871" wp14:editId="707595E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95400" cy="1295400"/>
            <wp:effectExtent l="0" t="0" r="0" b="0"/>
            <wp:wrapSquare wrapText="bothSides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22222"/>
          <w:sz w:val="32"/>
          <w:szCs w:val="32"/>
        </w:rPr>
        <w:t>Barriers</w:t>
      </w:r>
      <w:r>
        <w:rPr>
          <w:rFonts w:ascii="Arial" w:hAnsi="Arial" w:cs="Arial"/>
          <w:color w:val="222222"/>
          <w:sz w:val="32"/>
          <w:szCs w:val="32"/>
        </w:rPr>
        <w:t xml:space="preserve"> are things that stop disabled people from:</w:t>
      </w:r>
    </w:p>
    <w:p w14:paraId="719D2D74" w14:textId="77777777" w:rsidR="002F3E60" w:rsidRDefault="002F3E60" w:rsidP="002F3E60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</w:p>
    <w:p w14:paraId="35E5BCB1" w14:textId="77777777" w:rsidR="002F3E60" w:rsidRDefault="002F3E60" w:rsidP="0027096B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being able to get into buildings</w:t>
      </w:r>
    </w:p>
    <w:p w14:paraId="4984AE63" w14:textId="77777777" w:rsidR="002F3E60" w:rsidRDefault="002F3E60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>
        <w:rPr>
          <w:rFonts w:ascii="Calibri" w:hAnsi="Calibri" w:cs="Times New Roman"/>
          <w:noProof/>
          <w:sz w:val="24"/>
          <w:lang w:eastAsia="en-NZ"/>
        </w:rPr>
        <w:drawing>
          <wp:anchor distT="0" distB="0" distL="114300" distR="114300" simplePos="0" relativeHeight="251884544" behindDoc="0" locked="0" layoutInCell="1" allowOverlap="1" wp14:anchorId="6A03C6BB" wp14:editId="2DEBE6A6">
            <wp:simplePos x="0" y="0"/>
            <wp:positionH relativeFrom="margin">
              <wp:posOffset>0</wp:posOffset>
            </wp:positionH>
            <wp:positionV relativeFrom="paragraph">
              <wp:posOffset>270510</wp:posOffset>
            </wp:positionV>
            <wp:extent cx="1390650" cy="1390650"/>
            <wp:effectExtent l="0" t="0" r="0" b="0"/>
            <wp:wrapSquare wrapText="bothSides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2EEE0" w14:textId="77777777" w:rsidR="002F3E60" w:rsidRDefault="002F3E60" w:rsidP="0027096B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having a job</w:t>
      </w:r>
    </w:p>
    <w:p w14:paraId="1132B1DD" w14:textId="77777777" w:rsidR="002F3E60" w:rsidRDefault="002F3E60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</w:p>
    <w:p w14:paraId="60DE1E63" w14:textId="77777777" w:rsidR="002F3E60" w:rsidRDefault="002F3E60" w:rsidP="0027096B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getting an education</w:t>
      </w:r>
    </w:p>
    <w:p w14:paraId="4440A829" w14:textId="77777777" w:rsidR="002F3E60" w:rsidRPr="00B74F83" w:rsidRDefault="002F3E60" w:rsidP="0027096B">
      <w:p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</w:p>
    <w:p w14:paraId="7F8011D2" w14:textId="77777777" w:rsidR="002F3E60" w:rsidRDefault="002F3E60" w:rsidP="0027096B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>
        <w:rPr>
          <w:rFonts w:ascii="Calibri" w:hAnsi="Calibri" w:cs="Times New Roman"/>
          <w:noProof/>
          <w:sz w:val="24"/>
          <w:lang w:eastAsia="en-NZ"/>
        </w:rPr>
        <w:drawing>
          <wp:anchor distT="0" distB="0" distL="114300" distR="114300" simplePos="0" relativeHeight="251882496" behindDoc="0" locked="0" layoutInCell="1" allowOverlap="1" wp14:anchorId="4DFC4BAA" wp14:editId="62EF9F08">
            <wp:simplePos x="0" y="0"/>
            <wp:positionH relativeFrom="margin">
              <wp:posOffset>76200</wp:posOffset>
            </wp:positionH>
            <wp:positionV relativeFrom="paragraph">
              <wp:posOffset>214630</wp:posOffset>
            </wp:positionV>
            <wp:extent cx="1304290" cy="1200150"/>
            <wp:effectExtent l="0" t="0" r="0" b="0"/>
            <wp:wrapSquare wrapText="bothSides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222222"/>
          <w:sz w:val="32"/>
          <w:szCs w:val="32"/>
        </w:rPr>
        <w:t xml:space="preserve">understanding information </w:t>
      </w:r>
    </w:p>
    <w:p w14:paraId="6F3898D3" w14:textId="77777777" w:rsidR="002F3E60" w:rsidRDefault="002F3E60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</w:p>
    <w:p w14:paraId="694BDA73" w14:textId="77777777" w:rsidR="002F3E60" w:rsidRDefault="002F3E60" w:rsidP="0027096B">
      <w:pPr>
        <w:pStyle w:val="ListParagraph"/>
        <w:numPr>
          <w:ilvl w:val="0"/>
          <w:numId w:val="11"/>
        </w:num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having the right technology like mobile phones.</w:t>
      </w:r>
    </w:p>
    <w:p w14:paraId="1E085B1A" w14:textId="77777777" w:rsidR="002F3E60" w:rsidRDefault="002F3E60" w:rsidP="002F3E60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419BA872" w14:textId="77777777" w:rsidR="002F3E60" w:rsidRDefault="005E5F63" w:rsidP="002F3E6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88640" behindDoc="0" locked="0" layoutInCell="1" allowOverlap="1" wp14:anchorId="1DB4F3CA" wp14:editId="41F945DA">
            <wp:simplePos x="0" y="0"/>
            <wp:positionH relativeFrom="column">
              <wp:posOffset>76200</wp:posOffset>
            </wp:positionH>
            <wp:positionV relativeFrom="paragraph">
              <wp:posOffset>234950</wp:posOffset>
            </wp:positionV>
            <wp:extent cx="1562100" cy="1562100"/>
            <wp:effectExtent l="0" t="0" r="0" b="0"/>
            <wp:wrapThrough wrapText="bothSides">
              <wp:wrapPolygon edited="0">
                <wp:start x="2371" y="527"/>
                <wp:lineTo x="790" y="2107"/>
                <wp:lineTo x="790" y="12907"/>
                <wp:lineTo x="3161" y="13698"/>
                <wp:lineTo x="3688" y="18702"/>
                <wp:lineTo x="8166" y="21073"/>
                <wp:lineTo x="9483" y="21337"/>
                <wp:lineTo x="10800" y="21337"/>
                <wp:lineTo x="11854" y="21073"/>
                <wp:lineTo x="16332" y="18439"/>
                <wp:lineTo x="16595" y="15015"/>
                <wp:lineTo x="16068" y="13698"/>
                <wp:lineTo x="20020" y="13698"/>
                <wp:lineTo x="21337" y="12644"/>
                <wp:lineTo x="21073" y="4741"/>
                <wp:lineTo x="13434" y="527"/>
                <wp:lineTo x="2371" y="527"/>
              </wp:wrapPolygon>
            </wp:wrapThrough>
            <wp:docPr id="1354" name="Picture 1354" descr="Reasonable Adjus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asonable Adjustment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9F981" w14:textId="77777777" w:rsidR="002F3E60" w:rsidRDefault="002F3E60" w:rsidP="002F3E6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FE74F7">
        <w:rPr>
          <w:rFonts w:ascii="Arial" w:hAnsi="Arial" w:cs="Arial"/>
          <w:sz w:val="32"/>
          <w:szCs w:val="32"/>
        </w:rPr>
        <w:t>legislative framework</w:t>
      </w:r>
      <w:r>
        <w:rPr>
          <w:rFonts w:ascii="Arial" w:hAnsi="Arial" w:cs="Arial"/>
          <w:sz w:val="32"/>
          <w:szCs w:val="32"/>
        </w:rPr>
        <w:t xml:space="preserve"> would also set out:</w:t>
      </w:r>
    </w:p>
    <w:p w14:paraId="2D058668" w14:textId="77777777" w:rsidR="002F3E60" w:rsidRDefault="002F3E60" w:rsidP="002F3E60">
      <w:pPr>
        <w:pStyle w:val="ListParagraph"/>
        <w:spacing w:after="0" w:line="360" w:lineRule="auto"/>
        <w:ind w:left="4111"/>
        <w:rPr>
          <w:rFonts w:ascii="Arial" w:hAnsi="Arial" w:cs="Arial"/>
          <w:sz w:val="32"/>
          <w:szCs w:val="32"/>
        </w:rPr>
      </w:pPr>
    </w:p>
    <w:p w14:paraId="480214A1" w14:textId="77777777" w:rsidR="00B74F83" w:rsidRDefault="005E5F63" w:rsidP="0027096B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86592" behindDoc="0" locked="0" layoutInCell="1" allowOverlap="1" wp14:anchorId="12F9A240" wp14:editId="0DD233DD">
            <wp:simplePos x="0" y="0"/>
            <wp:positionH relativeFrom="column">
              <wp:posOffset>152400</wp:posOffset>
            </wp:positionH>
            <wp:positionV relativeFrom="paragraph">
              <wp:posOffset>786765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0121" y="21304"/>
                <wp:lineTo x="21008" y="19529"/>
                <wp:lineTo x="21304" y="10060"/>
                <wp:lineTo x="21304" y="2367"/>
                <wp:lineTo x="18937" y="592"/>
                <wp:lineTo x="15386" y="0"/>
                <wp:lineTo x="0" y="0"/>
              </wp:wrapPolygon>
            </wp:wrapThrough>
            <wp:docPr id="1352" name="Picture 1352" descr="Rules Yes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les Yes 5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83">
        <w:rPr>
          <w:rFonts w:ascii="Arial" w:hAnsi="Arial" w:cs="Arial"/>
          <w:sz w:val="32"/>
          <w:szCs w:val="32"/>
        </w:rPr>
        <w:t>the things that need to be put in place to make things more accessible</w:t>
      </w:r>
    </w:p>
    <w:p w14:paraId="12DE3DF5" w14:textId="77777777" w:rsidR="00B74F83" w:rsidRDefault="00B74F83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72FB8ED5" w14:textId="77777777" w:rsidR="00B74F83" w:rsidRDefault="00B74F83" w:rsidP="0027096B">
      <w:pPr>
        <w:pStyle w:val="ListParagraph"/>
        <w:numPr>
          <w:ilvl w:val="0"/>
          <w:numId w:val="9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we make sure this work is done.</w:t>
      </w:r>
    </w:p>
    <w:p w14:paraId="37A36F60" w14:textId="76F4BACD" w:rsidR="00B74F83" w:rsidRPr="00CC0A44" w:rsidRDefault="00A16213" w:rsidP="0065215C">
      <w:pPr>
        <w:spacing w:after="0" w:line="360" w:lineRule="auto"/>
        <w:ind w:left="3686"/>
        <w:rPr>
          <w:rFonts w:ascii="Arial" w:hAnsi="Arial" w:cs="Arial"/>
          <w:b/>
          <w:color w:val="222222"/>
          <w:sz w:val="36"/>
          <w:szCs w:val="32"/>
        </w:rPr>
      </w:pPr>
      <w:r w:rsidRPr="00CC0A44">
        <w:rPr>
          <w:rFonts w:ascii="Arial" w:hAnsi="Arial" w:cs="Arial"/>
          <w:noProof/>
          <w:sz w:val="36"/>
          <w:szCs w:val="32"/>
          <w:lang w:eastAsia="en-NZ"/>
        </w:rPr>
        <w:lastRenderedPageBreak/>
        <w:drawing>
          <wp:anchor distT="0" distB="0" distL="114300" distR="114300" simplePos="0" relativeHeight="251696128" behindDoc="1" locked="0" layoutInCell="1" allowOverlap="1" wp14:anchorId="541C6B1E" wp14:editId="236CA187">
            <wp:simplePos x="0" y="0"/>
            <wp:positionH relativeFrom="margin">
              <wp:posOffset>38100</wp:posOffset>
            </wp:positionH>
            <wp:positionV relativeFrom="paragraph">
              <wp:posOffset>-104948</wp:posOffset>
            </wp:positionV>
            <wp:extent cx="1076325" cy="1484630"/>
            <wp:effectExtent l="0" t="0" r="9525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F83" w:rsidRPr="00CC0A44">
        <w:rPr>
          <w:rFonts w:ascii="Arial" w:hAnsi="Arial" w:cs="Arial"/>
          <w:b/>
          <w:color w:val="222222"/>
          <w:sz w:val="36"/>
          <w:szCs w:val="32"/>
        </w:rPr>
        <w:t xml:space="preserve">Option 4: </w:t>
      </w:r>
      <w:r w:rsidR="00336367" w:rsidRPr="00CC0A44">
        <w:rPr>
          <w:rFonts w:ascii="Arial" w:hAnsi="Arial" w:cs="Arial"/>
          <w:b/>
          <w:color w:val="222222"/>
          <w:sz w:val="36"/>
          <w:szCs w:val="32"/>
        </w:rPr>
        <w:t xml:space="preserve">Have a new law </w:t>
      </w:r>
      <w:r w:rsidRPr="00CC0A44">
        <w:rPr>
          <w:rFonts w:ascii="Arial" w:hAnsi="Arial" w:cs="Arial"/>
          <w:b/>
          <w:color w:val="222222"/>
          <w:sz w:val="36"/>
          <w:szCs w:val="32"/>
        </w:rPr>
        <w:t>that works t</w:t>
      </w:r>
      <w:r w:rsidR="00336367" w:rsidRPr="00CC0A44">
        <w:rPr>
          <w:rFonts w:ascii="Arial" w:hAnsi="Arial" w:cs="Arial"/>
          <w:b/>
          <w:color w:val="222222"/>
          <w:sz w:val="36"/>
          <w:szCs w:val="32"/>
        </w:rPr>
        <w:t xml:space="preserve">o </w:t>
      </w:r>
      <w:r w:rsidR="00A00AD5" w:rsidRPr="00CC0A44">
        <w:rPr>
          <w:rFonts w:ascii="Arial" w:hAnsi="Arial" w:cs="Arial"/>
          <w:b/>
          <w:color w:val="222222"/>
          <w:sz w:val="36"/>
          <w:szCs w:val="32"/>
        </w:rPr>
        <w:t xml:space="preserve">make </w:t>
      </w:r>
      <w:r w:rsidR="00336367" w:rsidRPr="00CC0A44">
        <w:rPr>
          <w:rFonts w:ascii="Arial" w:hAnsi="Arial" w:cs="Arial"/>
          <w:b/>
          <w:color w:val="222222"/>
          <w:sz w:val="36"/>
          <w:szCs w:val="32"/>
        </w:rPr>
        <w:t xml:space="preserve">accessibility </w:t>
      </w:r>
      <w:r w:rsidR="00A00AD5" w:rsidRPr="00CC0A44">
        <w:rPr>
          <w:rFonts w:ascii="Arial" w:hAnsi="Arial" w:cs="Arial"/>
          <w:b/>
          <w:color w:val="222222"/>
          <w:sz w:val="36"/>
          <w:szCs w:val="32"/>
        </w:rPr>
        <w:t xml:space="preserve">better </w:t>
      </w:r>
      <w:r w:rsidR="00336367" w:rsidRPr="00CC0A44">
        <w:rPr>
          <w:rFonts w:ascii="Arial" w:hAnsi="Arial" w:cs="Arial"/>
          <w:b/>
          <w:color w:val="222222"/>
          <w:sz w:val="36"/>
          <w:szCs w:val="32"/>
        </w:rPr>
        <w:t>for disabled people.</w:t>
      </w:r>
    </w:p>
    <w:p w14:paraId="13F4823B" w14:textId="77777777" w:rsidR="00336367" w:rsidRDefault="00336367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</w:p>
    <w:p w14:paraId="2634C86F" w14:textId="77777777" w:rsidR="00336367" w:rsidRDefault="00A16213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  <w:r w:rsidRPr="0061321B">
        <w:rPr>
          <w:rFonts w:ascii="Arial" w:hAnsi="Arial" w:cs="Arial"/>
          <w:noProof/>
          <w:color w:val="222222"/>
          <w:sz w:val="32"/>
          <w:szCs w:val="32"/>
          <w:lang w:eastAsia="en-NZ"/>
        </w:rPr>
        <w:drawing>
          <wp:anchor distT="0" distB="0" distL="114300" distR="114300" simplePos="0" relativeHeight="251698176" behindDoc="0" locked="0" layoutInCell="1" allowOverlap="1" wp14:anchorId="5F7E8C31" wp14:editId="14D51117">
            <wp:simplePos x="0" y="0"/>
            <wp:positionH relativeFrom="margin">
              <wp:posOffset>-142875</wp:posOffset>
            </wp:positionH>
            <wp:positionV relativeFrom="paragraph">
              <wp:posOffset>226060</wp:posOffset>
            </wp:positionV>
            <wp:extent cx="1554480" cy="1554480"/>
            <wp:effectExtent l="0" t="0" r="0" b="762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A0A3D" w14:textId="77777777" w:rsidR="00A16213" w:rsidRPr="00A16213" w:rsidRDefault="00336367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 xml:space="preserve">This would be a separate </w:t>
      </w:r>
      <w:r w:rsidR="00A16213">
        <w:rPr>
          <w:rFonts w:ascii="Arial" w:hAnsi="Arial" w:cs="Arial"/>
          <w:color w:val="222222"/>
          <w:sz w:val="32"/>
          <w:szCs w:val="32"/>
        </w:rPr>
        <w:t xml:space="preserve">law with </w:t>
      </w:r>
      <w:r w:rsidR="00A16213" w:rsidRPr="00A16213">
        <w:rPr>
          <w:rFonts w:ascii="Arial" w:hAnsi="Arial" w:cs="Arial"/>
          <w:color w:val="222222"/>
          <w:sz w:val="32"/>
          <w:szCs w:val="32"/>
        </w:rPr>
        <w:t>rules about how to make New Zealand accessible</w:t>
      </w:r>
      <w:r w:rsidR="00FE74F7">
        <w:rPr>
          <w:rFonts w:ascii="Arial" w:hAnsi="Arial" w:cs="Arial"/>
          <w:color w:val="222222"/>
          <w:sz w:val="32"/>
          <w:szCs w:val="32"/>
        </w:rPr>
        <w:t xml:space="preserve"> for disabled people.</w:t>
      </w:r>
    </w:p>
    <w:p w14:paraId="00679DAE" w14:textId="77777777" w:rsidR="00A16213" w:rsidRPr="004923DF" w:rsidRDefault="00A16213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</w:p>
    <w:p w14:paraId="2218D5AF" w14:textId="77777777" w:rsidR="00336367" w:rsidRPr="004923DF" w:rsidRDefault="00FE74F7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  <w:r w:rsidRPr="00240643">
        <w:rPr>
          <w:noProof/>
          <w:lang w:eastAsia="en-NZ"/>
        </w:rPr>
        <w:drawing>
          <wp:anchor distT="0" distB="0" distL="114300" distR="114300" simplePos="0" relativeHeight="251702272" behindDoc="1" locked="0" layoutInCell="1" allowOverlap="1" wp14:anchorId="4CFD584D" wp14:editId="2E315D9D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1890660" cy="883103"/>
            <wp:effectExtent l="0" t="0" r="0" b="0"/>
            <wp:wrapNone/>
            <wp:docPr id="98" name="Picture 98" descr="C:\Users\KathA\Desktop\Current work\Access Alliance\Accessiblity Act\access-matters_taa_purp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\Desktop\Current work\Access Alliance\Accessiblity Act\access-matters_taa_purple_log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60" cy="8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5A44" w14:textId="77777777" w:rsidR="00FE74F7" w:rsidRDefault="00336367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  <w:r w:rsidRPr="004923DF">
        <w:rPr>
          <w:rFonts w:ascii="Arial" w:hAnsi="Arial" w:cs="Arial"/>
          <w:color w:val="222222"/>
          <w:sz w:val="32"/>
          <w:szCs w:val="32"/>
        </w:rPr>
        <w:t>The Access Alliance</w:t>
      </w:r>
      <w:r w:rsidR="00FE74F7">
        <w:rPr>
          <w:rFonts w:ascii="Arial" w:hAnsi="Arial" w:cs="Arial"/>
          <w:color w:val="222222"/>
          <w:sz w:val="32"/>
          <w:szCs w:val="32"/>
        </w:rPr>
        <w:t>:</w:t>
      </w:r>
    </w:p>
    <w:p w14:paraId="46F5B3B3" w14:textId="77777777" w:rsidR="00FF519D" w:rsidRDefault="00FF519D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</w:p>
    <w:p w14:paraId="073865EB" w14:textId="6C7F5C0B" w:rsidR="00FE74F7" w:rsidRDefault="002C3124" w:rsidP="00E17E31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likes this option the best</w:t>
      </w:r>
    </w:p>
    <w:p w14:paraId="499822E4" w14:textId="77777777" w:rsidR="002C3124" w:rsidRPr="002C3124" w:rsidRDefault="002C3124" w:rsidP="002C3124">
      <w:pPr>
        <w:pStyle w:val="ListParagraph"/>
        <w:spacing w:after="0" w:line="360" w:lineRule="auto"/>
        <w:ind w:left="4253"/>
        <w:rPr>
          <w:rFonts w:ascii="Arial" w:hAnsi="Arial" w:cs="Arial"/>
          <w:color w:val="222222"/>
          <w:sz w:val="32"/>
          <w:szCs w:val="32"/>
        </w:rPr>
      </w:pPr>
    </w:p>
    <w:p w14:paraId="19AA8A64" w14:textId="6CFAFC51" w:rsidR="00336367" w:rsidRPr="00FE74F7" w:rsidRDefault="00FE74F7" w:rsidP="0065215C">
      <w:pPr>
        <w:pStyle w:val="ListParagraph"/>
        <w:numPr>
          <w:ilvl w:val="0"/>
          <w:numId w:val="13"/>
        </w:numPr>
        <w:spacing w:after="0" w:line="360" w:lineRule="auto"/>
        <w:ind w:left="4253" w:hanging="567"/>
        <w:rPr>
          <w:rFonts w:ascii="Arial" w:hAnsi="Arial" w:cs="Arial"/>
          <w:color w:val="222222"/>
          <w:sz w:val="32"/>
          <w:szCs w:val="32"/>
        </w:rPr>
      </w:pPr>
      <w:r w:rsidRPr="00283CA6">
        <w:rPr>
          <w:rFonts w:ascii="Arial" w:hAnsi="Arial" w:cs="Arial"/>
          <w:noProof/>
          <w:color w:val="222222"/>
          <w:sz w:val="32"/>
          <w:szCs w:val="32"/>
          <w:lang w:eastAsia="en-NZ"/>
        </w:rPr>
        <w:drawing>
          <wp:anchor distT="0" distB="0" distL="114300" distR="114300" simplePos="0" relativeHeight="251704320" behindDoc="0" locked="0" layoutInCell="1" allowOverlap="1" wp14:anchorId="36E10922" wp14:editId="7228208F">
            <wp:simplePos x="0" y="0"/>
            <wp:positionH relativeFrom="margin">
              <wp:posOffset>84455</wp:posOffset>
            </wp:positionH>
            <wp:positionV relativeFrom="paragraph">
              <wp:posOffset>5715</wp:posOffset>
            </wp:positionV>
            <wp:extent cx="1671955" cy="1057275"/>
            <wp:effectExtent l="0" t="0" r="4445" b="9525"/>
            <wp:wrapSquare wrapText="bothSides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4F7">
        <w:rPr>
          <w:rFonts w:ascii="Arial" w:hAnsi="Arial" w:cs="Arial"/>
          <w:color w:val="222222"/>
          <w:sz w:val="32"/>
          <w:szCs w:val="32"/>
        </w:rPr>
        <w:t xml:space="preserve">would like </w:t>
      </w:r>
      <w:r w:rsidR="00DE25F3">
        <w:rPr>
          <w:rFonts w:ascii="Arial" w:hAnsi="Arial" w:cs="Arial"/>
          <w:color w:val="222222"/>
          <w:sz w:val="32"/>
          <w:szCs w:val="32"/>
        </w:rPr>
        <w:t>the</w:t>
      </w:r>
      <w:r w:rsidR="00DE25F3" w:rsidRPr="00FE74F7">
        <w:rPr>
          <w:rFonts w:ascii="Arial" w:hAnsi="Arial" w:cs="Arial"/>
          <w:color w:val="222222"/>
          <w:sz w:val="32"/>
          <w:szCs w:val="32"/>
        </w:rPr>
        <w:t xml:space="preserve"> </w:t>
      </w:r>
      <w:r w:rsidR="00336367" w:rsidRPr="00FE74F7">
        <w:rPr>
          <w:rFonts w:ascii="Arial" w:hAnsi="Arial" w:cs="Arial"/>
          <w:color w:val="222222"/>
          <w:sz w:val="32"/>
          <w:szCs w:val="32"/>
        </w:rPr>
        <w:t>new law to be called the</w:t>
      </w:r>
      <w:r w:rsidRPr="00FE74F7">
        <w:rPr>
          <w:rFonts w:ascii="Arial" w:hAnsi="Arial" w:cs="Arial"/>
          <w:color w:val="222222"/>
          <w:sz w:val="32"/>
          <w:szCs w:val="32"/>
        </w:rPr>
        <w:t xml:space="preserve"> </w:t>
      </w:r>
      <w:r w:rsidR="00336367" w:rsidRPr="00FE74F7">
        <w:rPr>
          <w:rFonts w:ascii="Arial" w:hAnsi="Arial" w:cs="Arial"/>
          <w:b/>
          <w:bCs/>
          <w:color w:val="222222"/>
          <w:sz w:val="32"/>
          <w:szCs w:val="32"/>
        </w:rPr>
        <w:t>Accessibility</w:t>
      </w:r>
      <w:r w:rsidR="00336367" w:rsidRPr="00FE74F7">
        <w:rPr>
          <w:rFonts w:ascii="Arial" w:hAnsi="Arial" w:cs="Arial"/>
          <w:color w:val="222222"/>
          <w:sz w:val="32"/>
          <w:szCs w:val="32"/>
        </w:rPr>
        <w:t xml:space="preserve"> </w:t>
      </w:r>
      <w:r w:rsidR="00336367" w:rsidRPr="00FE74F7">
        <w:rPr>
          <w:rFonts w:ascii="Arial" w:hAnsi="Arial" w:cs="Arial"/>
          <w:b/>
          <w:bCs/>
          <w:color w:val="222222"/>
          <w:sz w:val="32"/>
          <w:szCs w:val="32"/>
        </w:rPr>
        <w:t>for New Zealanders Act</w:t>
      </w:r>
      <w:r w:rsidR="00336367" w:rsidRPr="00FE74F7">
        <w:rPr>
          <w:rFonts w:ascii="Arial" w:hAnsi="Arial" w:cs="Arial"/>
          <w:color w:val="222222"/>
          <w:sz w:val="32"/>
          <w:szCs w:val="32"/>
        </w:rPr>
        <w:t xml:space="preserve">. </w:t>
      </w:r>
    </w:p>
    <w:p w14:paraId="3E8BE3A3" w14:textId="77777777" w:rsidR="00A16213" w:rsidRDefault="00A16213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</w:p>
    <w:p w14:paraId="17A8BEBB" w14:textId="77777777" w:rsidR="0065215C" w:rsidRDefault="0065215C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</w:p>
    <w:p w14:paraId="3FA9CF98" w14:textId="0E2495CB" w:rsidR="00A16213" w:rsidRPr="004923DF" w:rsidRDefault="00FE74F7" w:rsidP="0065215C">
      <w:pPr>
        <w:spacing w:after="0" w:line="360" w:lineRule="auto"/>
        <w:ind w:left="3686"/>
        <w:rPr>
          <w:rFonts w:ascii="Arial" w:hAnsi="Arial" w:cs="Arial"/>
          <w:color w:val="222222"/>
          <w:sz w:val="32"/>
          <w:szCs w:val="32"/>
        </w:rPr>
      </w:pPr>
      <w:r w:rsidRPr="0066081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NZ"/>
        </w:rPr>
        <w:drawing>
          <wp:anchor distT="0" distB="0" distL="114300" distR="114300" simplePos="0" relativeHeight="251706368" behindDoc="0" locked="0" layoutInCell="1" allowOverlap="1" wp14:anchorId="08760B88" wp14:editId="00EB044F">
            <wp:simplePos x="0" y="0"/>
            <wp:positionH relativeFrom="column">
              <wp:posOffset>344805</wp:posOffset>
            </wp:positionH>
            <wp:positionV relativeFrom="paragraph">
              <wp:posOffset>57150</wp:posOffset>
            </wp:positionV>
            <wp:extent cx="11430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240" y="21252"/>
                <wp:lineTo x="21240" y="0"/>
                <wp:lineTo x="0" y="0"/>
              </wp:wrapPolygon>
            </wp:wrapThrough>
            <wp:docPr id="22" name="Picture 22" descr="https://lh4.googleusercontent.com/XqoSAqpS6PRSHaa-_pceJ3eC62jvtWmPCDRmCxXTB7P_G_1n0Zi5Vba3pw-KKdznmquK5EPmGPRq_1CYESVWlpwCvBTeGe3rH-fL4BCm1571tk-geN5QDl-J7Jn1NppJfJGS5Vo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qoSAqpS6PRSHaa-_pceJ3eC62jvtWmPCDRmCxXTB7P_G_1n0Zi5Vba3pw-KKdznmquK5EPmGPRq_1CYESVWlpwCvBTeGe3rH-fL4BCm1571tk-geN5QDl-J7Jn1NppJfJGS5Vo=s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13">
        <w:rPr>
          <w:rFonts w:ascii="Arial" w:hAnsi="Arial" w:cs="Arial"/>
          <w:color w:val="222222"/>
          <w:sz w:val="32"/>
          <w:szCs w:val="32"/>
        </w:rPr>
        <w:t xml:space="preserve">You can find more information about the Access Alliance </w:t>
      </w:r>
      <w:r w:rsidR="00727AEE">
        <w:rPr>
          <w:rFonts w:ascii="Arial" w:hAnsi="Arial" w:cs="Arial"/>
          <w:color w:val="222222"/>
          <w:sz w:val="32"/>
          <w:szCs w:val="32"/>
        </w:rPr>
        <w:t>on their</w:t>
      </w:r>
      <w:r w:rsidR="001A4463">
        <w:rPr>
          <w:rFonts w:ascii="Arial" w:hAnsi="Arial" w:cs="Arial"/>
          <w:color w:val="222222"/>
          <w:sz w:val="32"/>
          <w:szCs w:val="32"/>
        </w:rPr>
        <w:t xml:space="preserve"> </w:t>
      </w:r>
      <w:r w:rsidR="001A4463" w:rsidRPr="001A4463">
        <w:rPr>
          <w:rFonts w:ascii="Arial" w:hAnsi="Arial" w:cs="Arial"/>
          <w:b/>
          <w:color w:val="222222"/>
          <w:sz w:val="32"/>
          <w:szCs w:val="32"/>
        </w:rPr>
        <w:t>website</w:t>
      </w:r>
      <w:r w:rsidR="00A16213">
        <w:rPr>
          <w:rFonts w:ascii="Arial" w:hAnsi="Arial" w:cs="Arial"/>
          <w:color w:val="222222"/>
          <w:sz w:val="32"/>
          <w:szCs w:val="32"/>
        </w:rPr>
        <w:t>:</w:t>
      </w:r>
    </w:p>
    <w:p w14:paraId="708DD4E1" w14:textId="77777777" w:rsidR="00336367" w:rsidRDefault="00336367" w:rsidP="0065215C">
      <w:pPr>
        <w:spacing w:after="0" w:line="360" w:lineRule="auto"/>
        <w:ind w:left="3544"/>
        <w:rPr>
          <w:rFonts w:ascii="Arial" w:hAnsi="Arial" w:cs="Arial"/>
          <w:color w:val="222222"/>
          <w:sz w:val="32"/>
          <w:szCs w:val="32"/>
        </w:rPr>
      </w:pPr>
    </w:p>
    <w:p w14:paraId="0C2CB3B4" w14:textId="77777777" w:rsidR="00A16213" w:rsidRPr="00ED4F28" w:rsidRDefault="00AD1279" w:rsidP="0065215C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hyperlink r:id="rId48" w:history="1">
        <w:r w:rsidR="00A16213" w:rsidRPr="00ED4F28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</w:rPr>
          <w:t>www.accessalliance.org.nz</w:t>
        </w:r>
      </w:hyperlink>
      <w:r w:rsidR="00A16213" w:rsidRPr="00ED4F28">
        <w:rPr>
          <w:rFonts w:ascii="Arial" w:hAnsi="Arial" w:cs="Arial"/>
          <w:b/>
          <w:sz w:val="32"/>
          <w:szCs w:val="32"/>
        </w:rPr>
        <w:t xml:space="preserve"> </w:t>
      </w:r>
    </w:p>
    <w:p w14:paraId="29F6AC86" w14:textId="77777777" w:rsidR="00336367" w:rsidRPr="00FC39E6" w:rsidRDefault="00336367" w:rsidP="0065215C">
      <w:pPr>
        <w:autoSpaceDE w:val="0"/>
        <w:autoSpaceDN w:val="0"/>
        <w:adjustRightInd w:val="0"/>
        <w:spacing w:after="0" w:line="360" w:lineRule="auto"/>
        <w:rPr>
          <w:rFonts w:ascii="Arial" w:hAnsi="Arial"/>
          <w:color w:val="000000"/>
        </w:rPr>
      </w:pPr>
      <w:r w:rsidRPr="00FC39E6">
        <w:rPr>
          <w:rFonts w:ascii="Arial" w:hAnsi="Arial"/>
          <w:color w:val="000000"/>
        </w:rPr>
        <w:t xml:space="preserve"> </w:t>
      </w:r>
    </w:p>
    <w:p w14:paraId="774569FE" w14:textId="77777777" w:rsidR="00CF7E00" w:rsidRPr="0065215C" w:rsidRDefault="00BD650E" w:rsidP="00871255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A0D56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170FA52" wp14:editId="6E9B4E76">
                <wp:simplePos x="0" y="0"/>
                <wp:positionH relativeFrom="margin">
                  <wp:posOffset>-103505</wp:posOffset>
                </wp:positionH>
                <wp:positionV relativeFrom="paragraph">
                  <wp:posOffset>-248747</wp:posOffset>
                </wp:positionV>
                <wp:extent cx="6038850" cy="7810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2129CCE" id="Rectangle 44" o:spid="_x0000_s1026" style="position:absolute;margin-left:-8.15pt;margin-top:-19.6pt;width:475.5pt;height:61.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" filled="f" strokecolor="black [3213]" strokeweight="1.5pt">
                <w10:wrap anchorx="margin"/>
              </v:rect>
            </w:pict>
          </mc:Fallback>
        </mc:AlternateContent>
      </w:r>
      <w:r w:rsidR="00FF519D">
        <w:rPr>
          <w:rFonts w:ascii="Arial" w:hAnsi="Arial" w:cs="Arial"/>
          <w:b/>
          <w:sz w:val="40"/>
          <w:szCs w:val="40"/>
        </w:rPr>
        <w:t>Which is the best option?</w:t>
      </w:r>
      <w:r w:rsidRPr="00BD650E">
        <w:rPr>
          <w:noProof/>
          <w:sz w:val="40"/>
          <w:szCs w:val="40"/>
          <w:lang w:eastAsia="en-NZ"/>
        </w:rPr>
        <w:t xml:space="preserve"> </w:t>
      </w:r>
    </w:p>
    <w:p w14:paraId="3D0022E5" w14:textId="77777777" w:rsidR="0065215C" w:rsidRDefault="0065215C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9477B24" w14:textId="77777777" w:rsidR="00871255" w:rsidRDefault="00D75D44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6176" behindDoc="0" locked="0" layoutInCell="1" allowOverlap="1" wp14:anchorId="20CA1BA0" wp14:editId="04928D63">
            <wp:simplePos x="0" y="0"/>
            <wp:positionH relativeFrom="column">
              <wp:posOffset>145357</wp:posOffset>
            </wp:positionH>
            <wp:positionV relativeFrom="paragraph">
              <wp:posOffset>167062</wp:posOffset>
            </wp:positionV>
            <wp:extent cx="1454150" cy="1454150"/>
            <wp:effectExtent l="0" t="0" r="0" b="0"/>
            <wp:wrapThrough wrapText="bothSides">
              <wp:wrapPolygon edited="0">
                <wp:start x="9338" y="0"/>
                <wp:lineTo x="3962" y="2264"/>
                <wp:lineTo x="2830" y="3113"/>
                <wp:lineTo x="3113" y="21223"/>
                <wp:lineTo x="18110" y="21223"/>
                <wp:lineTo x="18676" y="3396"/>
                <wp:lineTo x="17544" y="2547"/>
                <wp:lineTo x="11885" y="0"/>
                <wp:lineTo x="9338" y="0"/>
              </wp:wrapPolygon>
            </wp:wrapThrough>
            <wp:docPr id="487" name="Picture 487" descr="Clipboard Tick 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 Tick Yes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BE6A6" w14:textId="2C933D3A" w:rsidR="0065215C" w:rsidRDefault="00871255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Ministry of Social </w:t>
      </w:r>
      <w:r w:rsidR="00F57C8D">
        <w:rPr>
          <w:rFonts w:ascii="Arial" w:hAnsi="Arial" w:cs="Arial"/>
          <w:sz w:val="32"/>
          <w:szCs w:val="32"/>
        </w:rPr>
        <w:t xml:space="preserve">Development </w:t>
      </w:r>
      <w:r>
        <w:rPr>
          <w:rFonts w:ascii="Arial" w:hAnsi="Arial" w:cs="Arial"/>
          <w:sz w:val="32"/>
          <w:szCs w:val="32"/>
        </w:rPr>
        <w:t xml:space="preserve">likes </w:t>
      </w:r>
      <w:r w:rsidRPr="00871255">
        <w:rPr>
          <w:rFonts w:ascii="Arial" w:hAnsi="Arial" w:cs="Arial"/>
          <w:b/>
          <w:sz w:val="32"/>
          <w:szCs w:val="32"/>
        </w:rPr>
        <w:t>Option 3</w:t>
      </w:r>
      <w:r>
        <w:rPr>
          <w:rFonts w:ascii="Arial" w:hAnsi="Arial" w:cs="Arial"/>
          <w:sz w:val="32"/>
          <w:szCs w:val="32"/>
        </w:rPr>
        <w:t xml:space="preserve"> </w:t>
      </w:r>
      <w:r w:rsidR="00DE25F3">
        <w:rPr>
          <w:rFonts w:ascii="Arial" w:hAnsi="Arial" w:cs="Arial"/>
          <w:sz w:val="32"/>
          <w:szCs w:val="32"/>
        </w:rPr>
        <w:t>most</w:t>
      </w:r>
      <w:r>
        <w:rPr>
          <w:rFonts w:ascii="Arial" w:hAnsi="Arial" w:cs="Arial"/>
          <w:sz w:val="32"/>
          <w:szCs w:val="32"/>
        </w:rPr>
        <w:t>.</w:t>
      </w:r>
    </w:p>
    <w:p w14:paraId="38DC4E97" w14:textId="77777777" w:rsidR="00871255" w:rsidRDefault="00871255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6BFB9FD" w14:textId="77777777" w:rsidR="00871255" w:rsidRDefault="00D75D44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1321B">
        <w:rPr>
          <w:rFonts w:ascii="Arial" w:hAnsi="Arial" w:cs="Arial"/>
          <w:noProof/>
          <w:color w:val="222222"/>
          <w:sz w:val="32"/>
          <w:szCs w:val="32"/>
          <w:lang w:eastAsia="en-NZ"/>
        </w:rPr>
        <w:drawing>
          <wp:anchor distT="0" distB="0" distL="114300" distR="114300" simplePos="0" relativeHeight="251828224" behindDoc="0" locked="0" layoutInCell="1" allowOverlap="1" wp14:anchorId="0546D4A7" wp14:editId="0958BB4D">
            <wp:simplePos x="0" y="0"/>
            <wp:positionH relativeFrom="margin">
              <wp:posOffset>45143</wp:posOffset>
            </wp:positionH>
            <wp:positionV relativeFrom="paragraph">
              <wp:posOffset>242974</wp:posOffset>
            </wp:positionV>
            <wp:extent cx="1554480" cy="1554480"/>
            <wp:effectExtent l="0" t="0" r="0" b="7620"/>
            <wp:wrapSquare wrapText="bothSides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F1586" w14:textId="77777777" w:rsidR="00871255" w:rsidRDefault="00871255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ption 3 is about having a legislative framework </w:t>
      </w:r>
      <w:r w:rsidR="00D75D44">
        <w:rPr>
          <w:rFonts w:ascii="Arial" w:hAnsi="Arial" w:cs="Arial"/>
          <w:sz w:val="32"/>
          <w:szCs w:val="32"/>
        </w:rPr>
        <w:t xml:space="preserve">with rules </w:t>
      </w:r>
      <w:r>
        <w:rPr>
          <w:rFonts w:ascii="Arial" w:hAnsi="Arial" w:cs="Arial"/>
          <w:sz w:val="32"/>
          <w:szCs w:val="32"/>
        </w:rPr>
        <w:t>that will improve accessibility.</w:t>
      </w:r>
    </w:p>
    <w:p w14:paraId="58F97DD6" w14:textId="77777777" w:rsidR="00871255" w:rsidRDefault="00871255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65D5182" w14:textId="77777777" w:rsidR="00871255" w:rsidRDefault="00871255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50CCF1A" w14:textId="6E428E89" w:rsidR="00871255" w:rsidRDefault="00D75D44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0272" behindDoc="0" locked="0" layoutInCell="1" allowOverlap="1" wp14:anchorId="2C162807" wp14:editId="690A7114">
            <wp:simplePos x="0" y="0"/>
            <wp:positionH relativeFrom="margin">
              <wp:posOffset>-23697</wp:posOffset>
            </wp:positionH>
            <wp:positionV relativeFrom="paragraph">
              <wp:posOffset>634365</wp:posOffset>
            </wp:positionV>
            <wp:extent cx="1620981" cy="1080654"/>
            <wp:effectExtent l="0" t="0" r="0" b="5715"/>
            <wp:wrapNone/>
            <wp:docPr id="489" name="Picture 489" descr="C:\Users\Andi\Dropbox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i\Dropbox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1" cy="1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19D">
        <w:rPr>
          <w:rFonts w:ascii="Arial" w:hAnsi="Arial" w:cs="Arial"/>
          <w:sz w:val="32"/>
          <w:szCs w:val="32"/>
        </w:rPr>
        <w:t xml:space="preserve">The Ministry of Social Development </w:t>
      </w:r>
      <w:r w:rsidR="00871255">
        <w:rPr>
          <w:rFonts w:ascii="Arial" w:hAnsi="Arial" w:cs="Arial"/>
          <w:sz w:val="32"/>
          <w:szCs w:val="32"/>
        </w:rPr>
        <w:t>like</w:t>
      </w:r>
      <w:r w:rsidR="00FF519D">
        <w:rPr>
          <w:rFonts w:ascii="Arial" w:hAnsi="Arial" w:cs="Arial"/>
          <w:sz w:val="32"/>
          <w:szCs w:val="32"/>
        </w:rPr>
        <w:t>s</w:t>
      </w:r>
      <w:r w:rsidR="00871255">
        <w:rPr>
          <w:rFonts w:ascii="Arial" w:hAnsi="Arial" w:cs="Arial"/>
          <w:sz w:val="32"/>
          <w:szCs w:val="32"/>
        </w:rPr>
        <w:t xml:space="preserve"> Option 3</w:t>
      </w:r>
      <w:r w:rsidR="00CB1A0E">
        <w:rPr>
          <w:rFonts w:ascii="Arial" w:hAnsi="Arial" w:cs="Arial"/>
          <w:sz w:val="32"/>
          <w:szCs w:val="32"/>
        </w:rPr>
        <w:t xml:space="preserve"> because it</w:t>
      </w:r>
      <w:r w:rsidR="00871255">
        <w:rPr>
          <w:rFonts w:ascii="Arial" w:hAnsi="Arial" w:cs="Arial"/>
          <w:sz w:val="32"/>
          <w:szCs w:val="32"/>
        </w:rPr>
        <w:t>:</w:t>
      </w:r>
    </w:p>
    <w:p w14:paraId="0772016C" w14:textId="77777777" w:rsidR="00871255" w:rsidRDefault="00871255" w:rsidP="0087125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BAD5225" w14:textId="12ECDFF9" w:rsidR="00871255" w:rsidRDefault="00871255" w:rsidP="0027096B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</w:t>
      </w:r>
      <w:r w:rsidR="00CB1A0E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better across all </w:t>
      </w:r>
      <w:r w:rsidR="00B2778B">
        <w:rPr>
          <w:rFonts w:ascii="Arial" w:hAnsi="Arial" w:cs="Arial"/>
          <w:sz w:val="32"/>
          <w:szCs w:val="32"/>
        </w:rPr>
        <w:t xml:space="preserve">government </w:t>
      </w:r>
      <w:r>
        <w:rPr>
          <w:rFonts w:ascii="Arial" w:hAnsi="Arial" w:cs="Arial"/>
          <w:sz w:val="32"/>
          <w:szCs w:val="32"/>
        </w:rPr>
        <w:t>agencies</w:t>
      </w:r>
    </w:p>
    <w:p w14:paraId="03351AFB" w14:textId="77777777" w:rsidR="00871255" w:rsidRDefault="00871255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2758B1E1" w14:textId="77777777" w:rsidR="00871255" w:rsidRDefault="00D75D44" w:rsidP="0027096B">
      <w:pPr>
        <w:pStyle w:val="ListParagraph"/>
        <w:numPr>
          <w:ilvl w:val="0"/>
          <w:numId w:val="15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40512" behindDoc="1" locked="0" layoutInCell="1" allowOverlap="1" wp14:anchorId="50A0F29E" wp14:editId="65E0E117">
            <wp:simplePos x="0" y="0"/>
            <wp:positionH relativeFrom="column">
              <wp:posOffset>145184</wp:posOffset>
            </wp:positionH>
            <wp:positionV relativeFrom="paragraph">
              <wp:posOffset>58247</wp:posOffset>
            </wp:positionV>
            <wp:extent cx="1350645" cy="1377950"/>
            <wp:effectExtent l="0" t="0" r="1905" b="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55">
        <w:rPr>
          <w:rFonts w:ascii="Arial" w:hAnsi="Arial" w:cs="Arial"/>
          <w:sz w:val="32"/>
          <w:szCs w:val="32"/>
        </w:rPr>
        <w:t xml:space="preserve">mean we have a </w:t>
      </w:r>
      <w:r w:rsidR="00FF519D">
        <w:rPr>
          <w:rFonts w:ascii="Arial" w:hAnsi="Arial" w:cs="Arial"/>
          <w:sz w:val="32"/>
          <w:szCs w:val="32"/>
        </w:rPr>
        <w:t>way of</w:t>
      </w:r>
      <w:r w:rsidR="00871255">
        <w:rPr>
          <w:rFonts w:ascii="Arial" w:hAnsi="Arial" w:cs="Arial"/>
          <w:sz w:val="32"/>
          <w:szCs w:val="32"/>
        </w:rPr>
        <w:t>:</w:t>
      </w:r>
    </w:p>
    <w:p w14:paraId="10ACBC0A" w14:textId="77777777" w:rsidR="00871255" w:rsidRDefault="00871255" w:rsidP="00871255">
      <w:pPr>
        <w:pStyle w:val="ListParagraph"/>
        <w:spacing w:after="0" w:line="360" w:lineRule="auto"/>
        <w:ind w:left="4536"/>
        <w:rPr>
          <w:rFonts w:ascii="Arial" w:hAnsi="Arial" w:cs="Arial"/>
          <w:sz w:val="32"/>
          <w:szCs w:val="32"/>
        </w:rPr>
      </w:pPr>
    </w:p>
    <w:p w14:paraId="4DB6980F" w14:textId="77777777" w:rsidR="00871255" w:rsidRDefault="00871255" w:rsidP="0027096B">
      <w:pPr>
        <w:pStyle w:val="ListParagraph"/>
        <w:numPr>
          <w:ilvl w:val="1"/>
          <w:numId w:val="15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ing out about the barriers</w:t>
      </w:r>
    </w:p>
    <w:p w14:paraId="70F45BC7" w14:textId="77777777" w:rsidR="00871255" w:rsidRDefault="00871255" w:rsidP="0027096B">
      <w:pPr>
        <w:pStyle w:val="ListParagraph"/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</w:p>
    <w:p w14:paraId="6971C372" w14:textId="77777777" w:rsidR="00871255" w:rsidRDefault="00871255" w:rsidP="0027096B">
      <w:pPr>
        <w:pStyle w:val="ListParagraph"/>
        <w:numPr>
          <w:ilvl w:val="1"/>
          <w:numId w:val="15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king away the barriers.</w:t>
      </w:r>
    </w:p>
    <w:p w14:paraId="4C63EAD1" w14:textId="0A112327" w:rsidR="00F57C8D" w:rsidRDefault="0027096B" w:rsidP="00F57C8D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283CA6">
        <w:rPr>
          <w:rFonts w:ascii="Arial" w:hAnsi="Arial" w:cs="Arial"/>
          <w:noProof/>
          <w:color w:val="222222"/>
          <w:sz w:val="32"/>
          <w:szCs w:val="32"/>
          <w:lang w:eastAsia="en-NZ"/>
        </w:rPr>
        <w:lastRenderedPageBreak/>
        <w:drawing>
          <wp:anchor distT="0" distB="0" distL="114300" distR="114300" simplePos="0" relativeHeight="251834368" behindDoc="0" locked="0" layoutInCell="1" allowOverlap="1" wp14:anchorId="131F3AD1" wp14:editId="302023FE">
            <wp:simplePos x="0" y="0"/>
            <wp:positionH relativeFrom="margin">
              <wp:posOffset>-55245</wp:posOffset>
            </wp:positionH>
            <wp:positionV relativeFrom="paragraph">
              <wp:posOffset>323850</wp:posOffset>
            </wp:positionV>
            <wp:extent cx="1671955" cy="1057275"/>
            <wp:effectExtent l="0" t="0" r="4445" b="9525"/>
            <wp:wrapSquare wrapText="bothSides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E8D">
        <w:rPr>
          <w:rFonts w:ascii="Arial" w:hAnsi="Arial" w:cs="Arial"/>
          <w:sz w:val="32"/>
          <w:szCs w:val="32"/>
        </w:rPr>
        <w:t>The Ministry of Social Development also think</w:t>
      </w:r>
      <w:r w:rsidR="00DE25F3">
        <w:rPr>
          <w:rFonts w:ascii="Arial" w:hAnsi="Arial" w:cs="Arial"/>
          <w:sz w:val="32"/>
          <w:szCs w:val="32"/>
        </w:rPr>
        <w:t>s</w:t>
      </w:r>
      <w:r w:rsidR="00340E8D">
        <w:rPr>
          <w:rFonts w:ascii="Arial" w:hAnsi="Arial" w:cs="Arial"/>
          <w:sz w:val="32"/>
          <w:szCs w:val="32"/>
        </w:rPr>
        <w:t xml:space="preserve"> </w:t>
      </w:r>
      <w:r w:rsidR="00F57C8D">
        <w:rPr>
          <w:rFonts w:ascii="Arial" w:hAnsi="Arial" w:cs="Arial"/>
          <w:sz w:val="32"/>
          <w:szCs w:val="32"/>
        </w:rPr>
        <w:t>Option 3 will make it easier to:</w:t>
      </w:r>
    </w:p>
    <w:p w14:paraId="30343E2D" w14:textId="77777777" w:rsidR="00F57C8D" w:rsidRDefault="00F57C8D" w:rsidP="00F57C8D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</w:p>
    <w:p w14:paraId="5F420D8D" w14:textId="77777777" w:rsidR="00F57C8D" w:rsidRDefault="00D75D44" w:rsidP="0027096B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36416" behindDoc="0" locked="0" layoutInCell="1" allowOverlap="1" wp14:anchorId="5C11865D" wp14:editId="275C7561">
            <wp:simplePos x="0" y="0"/>
            <wp:positionH relativeFrom="column">
              <wp:posOffset>124460</wp:posOffset>
            </wp:positionH>
            <wp:positionV relativeFrom="paragraph">
              <wp:posOffset>649605</wp:posOffset>
            </wp:positionV>
            <wp:extent cx="1267460" cy="1311910"/>
            <wp:effectExtent l="0" t="0" r="8890" b="2540"/>
            <wp:wrapThrough wrapText="bothSides">
              <wp:wrapPolygon edited="0">
                <wp:start x="16232" y="0"/>
                <wp:lineTo x="11363" y="5018"/>
                <wp:lineTo x="8116" y="6273"/>
                <wp:lineTo x="4220" y="9096"/>
                <wp:lineTo x="0" y="11291"/>
                <wp:lineTo x="0" y="12546"/>
                <wp:lineTo x="3896" y="15055"/>
                <wp:lineTo x="3896" y="15369"/>
                <wp:lineTo x="17531" y="21328"/>
                <wp:lineTo x="18180" y="21328"/>
                <wp:lineTo x="19804" y="21328"/>
                <wp:lineTo x="20778" y="20074"/>
                <wp:lineTo x="21427" y="13801"/>
                <wp:lineTo x="21427" y="12232"/>
                <wp:lineTo x="20453" y="10037"/>
                <wp:lineTo x="15583" y="5018"/>
                <wp:lineTo x="18505" y="941"/>
                <wp:lineTo x="18180" y="0"/>
                <wp:lineTo x="16232" y="0"/>
              </wp:wrapPolygon>
            </wp:wrapThrough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ecklist check boxes pen tick 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C8D">
        <w:rPr>
          <w:rFonts w:ascii="Arial" w:hAnsi="Arial" w:cs="Arial"/>
          <w:sz w:val="32"/>
          <w:szCs w:val="32"/>
        </w:rPr>
        <w:t xml:space="preserve">work with disabled people to </w:t>
      </w:r>
      <w:r w:rsidR="00F57C8D" w:rsidRPr="00F57C8D">
        <w:rPr>
          <w:rFonts w:ascii="Arial" w:hAnsi="Arial" w:cs="Arial"/>
          <w:sz w:val="32"/>
          <w:szCs w:val="32"/>
        </w:rPr>
        <w:t>plan for better accessibility</w:t>
      </w:r>
    </w:p>
    <w:p w14:paraId="040EC5D3" w14:textId="77777777" w:rsidR="00F57C8D" w:rsidRDefault="00F57C8D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45C7DCD6" w14:textId="149BD185" w:rsidR="00F57C8D" w:rsidRPr="00F57C8D" w:rsidRDefault="00727AEE" w:rsidP="0027096B">
      <w:pPr>
        <w:pStyle w:val="ListParagraph"/>
        <w:numPr>
          <w:ilvl w:val="0"/>
          <w:numId w:val="1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nge things faster</w:t>
      </w:r>
      <w:r w:rsidR="00F57C8D">
        <w:rPr>
          <w:rFonts w:ascii="Arial" w:hAnsi="Arial" w:cs="Arial"/>
          <w:sz w:val="32"/>
          <w:szCs w:val="32"/>
        </w:rPr>
        <w:t xml:space="preserve"> so that there is </w:t>
      </w:r>
      <w:r w:rsidR="00F57C8D" w:rsidRPr="00F57C8D">
        <w:rPr>
          <w:rFonts w:ascii="Arial" w:hAnsi="Arial" w:cs="Arial"/>
          <w:sz w:val="32"/>
          <w:szCs w:val="32"/>
        </w:rPr>
        <w:t>better accessibility</w:t>
      </w:r>
      <w:r w:rsidR="00F57C8D">
        <w:rPr>
          <w:rFonts w:ascii="Arial" w:hAnsi="Arial" w:cs="Arial"/>
          <w:sz w:val="32"/>
          <w:szCs w:val="32"/>
        </w:rPr>
        <w:t xml:space="preserve"> for disabled people</w:t>
      </w:r>
      <w:r w:rsidR="00FF519D">
        <w:rPr>
          <w:rFonts w:ascii="Arial" w:hAnsi="Arial" w:cs="Arial"/>
          <w:sz w:val="32"/>
          <w:szCs w:val="32"/>
        </w:rPr>
        <w:t>.</w:t>
      </w:r>
    </w:p>
    <w:p w14:paraId="1F6FC587" w14:textId="77777777" w:rsidR="00F57C8D" w:rsidRDefault="00F57C8D" w:rsidP="00F57C8D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DF97FF8" w14:textId="77777777" w:rsidR="00340E8D" w:rsidRDefault="00340E8D">
      <w:pPr>
        <w:rPr>
          <w:rFonts w:ascii="Arial" w:hAnsi="Arial" w:cs="Arial"/>
          <w:sz w:val="32"/>
          <w:szCs w:val="32"/>
        </w:rPr>
      </w:pPr>
    </w:p>
    <w:p w14:paraId="07AF2237" w14:textId="77777777" w:rsidR="00F57C8D" w:rsidRDefault="00340E8D" w:rsidP="00F57C8D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2560" behindDoc="0" locked="0" layoutInCell="1" allowOverlap="1" wp14:anchorId="210FCAAE" wp14:editId="75DF30C7">
            <wp:simplePos x="0" y="0"/>
            <wp:positionH relativeFrom="margin">
              <wp:posOffset>0</wp:posOffset>
            </wp:positionH>
            <wp:positionV relativeFrom="paragraph">
              <wp:posOffset>305550</wp:posOffset>
            </wp:positionV>
            <wp:extent cx="1620981" cy="1080654"/>
            <wp:effectExtent l="0" t="0" r="0" b="5715"/>
            <wp:wrapNone/>
            <wp:docPr id="499" name="Picture 499" descr="C:\Users\Andi\Dropbox\Easy Read Images\Free usage\Beehive_ NZ gover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di\Dropbox\Easy Read Images\Free usage\Beehive_ NZ governm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81" cy="108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The Ministry of Social Development </w:t>
      </w:r>
      <w:r w:rsidR="00F57C8D">
        <w:rPr>
          <w:rFonts w:ascii="Arial" w:hAnsi="Arial" w:cs="Arial"/>
          <w:sz w:val="32"/>
          <w:szCs w:val="32"/>
        </w:rPr>
        <w:t>think</w:t>
      </w:r>
      <w:r>
        <w:rPr>
          <w:rFonts w:ascii="Arial" w:hAnsi="Arial" w:cs="Arial"/>
          <w:sz w:val="32"/>
          <w:szCs w:val="32"/>
        </w:rPr>
        <w:t>s</w:t>
      </w:r>
      <w:r w:rsidR="00F57C8D">
        <w:rPr>
          <w:rFonts w:ascii="Arial" w:hAnsi="Arial" w:cs="Arial"/>
          <w:sz w:val="32"/>
          <w:szCs w:val="32"/>
        </w:rPr>
        <w:t xml:space="preserve"> that Option 4 would:</w:t>
      </w:r>
    </w:p>
    <w:p w14:paraId="64C058A4" w14:textId="77777777" w:rsidR="00F57C8D" w:rsidRDefault="00340E8D" w:rsidP="00F57C8D">
      <w:pPr>
        <w:spacing w:after="0" w:line="360" w:lineRule="auto"/>
        <w:ind w:left="3544"/>
        <w:rPr>
          <w:rFonts w:ascii="Arial" w:hAnsi="Arial" w:cs="Arial"/>
          <w:sz w:val="32"/>
          <w:szCs w:val="32"/>
        </w:rPr>
      </w:pPr>
      <w:r w:rsidRPr="00BD650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5F2BA5" wp14:editId="50E03F5B">
                <wp:simplePos x="0" y="0"/>
                <wp:positionH relativeFrom="column">
                  <wp:posOffset>1392151</wp:posOffset>
                </wp:positionH>
                <wp:positionV relativeFrom="paragraph">
                  <wp:posOffset>165215</wp:posOffset>
                </wp:positionV>
                <wp:extent cx="519546" cy="519545"/>
                <wp:effectExtent l="0" t="0" r="0" b="0"/>
                <wp:wrapNone/>
                <wp:docPr id="500" name="Multiply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519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2C4E860" id="Multiply 500" o:spid="_x0000_s1026" style="position:absolute;margin-left:109.6pt;margin-top:13pt;width:40.9pt;height:4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546,5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" path="m81579,167985l167985,81579r91788,91787l351561,81579r86406,86406l346179,259773r91788,91787l351561,437966,259773,346179r-91788,91787l81579,351560r91788,-91787l81579,167985xe" fillcolor="red" stroked="f" strokeweight="1pt">
                <v:stroke joinstyle="miter"/>
                <v:path arrowok="t" o:connecttype="custom" o:connectlocs="81579,167985;167985,81579;259773,173366;351561,81579;437967,167985;346179,259773;437967,351560;351561,437966;259773,346179;167985,437966;81579,351560;173367,259773;81579,167985" o:connectangles="0,0,0,0,0,0,0,0,0,0,0,0,0"/>
              </v:shape>
            </w:pict>
          </mc:Fallback>
        </mc:AlternateContent>
      </w:r>
    </w:p>
    <w:p w14:paraId="4215826A" w14:textId="245906DC" w:rsidR="00F57C8D" w:rsidRDefault="00F57C8D" w:rsidP="0027096B">
      <w:pPr>
        <w:pStyle w:val="ListParagraph"/>
        <w:numPr>
          <w:ilvl w:val="0"/>
          <w:numId w:val="1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</w:t>
      </w:r>
      <w:r w:rsidRPr="00F57C8D">
        <w:rPr>
          <w:rFonts w:ascii="Arial" w:hAnsi="Arial" w:cs="Arial"/>
          <w:sz w:val="32"/>
          <w:szCs w:val="32"/>
        </w:rPr>
        <w:t xml:space="preserve"> work well across all </w:t>
      </w:r>
      <w:r w:rsidR="00B2778B">
        <w:rPr>
          <w:rFonts w:ascii="Arial" w:hAnsi="Arial" w:cs="Arial"/>
          <w:sz w:val="32"/>
          <w:szCs w:val="32"/>
        </w:rPr>
        <w:t>g</w:t>
      </w:r>
      <w:r w:rsidR="00B2778B" w:rsidRPr="00F57C8D">
        <w:rPr>
          <w:rFonts w:ascii="Arial" w:hAnsi="Arial" w:cs="Arial"/>
          <w:sz w:val="32"/>
          <w:szCs w:val="32"/>
        </w:rPr>
        <w:t xml:space="preserve">overnment </w:t>
      </w:r>
      <w:r w:rsidRPr="00F57C8D">
        <w:rPr>
          <w:rFonts w:ascii="Arial" w:hAnsi="Arial" w:cs="Arial"/>
          <w:sz w:val="32"/>
          <w:szCs w:val="32"/>
        </w:rPr>
        <w:t xml:space="preserve">agencies </w:t>
      </w:r>
    </w:p>
    <w:p w14:paraId="4E38F97E" w14:textId="77777777" w:rsidR="00F57C8D" w:rsidRDefault="00340E8D" w:rsidP="0027096B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1846656" behindDoc="1" locked="0" layoutInCell="1" allowOverlap="1" wp14:anchorId="289A1CAE" wp14:editId="45EB58A1">
            <wp:simplePos x="0" y="0"/>
            <wp:positionH relativeFrom="column">
              <wp:posOffset>124460</wp:posOffset>
            </wp:positionH>
            <wp:positionV relativeFrom="paragraph">
              <wp:posOffset>70081</wp:posOffset>
            </wp:positionV>
            <wp:extent cx="1350645" cy="1377950"/>
            <wp:effectExtent l="0" t="0" r="1905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84092" w14:textId="77777777" w:rsidR="00597D18" w:rsidRPr="00F57C8D" w:rsidRDefault="00340E8D" w:rsidP="002709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53" w:hanging="567"/>
        <w:rPr>
          <w:rFonts w:ascii="Arial" w:eastAsia="Times New Roman" w:hAnsi="Arial" w:cs="Arial"/>
          <w:color w:val="000000"/>
          <w:sz w:val="27"/>
          <w:szCs w:val="27"/>
          <w:lang w:eastAsia="en-NZ"/>
        </w:rPr>
      </w:pPr>
      <w:r w:rsidRPr="00BD650E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83879FC" wp14:editId="70B3F8C5">
                <wp:simplePos x="0" y="0"/>
                <wp:positionH relativeFrom="column">
                  <wp:posOffset>1392151</wp:posOffset>
                </wp:positionH>
                <wp:positionV relativeFrom="paragraph">
                  <wp:posOffset>363855</wp:posOffset>
                </wp:positionV>
                <wp:extent cx="519546" cy="519545"/>
                <wp:effectExtent l="0" t="0" r="0" b="0"/>
                <wp:wrapNone/>
                <wp:docPr id="502" name="Multiply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519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B45F8C" id="Multiply 502" o:spid="_x0000_s1026" style="position:absolute;margin-left:109.6pt;margin-top:28.65pt;width:40.9pt;height:40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546,5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" path="m81579,167985l167985,81579r91788,91787l351561,81579r86406,86406l346179,259773r91788,91787l351561,437966,259773,346179r-91788,91787l81579,351560r91788,-91787l81579,167985xe" fillcolor="red" stroked="f" strokeweight="1pt">
                <v:stroke joinstyle="miter"/>
                <v:path arrowok="t" o:connecttype="custom" o:connectlocs="81579,167985;167985,81579;259773,173366;351561,81579;437967,167985;346179,259773;437967,351560;351561,437966;259773,346179;167985,437966;81579,351560;173367,259773;81579,167985" o:connectangles="0,0,0,0,0,0,0,0,0,0,0,0,0"/>
              </v:shape>
            </w:pict>
          </mc:Fallback>
        </mc:AlternateContent>
      </w:r>
      <w:r w:rsidR="00F57C8D" w:rsidRPr="00F57C8D">
        <w:rPr>
          <w:rFonts w:ascii="Arial" w:hAnsi="Arial" w:cs="Arial"/>
          <w:sz w:val="32"/>
          <w:szCs w:val="32"/>
        </w:rPr>
        <w:t>not take away of some the barriers that disabled people have.</w:t>
      </w:r>
    </w:p>
    <w:p w14:paraId="6F620D28" w14:textId="77777777" w:rsidR="00BD650E" w:rsidRPr="00BD650E" w:rsidRDefault="0066081E" w:rsidP="00BD650E">
      <w:pPr>
        <w:pStyle w:val="ListParagraph"/>
        <w:spacing w:after="0"/>
        <w:ind w:left="0"/>
        <w:jc w:val="center"/>
        <w:rPr>
          <w:rFonts w:ascii="Arial" w:hAnsi="Arial" w:cs="Arial"/>
          <w:b/>
          <w:noProof/>
          <w:sz w:val="40"/>
          <w:lang w:eastAsia="en-NZ"/>
        </w:rPr>
      </w:pPr>
      <w:r>
        <w:rPr>
          <w:b/>
          <w:bCs/>
          <w:sz w:val="40"/>
          <w:szCs w:val="40"/>
        </w:rPr>
        <w:br w:type="page"/>
      </w:r>
      <w:r w:rsidR="00BD650E" w:rsidRPr="00BD650E">
        <w:rPr>
          <w:rFonts w:ascii="Arial" w:hAnsi="Arial" w:cs="Arial"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CCEEDC2" wp14:editId="1983FC54">
                <wp:simplePos x="0" y="0"/>
                <wp:positionH relativeFrom="margin">
                  <wp:posOffset>-124691</wp:posOffset>
                </wp:positionH>
                <wp:positionV relativeFrom="paragraph">
                  <wp:posOffset>-269067</wp:posOffset>
                </wp:positionV>
                <wp:extent cx="6038850" cy="78105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22AA61" id="Rectangle 288" o:spid="_x0000_s1026" style="position:absolute;margin-left:-9.8pt;margin-top:-21.2pt;width:475.5pt;height:61.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  <w:r w:rsidR="00BD650E" w:rsidRPr="00BD650E">
        <w:rPr>
          <w:rFonts w:ascii="Arial" w:hAnsi="Arial" w:cs="Arial"/>
          <w:b/>
          <w:noProof/>
          <w:sz w:val="40"/>
          <w:lang w:eastAsia="en-NZ"/>
        </w:rPr>
        <w:t>Where to find more information</w:t>
      </w:r>
    </w:p>
    <w:p w14:paraId="1F9FBBEF" w14:textId="77777777" w:rsidR="00BD650E" w:rsidRDefault="00BD650E" w:rsidP="00BD650E">
      <w:pPr>
        <w:pStyle w:val="ListParagraph"/>
        <w:spacing w:after="0"/>
        <w:ind w:left="4406"/>
        <w:rPr>
          <w:noProof/>
          <w:lang w:eastAsia="en-NZ"/>
        </w:rPr>
      </w:pPr>
    </w:p>
    <w:p w14:paraId="4DF971CD" w14:textId="77777777" w:rsidR="00BD650E" w:rsidRPr="00116579" w:rsidRDefault="00BD650E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758FA53A" w14:textId="0AA08902" w:rsidR="00BD650E" w:rsidRPr="00116579" w:rsidRDefault="00ED4F28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6579">
        <w:rPr>
          <w:rFonts w:ascii="Arial" w:eastAsia="Times New Roman" w:hAnsi="Arial" w:cs="Arial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1781120" behindDoc="0" locked="0" layoutInCell="1" allowOverlap="1" wp14:anchorId="7773D59D" wp14:editId="2FE632D0">
            <wp:simplePos x="0" y="0"/>
            <wp:positionH relativeFrom="column">
              <wp:posOffset>190500</wp:posOffset>
            </wp:positionH>
            <wp:positionV relativeFrom="paragraph">
              <wp:posOffset>354965</wp:posOffset>
            </wp:positionV>
            <wp:extent cx="99504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090" y="21200"/>
                <wp:lineTo x="21090" y="0"/>
                <wp:lineTo x="0" y="0"/>
              </wp:wrapPolygon>
            </wp:wrapThrough>
            <wp:docPr id="5" name="Picture 5" descr="https://lh4.googleusercontent.com/XqoSAqpS6PRSHaa-_pceJ3eC62jvtWmPCDRmCxXTB7P_G_1n0Zi5Vba3pw-KKdznmquK5EPmGPRq_1CYESVWlpwCvBTeGe3rH-fL4BCm1571tk-geN5QDl-J7Jn1NppJfJGS5Vo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qoSAqpS6PRSHaa-_pceJ3eC62jvtWmPCDRmCxXTB7P_G_1n0Zi5Vba3pw-KKdznmquK5EPmGPRq_1CYESVWlpwCvBTeGe3rH-fL4BCm1571tk-geN5QDl-J7Jn1NppJfJGS5Vo=s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A785" w14:textId="13540836" w:rsidR="00BD650E" w:rsidRPr="00116579" w:rsidRDefault="00BD650E" w:rsidP="00116579">
      <w:pPr>
        <w:pStyle w:val="Default"/>
        <w:spacing w:line="360" w:lineRule="auto"/>
        <w:ind w:left="3544"/>
        <w:rPr>
          <w:b/>
          <w:bCs/>
          <w:sz w:val="32"/>
          <w:szCs w:val="32"/>
        </w:rPr>
      </w:pPr>
      <w:r w:rsidRPr="00116579">
        <w:rPr>
          <w:rFonts w:eastAsia="Times New Roman"/>
          <w:sz w:val="32"/>
          <w:szCs w:val="32"/>
          <w:lang w:eastAsia="en-NZ"/>
        </w:rPr>
        <w:t xml:space="preserve">You can find the full </w:t>
      </w:r>
      <w:r w:rsidRPr="00116579">
        <w:rPr>
          <w:b/>
          <w:bCs/>
          <w:sz w:val="32"/>
          <w:szCs w:val="32"/>
        </w:rPr>
        <w:t xml:space="preserve">Regulatory Impact Statement: Accelerating Accessibility </w:t>
      </w:r>
      <w:r w:rsidRPr="00116579">
        <w:rPr>
          <w:rFonts w:eastAsia="Times New Roman"/>
          <w:sz w:val="32"/>
          <w:szCs w:val="32"/>
          <w:lang w:eastAsia="en-NZ"/>
        </w:rPr>
        <w:t>at</w:t>
      </w:r>
      <w:r w:rsidR="00CC0A44">
        <w:rPr>
          <w:rFonts w:eastAsia="Times New Roman"/>
          <w:sz w:val="32"/>
          <w:szCs w:val="32"/>
          <w:lang w:eastAsia="en-NZ"/>
        </w:rPr>
        <w:t xml:space="preserve"> this </w:t>
      </w:r>
      <w:r w:rsidR="00CC0A44" w:rsidRPr="00CC0A44">
        <w:rPr>
          <w:rFonts w:eastAsia="Times New Roman"/>
          <w:b/>
          <w:sz w:val="32"/>
          <w:szCs w:val="32"/>
          <w:lang w:eastAsia="en-NZ"/>
        </w:rPr>
        <w:t>website</w:t>
      </w:r>
      <w:r w:rsidRPr="00116579">
        <w:rPr>
          <w:rFonts w:eastAsia="Times New Roman"/>
          <w:sz w:val="32"/>
          <w:szCs w:val="32"/>
          <w:lang w:eastAsia="en-NZ"/>
        </w:rPr>
        <w:t>:</w:t>
      </w:r>
    </w:p>
    <w:p w14:paraId="20A16020" w14:textId="77777777" w:rsidR="00BD650E" w:rsidRPr="00116579" w:rsidRDefault="00BD650E" w:rsidP="00116579">
      <w:pPr>
        <w:spacing w:after="0" w:line="360" w:lineRule="auto"/>
        <w:ind w:left="3544"/>
        <w:rPr>
          <w:rFonts w:ascii="Arial" w:eastAsia="Times New Roman" w:hAnsi="Arial" w:cs="Arial"/>
          <w:sz w:val="32"/>
          <w:szCs w:val="32"/>
          <w:lang w:eastAsia="en-NZ"/>
        </w:rPr>
      </w:pPr>
    </w:p>
    <w:p w14:paraId="6F976F0D" w14:textId="43B9E40E" w:rsidR="00BD650E" w:rsidRPr="00CC0A44" w:rsidRDefault="00ED4F28" w:rsidP="00CC0A44">
      <w:pPr>
        <w:pStyle w:val="ListParagraph"/>
        <w:spacing w:after="0" w:line="360" w:lineRule="auto"/>
        <w:ind w:left="142"/>
        <w:jc w:val="both"/>
        <w:rPr>
          <w:rFonts w:ascii="Arial" w:hAnsi="Arial" w:cs="Arial"/>
          <w:b/>
          <w:noProof/>
          <w:sz w:val="32"/>
          <w:szCs w:val="32"/>
          <w:lang w:eastAsia="en-NZ"/>
        </w:rPr>
      </w:pPr>
      <w:hyperlink r:id="rId51" w:history="1">
        <w:r w:rsidRPr="00CC0A44">
          <w:rPr>
            <w:rStyle w:val="Hyperlink"/>
            <w:rFonts w:ascii="Arial" w:hAnsi="Arial" w:cs="Arial"/>
            <w:b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www.msd.govt.nz/about-msd-and-our-work/publications-resources/regulatory-impact-statements/accelerating-accessibility/index.html</w:t>
        </w:r>
      </w:hyperlink>
    </w:p>
    <w:p w14:paraId="2D382942" w14:textId="6FB930FB" w:rsidR="00ED4F28" w:rsidRPr="00116579" w:rsidRDefault="00ED4F28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657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1904" behindDoc="0" locked="0" layoutInCell="1" allowOverlap="1" wp14:anchorId="1BE605ED" wp14:editId="7B3525D4">
            <wp:simplePos x="0" y="0"/>
            <wp:positionH relativeFrom="column">
              <wp:posOffset>304165</wp:posOffset>
            </wp:positionH>
            <wp:positionV relativeFrom="paragraph">
              <wp:posOffset>129540</wp:posOffset>
            </wp:positionV>
            <wp:extent cx="956310" cy="1433830"/>
            <wp:effectExtent l="0" t="0" r="0" b="0"/>
            <wp:wrapThrough wrapText="bothSides">
              <wp:wrapPolygon edited="0">
                <wp:start x="0" y="0"/>
                <wp:lineTo x="0" y="21236"/>
                <wp:lineTo x="21084" y="21236"/>
                <wp:lineTo x="21084" y="0"/>
                <wp:lineTo x="0" y="0"/>
              </wp:wrapPolygon>
            </wp:wrapThrough>
            <wp:docPr id="37" name="Picture 37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C27E2" w14:textId="22BD8662" w:rsidR="00BD650E" w:rsidRPr="00116579" w:rsidRDefault="00ED4F28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6579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E16A1D" wp14:editId="6A673147">
                <wp:simplePos x="0" y="0"/>
                <wp:positionH relativeFrom="column">
                  <wp:posOffset>1189355</wp:posOffset>
                </wp:positionH>
                <wp:positionV relativeFrom="paragraph">
                  <wp:posOffset>331470</wp:posOffset>
                </wp:positionV>
                <wp:extent cx="519546" cy="519545"/>
                <wp:effectExtent l="0" t="0" r="0" b="0"/>
                <wp:wrapNone/>
                <wp:docPr id="45" name="Multipl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519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16045" id="Multiply 45" o:spid="_x0000_s1026" style="position:absolute;margin-left:93.65pt;margin-top:26.1pt;width:40.9pt;height:40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546,5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" path="m81579,167985l167985,81579r91788,91787l351561,81579r86406,86406l346179,259773r91788,91787l351561,437966,259773,346179r-91788,91787l81579,351560r91788,-91787l81579,167985xe" fillcolor="red" strokecolor="#1f4d78 [1604]" strokeweight="1pt">
                <v:stroke joinstyle="miter"/>
                <v:path arrowok="t" o:connecttype="custom" o:connectlocs="81579,167985;167985,81579;259773,173366;351561,81579;437967,167985;346179,259773;437967,351560;351561,437966;259773,346179;167985,437966;81579,351560;173367,259773;81579,167985" o:connectangles="0,0,0,0,0,0,0,0,0,0,0,0,0"/>
              </v:shape>
            </w:pict>
          </mc:Fallback>
        </mc:AlternateContent>
      </w:r>
    </w:p>
    <w:p w14:paraId="5EE2BAC7" w14:textId="5398A9F9" w:rsidR="00BD650E" w:rsidRPr="00116579" w:rsidRDefault="00BD650E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6579">
        <w:rPr>
          <w:rFonts w:ascii="Arial" w:hAnsi="Arial" w:cs="Arial"/>
          <w:noProof/>
          <w:sz w:val="32"/>
          <w:szCs w:val="32"/>
          <w:lang w:eastAsia="en-NZ"/>
        </w:rPr>
        <w:t>The full version of the RIS is not in Easy Read.</w:t>
      </w:r>
    </w:p>
    <w:p w14:paraId="3B244E8B" w14:textId="77777777" w:rsidR="00BD650E" w:rsidRPr="00116579" w:rsidRDefault="00BD650E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7AE5F3B3" w14:textId="77777777" w:rsidR="00BD650E" w:rsidRPr="00116579" w:rsidRDefault="00BD650E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657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73952" behindDoc="1" locked="0" layoutInCell="1" allowOverlap="1" wp14:anchorId="283064A6" wp14:editId="6391FF88">
            <wp:simplePos x="0" y="0"/>
            <wp:positionH relativeFrom="column">
              <wp:posOffset>332105</wp:posOffset>
            </wp:positionH>
            <wp:positionV relativeFrom="paragraph">
              <wp:posOffset>186632</wp:posOffset>
            </wp:positionV>
            <wp:extent cx="1371600" cy="94137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ooklet-support easy read assis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3059F" w14:textId="77777777" w:rsidR="00BD650E" w:rsidRPr="00116579" w:rsidRDefault="00BD650E" w:rsidP="00116579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116579">
        <w:rPr>
          <w:rFonts w:ascii="Arial" w:hAnsi="Arial" w:cs="Arial"/>
          <w:noProof/>
          <w:sz w:val="32"/>
          <w:szCs w:val="32"/>
          <w:lang w:eastAsia="en-NZ"/>
        </w:rPr>
        <w:t>You may want to ask someone to assist you to read it.</w:t>
      </w:r>
    </w:p>
    <w:p w14:paraId="51072DA0" w14:textId="77777777" w:rsidR="00116579" w:rsidRDefault="00116579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5164B6F0" w14:textId="3B51ED3E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BD650E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77024" behindDoc="0" locked="0" layoutInCell="1" allowOverlap="1" wp14:anchorId="7304EC54" wp14:editId="1EEB503F">
            <wp:simplePos x="0" y="0"/>
            <wp:positionH relativeFrom="column">
              <wp:posOffset>283845</wp:posOffset>
            </wp:positionH>
            <wp:positionV relativeFrom="paragraph">
              <wp:posOffset>578</wp:posOffset>
            </wp:positionV>
            <wp:extent cx="1096645" cy="1096645"/>
            <wp:effectExtent l="0" t="0" r="8255" b="8255"/>
            <wp:wrapThrough wrapText="bothSides">
              <wp:wrapPolygon edited="0">
                <wp:start x="1501" y="0"/>
                <wp:lineTo x="0" y="1501"/>
                <wp:lineTo x="0" y="21012"/>
                <wp:lineTo x="7504" y="21387"/>
                <wp:lineTo x="19136" y="21387"/>
                <wp:lineTo x="20262" y="21012"/>
                <wp:lineTo x="21387" y="19887"/>
                <wp:lineTo x="21387" y="750"/>
                <wp:lineTo x="20262" y="375"/>
                <wp:lineTo x="6379" y="0"/>
                <wp:lineTo x="1501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telephone phone desk hom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50E">
        <w:rPr>
          <w:rFonts w:ascii="Arial" w:hAnsi="Arial" w:cs="Arial"/>
          <w:noProof/>
          <w:sz w:val="32"/>
          <w:szCs w:val="32"/>
          <w:lang w:eastAsia="en-NZ"/>
        </w:rPr>
        <w:t xml:space="preserve">You can also contact the </w:t>
      </w:r>
      <w:r w:rsidRPr="00BD650E">
        <w:rPr>
          <w:rFonts w:ascii="Arial" w:hAnsi="Arial" w:cs="Arial"/>
          <w:b/>
          <w:noProof/>
          <w:sz w:val="32"/>
          <w:szCs w:val="32"/>
          <w:lang w:eastAsia="en-NZ"/>
        </w:rPr>
        <w:t>Ministry of Social Development</w:t>
      </w:r>
      <w:r w:rsidRPr="00BD650E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1FCB050F" w14:textId="77777777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4A8DCB31" w14:textId="77777777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3CB9003A" w14:textId="77777777" w:rsidR="00BD650E" w:rsidRPr="00BD650E" w:rsidRDefault="00BD650E" w:rsidP="00BD650E">
      <w:pPr>
        <w:pStyle w:val="ox-00104f0ce7-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b/>
          <w:color w:val="000000"/>
          <w:sz w:val="32"/>
          <w:szCs w:val="32"/>
        </w:rPr>
      </w:pPr>
      <w:r w:rsidRPr="00BD650E"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447252EF" wp14:editId="70E470B0">
            <wp:simplePos x="0" y="0"/>
            <wp:positionH relativeFrom="column">
              <wp:posOffset>286615</wp:posOffset>
            </wp:positionH>
            <wp:positionV relativeFrom="paragraph">
              <wp:posOffset>109104</wp:posOffset>
            </wp:positionV>
            <wp:extent cx="1225550" cy="1225550"/>
            <wp:effectExtent l="0" t="0" r="0" b="0"/>
            <wp:wrapThrough wrapText="bothSides">
              <wp:wrapPolygon edited="0">
                <wp:start x="0" y="336"/>
                <wp:lineTo x="0" y="15780"/>
                <wp:lineTo x="672" y="17123"/>
                <wp:lineTo x="2686" y="17123"/>
                <wp:lineTo x="3358" y="21152"/>
                <wp:lineTo x="17459" y="21152"/>
                <wp:lineTo x="18131" y="17123"/>
                <wp:lineTo x="20481" y="17123"/>
                <wp:lineTo x="21152" y="15780"/>
                <wp:lineTo x="21152" y="336"/>
                <wp:lineTo x="0" y="336"/>
              </wp:wrapPolygon>
            </wp:wrapThrough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email writ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50E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Phone: </w:t>
      </w:r>
      <w:r w:rsidRPr="00BD650E">
        <w:rPr>
          <w:rFonts w:ascii="Arial" w:hAnsi="Arial" w:cs="Arial"/>
          <w:b/>
          <w:noProof/>
          <w:color w:val="000000" w:themeColor="text1"/>
          <w:sz w:val="32"/>
          <w:szCs w:val="32"/>
        </w:rPr>
        <w:tab/>
      </w:r>
      <w:r w:rsidRPr="00BD650E">
        <w:rPr>
          <w:rFonts w:ascii="Arial" w:hAnsi="Arial" w:cs="Arial"/>
          <w:b/>
          <w:color w:val="000000"/>
          <w:sz w:val="32"/>
          <w:szCs w:val="32"/>
        </w:rPr>
        <w:t>04 916 3300</w:t>
      </w:r>
    </w:p>
    <w:p w14:paraId="204A7A5A" w14:textId="77777777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b/>
          <w:noProof/>
          <w:color w:val="000000" w:themeColor="text1"/>
          <w:sz w:val="32"/>
          <w:szCs w:val="32"/>
          <w:lang w:eastAsia="en-NZ"/>
        </w:rPr>
      </w:pPr>
    </w:p>
    <w:p w14:paraId="64449AE5" w14:textId="77777777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b/>
          <w:noProof/>
          <w:color w:val="000000" w:themeColor="text1"/>
          <w:sz w:val="32"/>
          <w:szCs w:val="32"/>
          <w:lang w:eastAsia="en-NZ"/>
        </w:rPr>
      </w:pPr>
    </w:p>
    <w:p w14:paraId="36F738FB" w14:textId="77777777" w:rsidR="00BD650E" w:rsidRPr="00BD650E" w:rsidRDefault="00BD650E" w:rsidP="00BD650E">
      <w:pPr>
        <w:pStyle w:val="ox-00104f0ce7-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b/>
          <w:color w:val="000000"/>
          <w:sz w:val="32"/>
          <w:szCs w:val="32"/>
        </w:rPr>
      </w:pPr>
      <w:r w:rsidRPr="00BD650E">
        <w:rPr>
          <w:rFonts w:ascii="Arial" w:hAnsi="Arial" w:cs="Arial"/>
          <w:b/>
          <w:noProof/>
          <w:color w:val="000000" w:themeColor="text1"/>
          <w:sz w:val="32"/>
          <w:szCs w:val="32"/>
        </w:rPr>
        <w:t>Email:</w:t>
      </w:r>
      <w:r w:rsidRPr="00BD650E">
        <w:rPr>
          <w:rFonts w:ascii="Arial" w:hAnsi="Arial" w:cs="Arial"/>
          <w:b/>
          <w:noProof/>
          <w:color w:val="000000" w:themeColor="text1"/>
          <w:sz w:val="32"/>
          <w:szCs w:val="32"/>
        </w:rPr>
        <w:tab/>
      </w:r>
      <w:r w:rsidRPr="00BD650E">
        <w:rPr>
          <w:rFonts w:ascii="Arial" w:hAnsi="Arial" w:cs="Arial"/>
          <w:b/>
          <w:color w:val="000000"/>
          <w:sz w:val="32"/>
          <w:szCs w:val="32"/>
        </w:rPr>
        <w:t>info@msd.govt.nz</w:t>
      </w:r>
    </w:p>
    <w:p w14:paraId="4551BD57" w14:textId="77777777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b/>
          <w:noProof/>
          <w:color w:val="000000" w:themeColor="text1"/>
          <w:sz w:val="32"/>
          <w:szCs w:val="32"/>
          <w:lang w:eastAsia="en-NZ"/>
        </w:rPr>
      </w:pPr>
      <w:r w:rsidRPr="00BD650E">
        <w:rPr>
          <w:rFonts w:ascii="Arial" w:hAnsi="Arial" w:cs="Arial"/>
          <w:noProof/>
          <w:color w:val="000000" w:themeColor="text1"/>
          <w:sz w:val="32"/>
          <w:szCs w:val="32"/>
          <w:lang w:eastAsia="en-NZ"/>
        </w:rPr>
        <w:drawing>
          <wp:anchor distT="0" distB="0" distL="114300" distR="114300" simplePos="0" relativeHeight="251778048" behindDoc="0" locked="0" layoutInCell="1" allowOverlap="1" wp14:anchorId="06C4164A" wp14:editId="2B97BC39">
            <wp:simplePos x="0" y="0"/>
            <wp:positionH relativeFrom="column">
              <wp:posOffset>-125095</wp:posOffset>
            </wp:positionH>
            <wp:positionV relativeFrom="paragraph">
              <wp:posOffset>379152</wp:posOffset>
            </wp:positionV>
            <wp:extent cx="1762125" cy="1245870"/>
            <wp:effectExtent l="0" t="0" r="0" b="0"/>
            <wp:wrapThrough wrapText="bothSides">
              <wp:wrapPolygon edited="0">
                <wp:start x="7472" y="3633"/>
                <wp:lineTo x="6305" y="6606"/>
                <wp:lineTo x="6071" y="8587"/>
                <wp:lineTo x="7005" y="9578"/>
                <wp:lineTo x="7005" y="12220"/>
                <wp:lineTo x="8406" y="14862"/>
                <wp:lineTo x="9574" y="14862"/>
                <wp:lineTo x="9808" y="20147"/>
                <wp:lineTo x="10041" y="20807"/>
                <wp:lineTo x="11442" y="20807"/>
                <wp:lineTo x="11442" y="20147"/>
                <wp:lineTo x="12376" y="14862"/>
                <wp:lineTo x="13777" y="14862"/>
                <wp:lineTo x="14945" y="12220"/>
                <wp:lineTo x="14711" y="4624"/>
                <wp:lineTo x="13544" y="3633"/>
                <wp:lineTo x="7472" y="363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stbox letter pos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9895F" w14:textId="77777777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1377E864" w14:textId="0668F0A1" w:rsidR="00BD650E" w:rsidRPr="00BD650E" w:rsidRDefault="00BD650E" w:rsidP="00BD650E">
      <w:pPr>
        <w:pStyle w:val="ListParagraph"/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BD650E">
        <w:rPr>
          <w:rFonts w:ascii="Arial" w:hAnsi="Arial" w:cs="Arial"/>
          <w:noProof/>
          <w:sz w:val="32"/>
          <w:szCs w:val="32"/>
          <w:lang w:eastAsia="en-NZ"/>
        </w:rPr>
        <w:t xml:space="preserve">You can ask them to post you a copy of the </w:t>
      </w:r>
      <w:r w:rsidR="00340E8D">
        <w:rPr>
          <w:rFonts w:ascii="Arial" w:hAnsi="Arial" w:cs="Arial"/>
          <w:noProof/>
          <w:sz w:val="32"/>
          <w:szCs w:val="32"/>
          <w:lang w:eastAsia="en-NZ"/>
        </w:rPr>
        <w:t>RIS document</w:t>
      </w:r>
      <w:r w:rsidRPr="00BD650E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7A1B06F0" w14:textId="77777777" w:rsidR="00597D18" w:rsidRPr="00BD650E" w:rsidRDefault="00597D18" w:rsidP="00BD650E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D650E">
        <w:rPr>
          <w:rFonts w:ascii="Arial" w:hAnsi="Arial" w:cs="Arial"/>
          <w:sz w:val="32"/>
          <w:szCs w:val="32"/>
        </w:rPr>
        <w:t xml:space="preserve"> </w:t>
      </w:r>
    </w:p>
    <w:p w14:paraId="79E61161" w14:textId="77777777" w:rsidR="00BD650E" w:rsidRDefault="00BD650E">
      <w:pPr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>
        <w:rPr>
          <w:rFonts w:eastAsia="Times New Roman"/>
          <w:sz w:val="32"/>
          <w:szCs w:val="32"/>
          <w:lang w:eastAsia="en-NZ"/>
        </w:rPr>
        <w:br w:type="page"/>
      </w:r>
    </w:p>
    <w:p w14:paraId="0A35C189" w14:textId="6C785B1F" w:rsidR="00340E8D" w:rsidRPr="00D46597" w:rsidRDefault="00FF3880" w:rsidP="00340E8D">
      <w:pPr>
        <w:spacing w:line="360" w:lineRule="auto"/>
        <w:ind w:left="3544" w:right="-188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E47E9D9" wp14:editId="325F4742">
                <wp:simplePos x="0" y="0"/>
                <wp:positionH relativeFrom="column">
                  <wp:posOffset>-382905</wp:posOffset>
                </wp:positionH>
                <wp:positionV relativeFrom="paragraph">
                  <wp:posOffset>-323850</wp:posOffset>
                </wp:positionV>
                <wp:extent cx="6574790" cy="9056370"/>
                <wp:effectExtent l="0" t="0" r="1651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905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23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4368" w14:textId="77777777" w:rsidR="00FF3880" w:rsidRPr="002708A9" w:rsidRDefault="00FF3880" w:rsidP="00FF3880">
                            <w:pPr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E9D9" id="Rectangle 100" o:spid="_x0000_s1026" style="position:absolute;left:0;text-align:left;margin-left:-30.15pt;margin-top:-25.5pt;width:517.7pt;height:713.1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" filled="f" strokecolor="#5b233d" strokeweight="1pt">
                <v:textbox>
                  <w:txbxContent>
                    <w:p w14:paraId="14534368" w14:textId="77777777" w:rsidR="00FF3880" w:rsidRPr="002708A9" w:rsidRDefault="00FF3880" w:rsidP="00FF3880">
                      <w:pPr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40E8D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60992" behindDoc="0" locked="0" layoutInCell="1" allowOverlap="1" wp14:anchorId="223544A0" wp14:editId="39649ECB">
            <wp:simplePos x="0" y="0"/>
            <wp:positionH relativeFrom="column">
              <wp:posOffset>-249555</wp:posOffset>
            </wp:positionH>
            <wp:positionV relativeFrom="paragraph">
              <wp:posOffset>0</wp:posOffset>
            </wp:positionV>
            <wp:extent cx="228600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420" y="20746"/>
                <wp:lineTo x="21420" y="0"/>
                <wp:lineTo x="0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sd Logo Crest Below 30mm   Black_9179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E8D"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written by </w:t>
      </w:r>
      <w:r w:rsidR="00340E8D">
        <w:rPr>
          <w:rFonts w:ascii="Arial" w:eastAsia="Times New Roman" w:hAnsi="Arial" w:cs="Arial"/>
          <w:b/>
          <w:sz w:val="32"/>
          <w:szCs w:val="32"/>
          <w:lang w:eastAsia="en-NZ"/>
        </w:rPr>
        <w:t>the Ministry of Social Development</w:t>
      </w:r>
      <w:r w:rsidR="0009381F">
        <w:rPr>
          <w:rFonts w:ascii="Arial" w:eastAsia="Times New Roman" w:hAnsi="Arial" w:cs="Arial"/>
          <w:b/>
          <w:sz w:val="32"/>
          <w:szCs w:val="32"/>
          <w:lang w:eastAsia="en-NZ"/>
        </w:rPr>
        <w:t>.</w:t>
      </w:r>
    </w:p>
    <w:p w14:paraId="4B4E4BA8" w14:textId="048155F8" w:rsidR="00340E8D" w:rsidRPr="00340E8D" w:rsidRDefault="00340E8D" w:rsidP="00340E8D">
      <w:pPr>
        <w:spacing w:line="360" w:lineRule="auto"/>
        <w:ind w:left="3544"/>
        <w:rPr>
          <w:rFonts w:ascii="Arial" w:eastAsia="Times New Roman" w:hAnsi="Arial" w:cs="Arial"/>
          <w:b/>
          <w:sz w:val="28"/>
          <w:szCs w:val="32"/>
          <w:lang w:eastAsia="en-NZ"/>
        </w:rPr>
      </w:pPr>
      <w:r w:rsidRPr="00D465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4848" behindDoc="0" locked="0" layoutInCell="1" allowOverlap="1" wp14:anchorId="581C1539" wp14:editId="49C65EED">
            <wp:simplePos x="0" y="0"/>
            <wp:positionH relativeFrom="column">
              <wp:posOffset>91440</wp:posOffset>
            </wp:positionH>
            <wp:positionV relativeFrom="paragraph">
              <wp:posOffset>330431</wp:posOffset>
            </wp:positionV>
            <wp:extent cx="111061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118" y="21262"/>
                <wp:lineTo x="21118" y="0"/>
                <wp:lineTo x="0" y="0"/>
              </wp:wrapPolygon>
            </wp:wrapThrough>
            <wp:docPr id="251" name="Picture 251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9504A" w14:textId="1ED1C56A" w:rsidR="00340E8D" w:rsidRPr="00D46597" w:rsidRDefault="00340E8D" w:rsidP="00340E8D">
      <w:pPr>
        <w:spacing w:line="360" w:lineRule="auto"/>
        <w:ind w:left="3544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>It has been translated into Easy Read by the Make It Easy service of People First New Zealand Inc. Ngā Tāngata Tuatahi.</w:t>
      </w:r>
    </w:p>
    <w:p w14:paraId="0149DBB6" w14:textId="77777777" w:rsidR="00340E8D" w:rsidRPr="00340E8D" w:rsidRDefault="00340E8D" w:rsidP="00340E8D">
      <w:pPr>
        <w:spacing w:line="360" w:lineRule="auto"/>
        <w:ind w:left="3600"/>
        <w:rPr>
          <w:rFonts w:ascii="Arial" w:eastAsia="Times New Roman" w:hAnsi="Arial" w:cs="Arial"/>
          <w:b/>
          <w:sz w:val="30"/>
          <w:szCs w:val="32"/>
          <w:lang w:eastAsia="en-NZ"/>
        </w:rPr>
      </w:pPr>
    </w:p>
    <w:p w14:paraId="097E8AC5" w14:textId="77777777" w:rsidR="00340E8D" w:rsidRPr="00D46597" w:rsidRDefault="00340E8D" w:rsidP="00340E8D">
      <w:pPr>
        <w:spacing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465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50752" behindDoc="1" locked="0" layoutInCell="1" allowOverlap="1" wp14:anchorId="34F04AA7" wp14:editId="016CA7D6">
            <wp:simplePos x="0" y="0"/>
            <wp:positionH relativeFrom="page">
              <wp:posOffset>844550</wp:posOffset>
            </wp:positionH>
            <wp:positionV relativeFrom="paragraph">
              <wp:posOffset>127635</wp:posOffset>
            </wp:positionV>
            <wp:extent cx="1716405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36" y="21124"/>
                <wp:lineTo x="21336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Inc. Ngā Tāngata Tuatahi.</w:t>
      </w:r>
    </w:p>
    <w:p w14:paraId="569E5D24" w14:textId="77777777" w:rsidR="00340E8D" w:rsidRPr="00D46597" w:rsidRDefault="00340E8D" w:rsidP="00340E8D">
      <w:pPr>
        <w:tabs>
          <w:tab w:val="left" w:pos="2520"/>
        </w:tabs>
        <w:spacing w:line="360" w:lineRule="auto"/>
        <w:ind w:left="3600"/>
        <w:rPr>
          <w:rFonts w:ascii="Arial" w:eastAsia="Times New Roman" w:hAnsi="Arial" w:cs="Arial"/>
          <w:b/>
          <w:sz w:val="40"/>
          <w:szCs w:val="32"/>
          <w:lang w:eastAsia="en-NZ"/>
        </w:rPr>
      </w:pPr>
      <w:r w:rsidRPr="00D46597">
        <w:rPr>
          <w:rFonts w:ascii="Arial" w:hAnsi="Arial" w:cs="Arial"/>
          <w:noProof/>
          <w:sz w:val="40"/>
          <w:szCs w:val="32"/>
          <w:lang w:eastAsia="en-NZ"/>
        </w:rPr>
        <w:drawing>
          <wp:anchor distT="0" distB="0" distL="114300" distR="114300" simplePos="0" relativeHeight="251851776" behindDoc="1" locked="0" layoutInCell="1" allowOverlap="1" wp14:anchorId="406F74F0" wp14:editId="0EE5FDDF">
            <wp:simplePos x="0" y="0"/>
            <wp:positionH relativeFrom="margin">
              <wp:posOffset>64135</wp:posOffset>
            </wp:positionH>
            <wp:positionV relativeFrom="paragraph">
              <wp:posOffset>177742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97">
        <w:rPr>
          <w:rFonts w:ascii="Arial" w:eastAsia="Times New Roman" w:hAnsi="Arial" w:cs="Arial"/>
          <w:b/>
          <w:sz w:val="40"/>
          <w:szCs w:val="32"/>
          <w:lang w:eastAsia="en-NZ"/>
        </w:rPr>
        <w:tab/>
      </w:r>
    </w:p>
    <w:p w14:paraId="14680E8D" w14:textId="77777777" w:rsidR="00340E8D" w:rsidRDefault="00340E8D" w:rsidP="00340E8D">
      <w:pPr>
        <w:spacing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46597">
        <w:rPr>
          <w:noProof/>
          <w:lang w:eastAsia="en-NZ"/>
        </w:rPr>
        <w:drawing>
          <wp:anchor distT="0" distB="0" distL="114300" distR="114300" simplePos="0" relativeHeight="251852800" behindDoc="0" locked="0" layoutInCell="1" allowOverlap="1" wp14:anchorId="28491B6C" wp14:editId="17ADB5AF">
            <wp:simplePos x="0" y="0"/>
            <wp:positionH relativeFrom="page">
              <wp:posOffset>814590</wp:posOffset>
            </wp:positionH>
            <wp:positionV relativeFrom="paragraph">
              <wp:posOffset>311150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7702F88F" w14:textId="77777777" w:rsidR="00340E8D" w:rsidRPr="00340E8D" w:rsidRDefault="00340E8D" w:rsidP="00340E8D">
      <w:pPr>
        <w:spacing w:line="360" w:lineRule="auto"/>
        <w:ind w:left="3600"/>
        <w:rPr>
          <w:rFonts w:ascii="Arial" w:eastAsia="Times New Roman" w:hAnsi="Arial" w:cs="Arial"/>
          <w:b/>
          <w:sz w:val="2"/>
          <w:szCs w:val="32"/>
          <w:lang w:eastAsia="en-NZ"/>
        </w:rPr>
      </w:pPr>
    </w:p>
    <w:p w14:paraId="48066EC6" w14:textId="77777777" w:rsidR="00340E8D" w:rsidRPr="00340E8D" w:rsidRDefault="00340E8D" w:rsidP="00340E8D">
      <w:pPr>
        <w:pStyle w:val="ListParagraph"/>
        <w:numPr>
          <w:ilvl w:val="0"/>
          <w:numId w:val="17"/>
        </w:numPr>
        <w:spacing w:line="360" w:lineRule="auto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340E8D">
        <w:rPr>
          <w:rFonts w:ascii="Arial" w:eastAsia="Times New Roman" w:hAnsi="Arial" w:cs="Arial"/>
          <w:b/>
          <w:sz w:val="32"/>
          <w:szCs w:val="32"/>
          <w:lang w:eastAsia="en-NZ"/>
        </w:rPr>
        <w:t>Changepeople.org</w:t>
      </w:r>
    </w:p>
    <w:p w14:paraId="39D48044" w14:textId="77777777" w:rsidR="00340E8D" w:rsidRPr="00340E8D" w:rsidRDefault="00340E8D" w:rsidP="00340E8D">
      <w:pPr>
        <w:pStyle w:val="ListParagraph"/>
        <w:spacing w:after="0" w:line="360" w:lineRule="auto"/>
        <w:ind w:left="3960"/>
        <w:rPr>
          <w:rFonts w:ascii="Arial" w:eastAsia="Times New Roman" w:hAnsi="Arial" w:cs="Arial"/>
          <w:b/>
          <w:sz w:val="16"/>
          <w:szCs w:val="32"/>
          <w:lang w:eastAsia="en-NZ"/>
        </w:rPr>
      </w:pPr>
    </w:p>
    <w:p w14:paraId="28497E7B" w14:textId="77777777" w:rsidR="00340E8D" w:rsidRDefault="00340E8D" w:rsidP="00340E8D">
      <w:pPr>
        <w:pStyle w:val="ListParagraph"/>
        <w:numPr>
          <w:ilvl w:val="0"/>
          <w:numId w:val="19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>Photosymbols.com</w:t>
      </w:r>
    </w:p>
    <w:p w14:paraId="2685FCFE" w14:textId="77777777" w:rsidR="00340E8D" w:rsidRPr="00340E8D" w:rsidRDefault="00340E8D" w:rsidP="00340E8D">
      <w:pPr>
        <w:pStyle w:val="ListParagraph"/>
        <w:spacing w:after="0" w:line="360" w:lineRule="auto"/>
        <w:ind w:left="3960"/>
        <w:rPr>
          <w:rFonts w:ascii="Arial" w:eastAsia="Times New Roman" w:hAnsi="Arial" w:cs="Arial"/>
          <w:b/>
          <w:sz w:val="18"/>
          <w:szCs w:val="32"/>
          <w:lang w:eastAsia="en-NZ"/>
        </w:rPr>
      </w:pPr>
      <w:r w:rsidRPr="00D46597">
        <w:rPr>
          <w:noProof/>
          <w:lang w:eastAsia="en-NZ"/>
        </w:rPr>
        <w:drawing>
          <wp:anchor distT="0" distB="0" distL="114300" distR="114300" simplePos="0" relativeHeight="251853824" behindDoc="1" locked="0" layoutInCell="1" allowOverlap="1" wp14:anchorId="7E1FBDEE" wp14:editId="22C65EFB">
            <wp:simplePos x="0" y="0"/>
            <wp:positionH relativeFrom="margin">
              <wp:posOffset>247535</wp:posOffset>
            </wp:positionH>
            <wp:positionV relativeFrom="paragraph">
              <wp:posOffset>12954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75A9C" w14:textId="77777777" w:rsidR="00340E8D" w:rsidRPr="00340E8D" w:rsidRDefault="00340E8D" w:rsidP="00340E8D">
      <w:pPr>
        <w:pStyle w:val="ListParagraph"/>
        <w:numPr>
          <w:ilvl w:val="0"/>
          <w:numId w:val="19"/>
        </w:numPr>
        <w:spacing w:after="0" w:line="360" w:lineRule="auto"/>
        <w:ind w:left="396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340E8D">
        <w:rPr>
          <w:rFonts w:ascii="Arial" w:eastAsia="Times New Roman" w:hAnsi="Arial" w:cs="Arial"/>
          <w:b/>
          <w:sz w:val="32"/>
          <w:szCs w:val="32"/>
          <w:lang w:eastAsia="en-NZ"/>
        </w:rPr>
        <w:t>Sam Corliss</w:t>
      </w:r>
    </w:p>
    <w:p w14:paraId="356C17AC" w14:textId="77777777" w:rsidR="00340E8D" w:rsidRDefault="00340E8D" w:rsidP="00340E8D">
      <w:pPr>
        <w:spacing w:line="360" w:lineRule="auto"/>
        <w:ind w:left="3544"/>
        <w:rPr>
          <w:rFonts w:ascii="Arial" w:hAnsi="Arial" w:cs="Arial"/>
          <w:b/>
          <w:sz w:val="32"/>
          <w:szCs w:val="32"/>
        </w:rPr>
      </w:pPr>
    </w:p>
    <w:p w14:paraId="0ED4E4D9" w14:textId="77777777" w:rsidR="0066081E" w:rsidRPr="0066081E" w:rsidRDefault="00340E8D" w:rsidP="00340E8D">
      <w:pPr>
        <w:spacing w:line="360" w:lineRule="auto"/>
        <w:ind w:left="3544"/>
        <w:rPr>
          <w:rFonts w:ascii="Arial" w:hAnsi="Arial" w:cs="Arial"/>
          <w:sz w:val="32"/>
          <w:szCs w:val="32"/>
        </w:rPr>
      </w:pPr>
      <w:r w:rsidRPr="00D4659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56896" behindDoc="0" locked="0" layoutInCell="1" allowOverlap="1" wp14:anchorId="2F367F0D" wp14:editId="58B4F495">
            <wp:simplePos x="0" y="0"/>
            <wp:positionH relativeFrom="column">
              <wp:posOffset>377652</wp:posOffset>
            </wp:positionH>
            <wp:positionV relativeFrom="paragraph">
              <wp:posOffset>45264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1365" name="Picture 136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 descr="A picture containing text, clip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97">
        <w:rPr>
          <w:rFonts w:ascii="Arial" w:hAnsi="Arial" w:cs="Arial"/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117D052" wp14:editId="799FAB9C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9C8AC" w14:textId="77777777" w:rsidR="00803A02" w:rsidRPr="004F499D" w:rsidRDefault="00803A02" w:rsidP="00340E8D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17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.65pt;margin-top:18.75pt;width:55.6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" stroked="f">
                <v:textbox style="mso-fit-shape-to-text:t">
                  <w:txbxContent>
                    <w:p w14:paraId="5909C8AC" w14:textId="77777777" w:rsidR="00803A02" w:rsidRPr="004F499D" w:rsidRDefault="00803A02" w:rsidP="00340E8D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46597">
        <w:rPr>
          <w:rFonts w:ascii="Arial" w:hAnsi="Arial" w:cs="Arial"/>
          <w:b/>
          <w:sz w:val="32"/>
          <w:szCs w:val="32"/>
        </w:rPr>
        <w:t>All images in this Easy Read document are subject to copyright rules and cannot be used without permission.</w:t>
      </w:r>
    </w:p>
    <w:sectPr w:rsidR="0066081E" w:rsidRPr="0066081E" w:rsidSect="00F57C8D">
      <w:footerReference w:type="default" r:id="rId6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C255D" w16cex:dateUtc="2021-10-21T04:43:00Z"/>
  <w16cex:commentExtensible w16cex:durableId="251C27B6" w16cex:dateUtc="2021-10-21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6C389B" w16cid:durableId="251C255D"/>
  <w16cid:commentId w16cid:paraId="1222565D" w16cid:durableId="251C2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BDD28" w14:textId="77777777" w:rsidR="00AD1279" w:rsidRDefault="00AD1279" w:rsidP="00EA3769">
      <w:pPr>
        <w:spacing w:after="0" w:line="240" w:lineRule="auto"/>
      </w:pPr>
      <w:r>
        <w:separator/>
      </w:r>
    </w:p>
  </w:endnote>
  <w:endnote w:type="continuationSeparator" w:id="0">
    <w:p w14:paraId="10CCC078" w14:textId="77777777" w:rsidR="00AD1279" w:rsidRDefault="00AD1279" w:rsidP="00EA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2034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6B1987F" w14:textId="77777777" w:rsidR="00803A02" w:rsidRPr="00EA3769" w:rsidRDefault="00803A02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A3769">
          <w:rPr>
            <w:rFonts w:ascii="Arial" w:hAnsi="Arial" w:cs="Arial"/>
            <w:sz w:val="28"/>
            <w:szCs w:val="28"/>
          </w:rPr>
          <w:fldChar w:fldCharType="begin"/>
        </w:r>
        <w:r w:rsidRPr="00EA3769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A3769">
          <w:rPr>
            <w:rFonts w:ascii="Arial" w:hAnsi="Arial" w:cs="Arial"/>
            <w:sz w:val="28"/>
            <w:szCs w:val="28"/>
          </w:rPr>
          <w:fldChar w:fldCharType="separate"/>
        </w:r>
        <w:r w:rsidR="00872EC3">
          <w:rPr>
            <w:rFonts w:ascii="Arial" w:hAnsi="Arial" w:cs="Arial"/>
            <w:noProof/>
            <w:sz w:val="28"/>
            <w:szCs w:val="28"/>
          </w:rPr>
          <w:t>5</w:t>
        </w:r>
        <w:r w:rsidRPr="00EA3769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163429F0" w14:textId="77777777" w:rsidR="00803A02" w:rsidRDefault="00803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B551D" w14:textId="77777777" w:rsidR="00AD1279" w:rsidRDefault="00AD1279" w:rsidP="00EA3769">
      <w:pPr>
        <w:spacing w:after="0" w:line="240" w:lineRule="auto"/>
      </w:pPr>
      <w:r>
        <w:separator/>
      </w:r>
    </w:p>
  </w:footnote>
  <w:footnote w:type="continuationSeparator" w:id="0">
    <w:p w14:paraId="5BAF3368" w14:textId="77777777" w:rsidR="00AD1279" w:rsidRDefault="00AD1279" w:rsidP="00EA3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89D"/>
    <w:multiLevelType w:val="hybridMultilevel"/>
    <w:tmpl w:val="E0327D9E"/>
    <w:lvl w:ilvl="0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16A73AE"/>
    <w:multiLevelType w:val="hybridMultilevel"/>
    <w:tmpl w:val="35A8CE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0B2"/>
    <w:multiLevelType w:val="hybridMultilevel"/>
    <w:tmpl w:val="3A4CD4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C6FEF"/>
    <w:multiLevelType w:val="hybridMultilevel"/>
    <w:tmpl w:val="E5C0BD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832F7"/>
    <w:multiLevelType w:val="multilevel"/>
    <w:tmpl w:val="EA5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32129"/>
    <w:multiLevelType w:val="hybridMultilevel"/>
    <w:tmpl w:val="559CA46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>
    <w:nsid w:val="098B3D15"/>
    <w:multiLevelType w:val="hybridMultilevel"/>
    <w:tmpl w:val="40009C02"/>
    <w:lvl w:ilvl="0" w:tplc="791826C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01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108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16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23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30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3766" w:hanging="360"/>
      </w:pPr>
      <w:rPr>
        <w:rFonts w:ascii="Wingdings" w:hAnsi="Wingdings" w:hint="default"/>
      </w:rPr>
    </w:lvl>
  </w:abstractNum>
  <w:abstractNum w:abstractNumId="7">
    <w:nsid w:val="09DF61B4"/>
    <w:multiLevelType w:val="hybridMultilevel"/>
    <w:tmpl w:val="E3027EB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>
    <w:nsid w:val="0F487B6B"/>
    <w:multiLevelType w:val="hybridMultilevel"/>
    <w:tmpl w:val="08B8E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6DA3"/>
    <w:multiLevelType w:val="hybridMultilevel"/>
    <w:tmpl w:val="C608B6B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0">
    <w:nsid w:val="17084E29"/>
    <w:multiLevelType w:val="hybridMultilevel"/>
    <w:tmpl w:val="9A58CB0A"/>
    <w:lvl w:ilvl="0" w:tplc="1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>
    <w:nsid w:val="17A30A34"/>
    <w:multiLevelType w:val="hybridMultilevel"/>
    <w:tmpl w:val="F1DC37F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1BA01120"/>
    <w:multiLevelType w:val="hybridMultilevel"/>
    <w:tmpl w:val="42CE59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CE12BD1"/>
    <w:multiLevelType w:val="hybridMultilevel"/>
    <w:tmpl w:val="60A65F22"/>
    <w:lvl w:ilvl="0" w:tplc="1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4">
    <w:nsid w:val="263453D2"/>
    <w:multiLevelType w:val="hybridMultilevel"/>
    <w:tmpl w:val="E3A84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3420605A"/>
    <w:multiLevelType w:val="multilevel"/>
    <w:tmpl w:val="647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A7748"/>
    <w:multiLevelType w:val="hybridMultilevel"/>
    <w:tmpl w:val="28F00500"/>
    <w:lvl w:ilvl="0" w:tplc="791826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8081610"/>
    <w:multiLevelType w:val="hybridMultilevel"/>
    <w:tmpl w:val="432A2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06ACA"/>
    <w:multiLevelType w:val="multilevel"/>
    <w:tmpl w:val="4D20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31FB6"/>
    <w:multiLevelType w:val="multilevel"/>
    <w:tmpl w:val="717ABE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6357F93"/>
    <w:multiLevelType w:val="hybridMultilevel"/>
    <w:tmpl w:val="02C0D4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C6109"/>
    <w:multiLevelType w:val="hybridMultilevel"/>
    <w:tmpl w:val="D8D60E4E"/>
    <w:lvl w:ilvl="0" w:tplc="1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>
    <w:nsid w:val="59612F0E"/>
    <w:multiLevelType w:val="hybridMultilevel"/>
    <w:tmpl w:val="D188F7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27ECA"/>
    <w:multiLevelType w:val="hybridMultilevel"/>
    <w:tmpl w:val="CCCAE4A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5">
    <w:nsid w:val="66081784"/>
    <w:multiLevelType w:val="hybridMultilevel"/>
    <w:tmpl w:val="9AB46F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F528C"/>
    <w:multiLevelType w:val="hybridMultilevel"/>
    <w:tmpl w:val="F28EC176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7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8">
    <w:nsid w:val="76114CF3"/>
    <w:multiLevelType w:val="hybridMultilevel"/>
    <w:tmpl w:val="86A4CAD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9">
    <w:nsid w:val="78B04B84"/>
    <w:multiLevelType w:val="hybridMultilevel"/>
    <w:tmpl w:val="0D7A685A"/>
    <w:lvl w:ilvl="0" w:tplc="791826C2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791826C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8"/>
  </w:num>
  <w:num w:numId="5">
    <w:abstractNumId w:val="2"/>
  </w:num>
  <w:num w:numId="6">
    <w:abstractNumId w:val="21"/>
  </w:num>
  <w:num w:numId="7">
    <w:abstractNumId w:val="22"/>
  </w:num>
  <w:num w:numId="8">
    <w:abstractNumId w:val="13"/>
  </w:num>
  <w:num w:numId="9">
    <w:abstractNumId w:val="5"/>
  </w:num>
  <w:num w:numId="10">
    <w:abstractNumId w:val="12"/>
  </w:num>
  <w:num w:numId="11">
    <w:abstractNumId w:val="11"/>
  </w:num>
  <w:num w:numId="12">
    <w:abstractNumId w:val="24"/>
  </w:num>
  <w:num w:numId="13">
    <w:abstractNumId w:val="28"/>
  </w:num>
  <w:num w:numId="14">
    <w:abstractNumId w:val="23"/>
  </w:num>
  <w:num w:numId="15">
    <w:abstractNumId w:val="26"/>
  </w:num>
  <w:num w:numId="16">
    <w:abstractNumId w:val="0"/>
  </w:num>
  <w:num w:numId="17">
    <w:abstractNumId w:val="17"/>
  </w:num>
  <w:num w:numId="18">
    <w:abstractNumId w:val="29"/>
  </w:num>
  <w:num w:numId="19">
    <w:abstractNumId w:val="15"/>
  </w:num>
  <w:num w:numId="20">
    <w:abstractNumId w:val="16"/>
  </w:num>
  <w:num w:numId="21">
    <w:abstractNumId w:val="4"/>
  </w:num>
  <w:num w:numId="22">
    <w:abstractNumId w:val="25"/>
  </w:num>
  <w:num w:numId="23">
    <w:abstractNumId w:val="7"/>
  </w:num>
  <w:num w:numId="24">
    <w:abstractNumId w:val="9"/>
  </w:num>
  <w:num w:numId="25">
    <w:abstractNumId w:val="8"/>
  </w:num>
  <w:num w:numId="26">
    <w:abstractNumId w:val="14"/>
  </w:num>
  <w:num w:numId="27">
    <w:abstractNumId w:val="1"/>
  </w:num>
  <w:num w:numId="28">
    <w:abstractNumId w:val="3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1E"/>
    <w:rsid w:val="000328AC"/>
    <w:rsid w:val="00044C1A"/>
    <w:rsid w:val="00055720"/>
    <w:rsid w:val="0009381F"/>
    <w:rsid w:val="00102993"/>
    <w:rsid w:val="00116579"/>
    <w:rsid w:val="0013740E"/>
    <w:rsid w:val="00182474"/>
    <w:rsid w:val="001A4463"/>
    <w:rsid w:val="00212250"/>
    <w:rsid w:val="00216C9A"/>
    <w:rsid w:val="0027096B"/>
    <w:rsid w:val="002B2174"/>
    <w:rsid w:val="002C3124"/>
    <w:rsid w:val="002E66F6"/>
    <w:rsid w:val="002F3E60"/>
    <w:rsid w:val="00336367"/>
    <w:rsid w:val="00340E8D"/>
    <w:rsid w:val="003442C4"/>
    <w:rsid w:val="00353476"/>
    <w:rsid w:val="005141B4"/>
    <w:rsid w:val="00564CB4"/>
    <w:rsid w:val="00565A31"/>
    <w:rsid w:val="00570B4C"/>
    <w:rsid w:val="00580FBD"/>
    <w:rsid w:val="00597D18"/>
    <w:rsid w:val="005C6841"/>
    <w:rsid w:val="005E5F63"/>
    <w:rsid w:val="00621A24"/>
    <w:rsid w:val="0065215C"/>
    <w:rsid w:val="0066081E"/>
    <w:rsid w:val="006F54C8"/>
    <w:rsid w:val="007102B9"/>
    <w:rsid w:val="00727AEE"/>
    <w:rsid w:val="007643EC"/>
    <w:rsid w:val="007A04DF"/>
    <w:rsid w:val="007C55E7"/>
    <w:rsid w:val="007F7D6F"/>
    <w:rsid w:val="00803A02"/>
    <w:rsid w:val="00871255"/>
    <w:rsid w:val="00872EC3"/>
    <w:rsid w:val="00A00AD5"/>
    <w:rsid w:val="00A16213"/>
    <w:rsid w:val="00A41830"/>
    <w:rsid w:val="00A63D4E"/>
    <w:rsid w:val="00A72D61"/>
    <w:rsid w:val="00AA42A6"/>
    <w:rsid w:val="00AB7E97"/>
    <w:rsid w:val="00AD0D53"/>
    <w:rsid w:val="00AD1279"/>
    <w:rsid w:val="00AE7A16"/>
    <w:rsid w:val="00AF7A82"/>
    <w:rsid w:val="00B2778B"/>
    <w:rsid w:val="00B74F83"/>
    <w:rsid w:val="00BD3434"/>
    <w:rsid w:val="00BD650E"/>
    <w:rsid w:val="00C73365"/>
    <w:rsid w:val="00CB1A0E"/>
    <w:rsid w:val="00CC0A44"/>
    <w:rsid w:val="00CF1AA4"/>
    <w:rsid w:val="00CF7E00"/>
    <w:rsid w:val="00D75D44"/>
    <w:rsid w:val="00D8363B"/>
    <w:rsid w:val="00D83EB4"/>
    <w:rsid w:val="00D90137"/>
    <w:rsid w:val="00DD5B45"/>
    <w:rsid w:val="00DE25F3"/>
    <w:rsid w:val="00DE589D"/>
    <w:rsid w:val="00E17E31"/>
    <w:rsid w:val="00EA3769"/>
    <w:rsid w:val="00EB7639"/>
    <w:rsid w:val="00ED4F28"/>
    <w:rsid w:val="00F0220C"/>
    <w:rsid w:val="00F502B7"/>
    <w:rsid w:val="00F57C8D"/>
    <w:rsid w:val="00F7423F"/>
    <w:rsid w:val="00F85807"/>
    <w:rsid w:val="00F942DC"/>
    <w:rsid w:val="00FE74F7"/>
    <w:rsid w:val="00FF3880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5589"/>
  <w15:chartTrackingRefBased/>
  <w15:docId w15:val="{319F91F6-2BCA-4442-8E1C-BE8AB446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0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8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081E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66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66081E"/>
    <w:pPr>
      <w:ind w:left="720"/>
      <w:contextualSpacing/>
    </w:p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CF1AA4"/>
  </w:style>
  <w:style w:type="character" w:styleId="Hyperlink">
    <w:name w:val="Hyperlink"/>
    <w:basedOn w:val="DefaultParagraphFont"/>
    <w:uiPriority w:val="99"/>
    <w:unhideWhenUsed/>
    <w:rsid w:val="00F022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A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3769"/>
  </w:style>
  <w:style w:type="paragraph" w:styleId="Footer">
    <w:name w:val="footer"/>
    <w:basedOn w:val="Normal"/>
    <w:link w:val="FooterChar"/>
    <w:uiPriority w:val="99"/>
    <w:unhideWhenUsed/>
    <w:rsid w:val="00EA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69"/>
  </w:style>
  <w:style w:type="paragraph" w:customStyle="1" w:styleId="ox-00104f0ce7-msonormal">
    <w:name w:val="ox-00104f0ce7-msonormal"/>
    <w:basedOn w:val="Normal"/>
    <w:rsid w:val="00BD6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27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A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8580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12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Normal"/>
    <w:rsid w:val="00ED4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8.jpe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hyperlink" Target="http://www.accessalliance.org.nz" TargetMode="External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69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hyperlink" Target="http://www.msd.govt.nz/about-msd-and-our-work/publications-resources/regulatory-impact-statements/accelerating-accessibility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14C3-8E6C-404E-B9F0-BFB85C61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dcterms:created xsi:type="dcterms:W3CDTF">2021-10-26T01:29:00Z</dcterms:created>
  <dcterms:modified xsi:type="dcterms:W3CDTF">2021-10-27T03:48:00Z</dcterms:modified>
</cp:coreProperties>
</file>